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Borders>
          <w:bottom w:val="single" w:sz="4" w:space="0" w:color="auto"/>
        </w:tblBorders>
        <w:tblLook w:val="04A0"/>
      </w:tblPr>
      <w:tblGrid>
        <w:gridCol w:w="1700"/>
        <w:gridCol w:w="9073"/>
      </w:tblGrid>
      <w:tr w:rsidR="00FA736B" w:rsidRPr="00470962" w:rsidTr="00F42844">
        <w:trPr>
          <w:trHeight w:val="1403"/>
          <w:jc w:val="center"/>
        </w:trPr>
        <w:tc>
          <w:tcPr>
            <w:tcW w:w="1700" w:type="dxa"/>
          </w:tcPr>
          <w:p w:rsidR="00FA736B" w:rsidRPr="00A15DC2" w:rsidRDefault="00FA736B" w:rsidP="00F42844">
            <w:pPr>
              <w:spacing w:after="0" w:line="30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FA736B">
              <w:rPr>
                <w:rFonts w:ascii="Book Antiqua" w:hAnsi="Book Antiqua"/>
                <w:noProof/>
                <w:sz w:val="24"/>
                <w:szCs w:val="24"/>
                <w:lang w:val="en-US" w:bidi="or-IN"/>
              </w:rPr>
              <w:drawing>
                <wp:inline distT="0" distB="0" distL="0" distR="0">
                  <wp:extent cx="761827" cy="718185"/>
                  <wp:effectExtent l="0" t="0" r="635" b="5715"/>
                  <wp:docPr id="2" name="Picture 2" descr="D:\VK\GIET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VK\GIE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892" cy="72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3" w:type="dxa"/>
          </w:tcPr>
          <w:p w:rsidR="00FA736B" w:rsidRPr="00133581" w:rsidRDefault="00FA736B" w:rsidP="0053306C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581">
              <w:rPr>
                <w:rFonts w:ascii="Times New Roman" w:hAnsi="Times New Roman"/>
                <w:b/>
                <w:sz w:val="28"/>
                <w:szCs w:val="28"/>
              </w:rPr>
              <w:t>GIET UNIVERSITY, GUNUPUR – 765022</w:t>
            </w:r>
          </w:p>
          <w:p w:rsidR="005E2A0A" w:rsidRDefault="00AC299E" w:rsidP="00AC299E">
            <w:pPr>
              <w:spacing w:after="0" w:line="300" w:lineRule="auto"/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BCA</w:t>
            </w:r>
            <w:r w:rsidR="00273335" w:rsidRPr="00F42844">
              <w:rPr>
                <w:rFonts w:ascii="Book Antiqua" w:hAnsi="Book Antiqua"/>
                <w:sz w:val="26"/>
                <w:szCs w:val="26"/>
              </w:rPr>
              <w:t>(</w:t>
            </w:r>
            <w:r>
              <w:rPr>
                <w:rFonts w:ascii="Book Antiqua" w:hAnsi="Book Antiqua"/>
                <w:sz w:val="26"/>
                <w:szCs w:val="26"/>
              </w:rPr>
              <w:t>Fourth</w:t>
            </w:r>
            <w:r w:rsidR="005E2A0A">
              <w:rPr>
                <w:rFonts w:ascii="Book Antiqua" w:hAnsi="Book Antiqua"/>
                <w:sz w:val="26"/>
                <w:szCs w:val="26"/>
              </w:rPr>
              <w:t xml:space="preserve"> Semester</w:t>
            </w:r>
            <w:r w:rsidR="00FA736B" w:rsidRPr="00F42844">
              <w:rPr>
                <w:rFonts w:ascii="Book Antiqua" w:hAnsi="Book Antiqua"/>
                <w:sz w:val="26"/>
                <w:szCs w:val="26"/>
              </w:rPr>
              <w:t xml:space="preserve">) </w:t>
            </w:r>
            <w:r w:rsidR="005E2A0A">
              <w:rPr>
                <w:rFonts w:ascii="Book Antiqua" w:hAnsi="Book Antiqua"/>
                <w:sz w:val="26"/>
                <w:szCs w:val="26"/>
              </w:rPr>
              <w:t>:: Question Bank</w:t>
            </w:r>
          </w:p>
          <w:p w:rsidR="00FA736B" w:rsidRDefault="00A422F6" w:rsidP="0053306C">
            <w:pPr>
              <w:spacing w:after="0" w:line="30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Subject Code – </w:t>
            </w:r>
            <w:r w:rsidR="008F0A7D">
              <w:rPr>
                <w:b/>
                <w:sz w:val="28"/>
              </w:rPr>
              <w:t>SOFTWARE ENGINEERING</w:t>
            </w:r>
          </w:p>
          <w:p w:rsidR="00FA736B" w:rsidRPr="00133581" w:rsidRDefault="00FA736B" w:rsidP="008F0A7D">
            <w:pPr>
              <w:spacing w:after="0" w:line="300" w:lineRule="auto"/>
              <w:jc w:val="center"/>
              <w:rPr>
                <w:sz w:val="28"/>
                <w:szCs w:val="28"/>
              </w:rPr>
            </w:pPr>
          </w:p>
        </w:tc>
      </w:tr>
    </w:tbl>
    <w:p w:rsidR="000457BF" w:rsidRDefault="000457BF" w:rsidP="00A2632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42ED" w:rsidRPr="001542ED" w:rsidRDefault="001542ED" w:rsidP="00A26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ED">
        <w:rPr>
          <w:rFonts w:ascii="Times New Roman" w:hAnsi="Times New Roman" w:cs="Times New Roman"/>
          <w:b/>
          <w:sz w:val="28"/>
          <w:szCs w:val="28"/>
        </w:rPr>
        <w:t>UNIT - I</w:t>
      </w:r>
    </w:p>
    <w:p w:rsidR="007C090B" w:rsidRPr="00DA5A11" w:rsidRDefault="007C090B" w:rsidP="00FC4B59">
      <w:pPr>
        <w:spacing w:after="0" w:line="240" w:lineRule="auto"/>
        <w:rPr>
          <w:rFonts w:ascii="Times New Roman" w:hAnsi="Times New Roman" w:cs="Times New Roman"/>
          <w:b/>
        </w:rPr>
      </w:pPr>
      <w:r w:rsidRPr="00DA5A11">
        <w:rPr>
          <w:rFonts w:ascii="Times New Roman" w:hAnsi="Times New Roman" w:cs="Times New Roman"/>
          <w:b/>
        </w:rPr>
        <w:t>PART – A: (Multiple Choice Questions</w:t>
      </w:r>
      <w:r w:rsidR="000457BF">
        <w:rPr>
          <w:rFonts w:ascii="Times New Roman" w:hAnsi="Times New Roman" w:cs="Times New Roman"/>
          <w:b/>
        </w:rPr>
        <w:t>)</w:t>
      </w:r>
      <w:r w:rsidR="007A6AFF">
        <w:rPr>
          <w:rFonts w:ascii="Times New Roman" w:hAnsi="Times New Roman" w:cs="Times New Roman"/>
          <w:b/>
        </w:rPr>
        <w:t>(1 Mark</w:t>
      </w:r>
      <w:r w:rsidR="00C17376">
        <w:rPr>
          <w:rFonts w:ascii="Times New Roman" w:hAnsi="Times New Roman" w:cs="Times New Roman"/>
          <w:b/>
        </w:rPr>
        <w:t>)</w:t>
      </w:r>
    </w:p>
    <w:p w:rsidR="007C090B" w:rsidRDefault="007C090B" w:rsidP="007C09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54" w:type="pct"/>
        <w:tblLook w:val="04A0"/>
      </w:tblPr>
      <w:tblGrid>
        <w:gridCol w:w="391"/>
        <w:gridCol w:w="4364"/>
        <w:gridCol w:w="4476"/>
        <w:gridCol w:w="797"/>
        <w:gridCol w:w="769"/>
      </w:tblGrid>
      <w:tr w:rsidR="00F422B8" w:rsidRPr="00E136FB" w:rsidTr="007C3EE6">
        <w:trPr>
          <w:trHeight w:val="227"/>
        </w:trPr>
        <w:tc>
          <w:tcPr>
            <w:tcW w:w="4275" w:type="pct"/>
            <w:gridSpan w:val="3"/>
          </w:tcPr>
          <w:p w:rsidR="00E22F08" w:rsidRPr="00E136FB" w:rsidRDefault="00E22F08" w:rsidP="00F225E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3176C4" w:rsidRPr="00E136FB" w:rsidRDefault="003176C4" w:rsidP="002C1D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356" w:type="pct"/>
          </w:tcPr>
          <w:p w:rsidR="003176C4" w:rsidRPr="00E136FB" w:rsidRDefault="003176C4" w:rsidP="002C1D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7C3EE6" w:rsidRPr="00E136FB" w:rsidTr="007C3EE6">
        <w:tc>
          <w:tcPr>
            <w:tcW w:w="0" w:type="auto"/>
          </w:tcPr>
          <w:p w:rsidR="007C3EE6" w:rsidRPr="00E136FB" w:rsidRDefault="007C3EE6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4094" w:type="pct"/>
            <w:gridSpan w:val="2"/>
          </w:tcPr>
          <w:p w:rsidR="007C3EE6" w:rsidRPr="008E60EC" w:rsidRDefault="00801452" w:rsidP="008E60EC">
            <w:pPr>
              <w:pStyle w:val="NoSpacing"/>
            </w:pPr>
            <w:r>
              <w:t>Software is defined as ___________</w:t>
            </w:r>
          </w:p>
        </w:tc>
        <w:tc>
          <w:tcPr>
            <w:tcW w:w="369" w:type="pct"/>
          </w:tcPr>
          <w:p w:rsidR="007C3EE6" w:rsidRPr="002169DE" w:rsidRDefault="007C3EE6" w:rsidP="00533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7C3EE6" w:rsidRPr="002169DE" w:rsidRDefault="007C3EE6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EE6" w:rsidRPr="00E136FB" w:rsidTr="007C3EE6">
        <w:tc>
          <w:tcPr>
            <w:tcW w:w="0" w:type="auto"/>
          </w:tcPr>
          <w:p w:rsidR="007C3EE6" w:rsidRPr="00E136FB" w:rsidRDefault="007C3EE6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7C3EE6" w:rsidRPr="008E60EC" w:rsidRDefault="00801452" w:rsidP="008E60EC">
            <w:pPr>
              <w:pStyle w:val="NoSpacing"/>
              <w:rPr>
                <w:b/>
              </w:rPr>
            </w:pPr>
            <w:r>
              <w:rPr>
                <w:b/>
              </w:rPr>
              <w:t>a) S</w:t>
            </w:r>
            <w:r w:rsidRPr="0011207A">
              <w:rPr>
                <w:b/>
              </w:rPr>
              <w:t>et of programs, documentation &amp; configuration of data</w:t>
            </w:r>
          </w:p>
        </w:tc>
        <w:tc>
          <w:tcPr>
            <w:tcW w:w="2073" w:type="pct"/>
          </w:tcPr>
          <w:p w:rsidR="007C3EE6" w:rsidRPr="008E60EC" w:rsidRDefault="00801452" w:rsidP="008E60EC">
            <w:pPr>
              <w:pStyle w:val="NoSpacing"/>
            </w:pPr>
            <w:r>
              <w:t>b) Set of programs</w:t>
            </w:r>
          </w:p>
        </w:tc>
        <w:tc>
          <w:tcPr>
            <w:tcW w:w="369" w:type="pct"/>
          </w:tcPr>
          <w:p w:rsidR="007C3EE6" w:rsidRPr="002169DE" w:rsidRDefault="00045827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7C3EE6" w:rsidRPr="002169DE" w:rsidRDefault="00045827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C3EE6" w:rsidRPr="00E136FB" w:rsidTr="008F0A7D">
        <w:trPr>
          <w:trHeight w:val="70"/>
        </w:trPr>
        <w:tc>
          <w:tcPr>
            <w:tcW w:w="0" w:type="auto"/>
          </w:tcPr>
          <w:p w:rsidR="007C3EE6" w:rsidRPr="00E136FB" w:rsidRDefault="007C3EE6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7C3EE6" w:rsidRPr="008E60EC" w:rsidRDefault="00801452" w:rsidP="008E60EC">
            <w:pPr>
              <w:pStyle w:val="NoSpacing"/>
            </w:pPr>
            <w:r>
              <w:t>c) Documentation and configuration of data</w:t>
            </w:r>
          </w:p>
        </w:tc>
        <w:tc>
          <w:tcPr>
            <w:tcW w:w="2073" w:type="pct"/>
          </w:tcPr>
          <w:p w:rsidR="007C3EE6" w:rsidRPr="002169DE" w:rsidRDefault="00801452" w:rsidP="00533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) None of the mentioned</w:t>
            </w:r>
          </w:p>
        </w:tc>
        <w:tc>
          <w:tcPr>
            <w:tcW w:w="369" w:type="pct"/>
          </w:tcPr>
          <w:p w:rsidR="007C3EE6" w:rsidRPr="002169DE" w:rsidRDefault="007C3EE6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7C3EE6" w:rsidRPr="002169DE" w:rsidRDefault="007C3EE6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094" w:type="pct"/>
            <w:gridSpan w:val="2"/>
          </w:tcPr>
          <w:p w:rsidR="00045827" w:rsidRPr="008E60EC" w:rsidRDefault="00045827" w:rsidP="008E60EC">
            <w:pPr>
              <w:pStyle w:val="NoSpacing"/>
            </w:pPr>
            <w:r w:rsidRPr="000821FC">
              <w:t xml:space="preserve">Who is the </w:t>
            </w:r>
            <w:r>
              <w:t>father of Software Engineering?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BB01F8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21FC">
              <w:t>a) Margaret Hamilton</w:t>
            </w:r>
          </w:p>
        </w:tc>
        <w:tc>
          <w:tcPr>
            <w:tcW w:w="2073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72306">
              <w:rPr>
                <w:b/>
              </w:rPr>
              <w:t>b) Watts S. Humphrey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21FC">
              <w:t>c) Alan Turing</w:t>
            </w:r>
          </w:p>
        </w:tc>
        <w:tc>
          <w:tcPr>
            <w:tcW w:w="2073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21FC">
              <w:t>d) Boris Beizer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4094" w:type="pct"/>
            <w:gridSpan w:val="2"/>
          </w:tcPr>
          <w:p w:rsidR="00045827" w:rsidRPr="00803E43" w:rsidRDefault="00045827" w:rsidP="006A1E63">
            <w:pPr>
              <w:pStyle w:val="NoSpacing"/>
            </w:pPr>
            <w:r>
              <w:t>What are the features of Software Code?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6A1E63" w:rsidRDefault="00045827" w:rsidP="006A1E63">
            <w:pPr>
              <w:pStyle w:val="NoSpacing"/>
            </w:pPr>
            <w:r>
              <w:t>a) Simplicity</w:t>
            </w:r>
          </w:p>
        </w:tc>
        <w:tc>
          <w:tcPr>
            <w:tcW w:w="2073" w:type="pct"/>
          </w:tcPr>
          <w:p w:rsidR="00045827" w:rsidRPr="006A1E63" w:rsidRDefault="00045827" w:rsidP="006A1E63">
            <w:pPr>
              <w:pStyle w:val="NoSpacing"/>
            </w:pPr>
            <w:r>
              <w:t>b) Accessibility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6A1E63" w:rsidRDefault="00045827" w:rsidP="006A1E63">
            <w:pPr>
              <w:pStyle w:val="NoSpacing"/>
            </w:pPr>
            <w:r>
              <w:t xml:space="preserve">c) </w:t>
            </w:r>
            <w:r w:rsidRPr="005D4D35">
              <w:rPr>
                <w:b/>
              </w:rPr>
              <w:t>Modularity</w:t>
            </w:r>
          </w:p>
        </w:tc>
        <w:tc>
          <w:tcPr>
            <w:tcW w:w="2073" w:type="pct"/>
          </w:tcPr>
          <w:p w:rsidR="00045827" w:rsidRPr="006A1E63" w:rsidRDefault="00045827" w:rsidP="006A1E63">
            <w:pPr>
              <w:pStyle w:val="NoSpacing"/>
            </w:pPr>
            <w:r>
              <w:t>d) All of the above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4094" w:type="pct"/>
            <w:gridSpan w:val="2"/>
          </w:tcPr>
          <w:p w:rsidR="00045827" w:rsidRPr="002D5FED" w:rsidRDefault="00045827" w:rsidP="002D5FED">
            <w:pPr>
              <w:pStyle w:val="NoSpacing"/>
            </w:pPr>
            <w:r>
              <w:t>Attributes of good software is ____________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2D5FED" w:rsidRDefault="00045827" w:rsidP="002D5FED">
            <w:pPr>
              <w:pStyle w:val="NoSpacing"/>
            </w:pPr>
            <w:r>
              <w:t>a) Development</w:t>
            </w:r>
          </w:p>
        </w:tc>
        <w:tc>
          <w:tcPr>
            <w:tcW w:w="2073" w:type="pct"/>
          </w:tcPr>
          <w:p w:rsidR="00045827" w:rsidRPr="002D5FED" w:rsidRDefault="00045827" w:rsidP="002D5FED">
            <w:pPr>
              <w:pStyle w:val="NoSpacing"/>
              <w:rPr>
                <w:b/>
              </w:rPr>
            </w:pPr>
            <w:r w:rsidRPr="00DE6037">
              <w:rPr>
                <w:b/>
              </w:rPr>
              <w:t>b) Maintainability &amp; functionality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2D5FED" w:rsidRDefault="00045827" w:rsidP="002D5FED">
            <w:pPr>
              <w:pStyle w:val="NoSpacing"/>
            </w:pPr>
            <w:r>
              <w:t>c) Functionality</w:t>
            </w:r>
          </w:p>
        </w:tc>
        <w:tc>
          <w:tcPr>
            <w:tcW w:w="2073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d) Maintainability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4094" w:type="pct"/>
            <w:gridSpan w:val="2"/>
          </w:tcPr>
          <w:p w:rsidR="00045827" w:rsidRPr="00E33ED3" w:rsidRDefault="00045827" w:rsidP="00E33ED3">
            <w:pPr>
              <w:pStyle w:val="NoSpacing"/>
            </w:pPr>
            <w:r>
              <w:t>What does SDLC stands for?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E33ED3" w:rsidRDefault="00045827" w:rsidP="00E33ED3">
            <w:pPr>
              <w:pStyle w:val="NoSpacing"/>
            </w:pPr>
            <w:r>
              <w:t>a) System Design Life Cycle</w:t>
            </w:r>
          </w:p>
        </w:tc>
        <w:tc>
          <w:tcPr>
            <w:tcW w:w="2073" w:type="pct"/>
          </w:tcPr>
          <w:p w:rsidR="00045827" w:rsidRPr="00E33ED3" w:rsidRDefault="00045827" w:rsidP="00E33ED3">
            <w:pPr>
              <w:pStyle w:val="NoSpacing"/>
            </w:pPr>
            <w:r>
              <w:t>b) Software Design Life Cycle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E33ED3" w:rsidRDefault="00045827" w:rsidP="00E33ED3">
            <w:pPr>
              <w:pStyle w:val="NoSpacing"/>
            </w:pPr>
            <w:r>
              <w:t xml:space="preserve">c) </w:t>
            </w:r>
            <w:r w:rsidRPr="006854E2">
              <w:rPr>
                <w:b/>
              </w:rPr>
              <w:t>Software Development Life Cycle</w:t>
            </w:r>
          </w:p>
        </w:tc>
        <w:tc>
          <w:tcPr>
            <w:tcW w:w="2073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t>d) System Development Life cycle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4094" w:type="pct"/>
            <w:gridSpan w:val="2"/>
          </w:tcPr>
          <w:p w:rsidR="00045827" w:rsidRPr="00064B29" w:rsidRDefault="00045827" w:rsidP="00064B29">
            <w:pPr>
              <w:pStyle w:val="NoSpacing"/>
            </w:pPr>
            <w:r>
              <w:t>Who proposed the spiral model?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BB01F8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064B29" w:rsidRDefault="00045827" w:rsidP="00064B29">
            <w:pPr>
              <w:pStyle w:val="NoSpacing"/>
              <w:rPr>
                <w:b/>
              </w:rPr>
            </w:pPr>
            <w:r w:rsidRPr="00566469">
              <w:rPr>
                <w:b/>
              </w:rPr>
              <w:t>a) Barry Boehm</w:t>
            </w:r>
          </w:p>
        </w:tc>
        <w:tc>
          <w:tcPr>
            <w:tcW w:w="2073" w:type="pct"/>
          </w:tcPr>
          <w:p w:rsidR="00045827" w:rsidRPr="00064B29" w:rsidRDefault="00045827" w:rsidP="00064B29">
            <w:pPr>
              <w:pStyle w:val="NoSpacing"/>
            </w:pPr>
            <w:r>
              <w:t>b) Pressman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064B29" w:rsidRDefault="00045827" w:rsidP="00064B29">
            <w:pPr>
              <w:pStyle w:val="NoSpacing"/>
            </w:pPr>
            <w:r>
              <w:t>c) Royce</w:t>
            </w:r>
          </w:p>
        </w:tc>
        <w:tc>
          <w:tcPr>
            <w:tcW w:w="2073" w:type="pct"/>
          </w:tcPr>
          <w:p w:rsidR="00045827" w:rsidRPr="002169DE" w:rsidRDefault="00045827" w:rsidP="005330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) IBM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E64DB3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4094" w:type="pct"/>
            <w:gridSpan w:val="2"/>
          </w:tcPr>
          <w:p w:rsidR="00045827" w:rsidRDefault="00045827" w:rsidP="008C78D3">
            <w:pPr>
              <w:pStyle w:val="NoSpacing"/>
            </w:pPr>
            <w:r>
              <w:t>_________ is not a fundamental activity for software processes in software development.</w:t>
            </w:r>
          </w:p>
          <w:p w:rsidR="00045827" w:rsidRPr="008C78D3" w:rsidRDefault="00045827" w:rsidP="008C78D3">
            <w:pPr>
              <w:pStyle w:val="NoSpacing"/>
              <w:rPr>
                <w:b/>
              </w:rPr>
            </w:pP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8C78D3" w:rsidRDefault="00045827" w:rsidP="008C78D3">
            <w:pPr>
              <w:pStyle w:val="NoSpacing"/>
            </w:pPr>
            <w:r>
              <w:t>a) Evolution</w:t>
            </w:r>
          </w:p>
        </w:tc>
        <w:tc>
          <w:tcPr>
            <w:tcW w:w="2073" w:type="pct"/>
          </w:tcPr>
          <w:p w:rsidR="00045827" w:rsidRPr="008C78D3" w:rsidRDefault="00045827" w:rsidP="008C78D3">
            <w:pPr>
              <w:pStyle w:val="NoSpacing"/>
            </w:pPr>
            <w:r>
              <w:t>b) Design and implementation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8C78D3" w:rsidRDefault="00045827" w:rsidP="008C78D3">
            <w:pPr>
              <w:pStyle w:val="NoSpacing"/>
              <w:rPr>
                <w:b/>
              </w:rPr>
            </w:pPr>
            <w:r>
              <w:t>c) Validation</w:t>
            </w:r>
          </w:p>
        </w:tc>
        <w:tc>
          <w:tcPr>
            <w:tcW w:w="2073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801FB">
              <w:rPr>
                <w:b/>
              </w:rPr>
              <w:t>d) Verification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E64DB3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094" w:type="pct"/>
            <w:gridSpan w:val="2"/>
          </w:tcPr>
          <w:p w:rsidR="00045827" w:rsidRPr="00251339" w:rsidRDefault="00045827" w:rsidP="00251339">
            <w:pPr>
              <w:pStyle w:val="NoSpacing"/>
            </w:pPr>
            <w:r>
              <w:t>_________ is a software development life cycle model that is chosen if the development team has less experience on similar projects.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251339" w:rsidRDefault="00045827" w:rsidP="00251339">
            <w:pPr>
              <w:pStyle w:val="NoSpacing"/>
            </w:pPr>
            <w:r>
              <w:t>a) Iterative Enhancement Model</w:t>
            </w:r>
          </w:p>
        </w:tc>
        <w:tc>
          <w:tcPr>
            <w:tcW w:w="2073" w:type="pct"/>
          </w:tcPr>
          <w:p w:rsidR="00045827" w:rsidRPr="00251339" w:rsidRDefault="00045827" w:rsidP="00251339">
            <w:pPr>
              <w:pStyle w:val="NoSpacing"/>
            </w:pPr>
            <w:r>
              <w:t>b) RAD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E136FB" w:rsidRDefault="00045827" w:rsidP="00A92B9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82979">
              <w:rPr>
                <w:b/>
              </w:rPr>
              <w:t>c) Spiral</w:t>
            </w:r>
          </w:p>
        </w:tc>
        <w:tc>
          <w:tcPr>
            <w:tcW w:w="2073" w:type="pct"/>
          </w:tcPr>
          <w:p w:rsidR="00045827" w:rsidRPr="00251339" w:rsidRDefault="00045827" w:rsidP="00251339">
            <w:pPr>
              <w:pStyle w:val="NoSpacing"/>
            </w:pPr>
            <w:r>
              <w:t>d) Waterfall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E64DB3" w:rsidP="00373BB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0458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94" w:type="pct"/>
            <w:gridSpan w:val="2"/>
          </w:tcPr>
          <w:p w:rsidR="00045827" w:rsidRPr="00251339" w:rsidRDefault="00045827" w:rsidP="00251339">
            <w:pPr>
              <w:pStyle w:val="NoSpacing"/>
            </w:pPr>
            <w:r w:rsidRPr="00802AD2">
              <w:t>What is the first step in the software development lifecycle?</w:t>
            </w:r>
          </w:p>
        </w:tc>
        <w:tc>
          <w:tcPr>
            <w:tcW w:w="369" w:type="pct"/>
          </w:tcPr>
          <w:p w:rsidR="00045827" w:rsidRPr="002169DE" w:rsidRDefault="00045827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356" w:type="pct"/>
          </w:tcPr>
          <w:p w:rsidR="00045827" w:rsidRPr="002169DE" w:rsidRDefault="00D816AA" w:rsidP="00D748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251339" w:rsidRDefault="00045827" w:rsidP="00251339">
            <w:pPr>
              <w:pStyle w:val="NoSpacing"/>
            </w:pPr>
            <w:r>
              <w:t xml:space="preserve">a) </w:t>
            </w:r>
            <w:r w:rsidRPr="00802AD2">
              <w:t>System Design</w:t>
            </w:r>
          </w:p>
        </w:tc>
        <w:tc>
          <w:tcPr>
            <w:tcW w:w="2073" w:type="pct"/>
          </w:tcPr>
          <w:p w:rsidR="00045827" w:rsidRPr="00251339" w:rsidRDefault="00045827" w:rsidP="00251339">
            <w:pPr>
              <w:pStyle w:val="NoSpacing"/>
            </w:pPr>
            <w:r>
              <w:t xml:space="preserve">b) </w:t>
            </w:r>
            <w:r w:rsidRPr="00802AD2">
              <w:t>Coding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45827" w:rsidRPr="00E136FB" w:rsidTr="007C3EE6">
        <w:tc>
          <w:tcPr>
            <w:tcW w:w="0" w:type="auto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45827" w:rsidRPr="00251339" w:rsidRDefault="00045827" w:rsidP="00251339">
            <w:pPr>
              <w:pStyle w:val="NoSpacing"/>
            </w:pPr>
            <w:r>
              <w:t xml:space="preserve">c) </w:t>
            </w:r>
            <w:r w:rsidRPr="00802AD2">
              <w:t>System Testing</w:t>
            </w:r>
          </w:p>
        </w:tc>
        <w:tc>
          <w:tcPr>
            <w:tcW w:w="2073" w:type="pct"/>
          </w:tcPr>
          <w:p w:rsidR="00045827" w:rsidRPr="00251339" w:rsidRDefault="00045827" w:rsidP="00251339">
            <w:pPr>
              <w:pStyle w:val="NoSpacing"/>
              <w:rPr>
                <w:b/>
              </w:rPr>
            </w:pPr>
            <w:r>
              <w:t xml:space="preserve">d) </w:t>
            </w:r>
            <w:r w:rsidRPr="00A40456">
              <w:rPr>
                <w:b/>
              </w:rPr>
              <w:t>Preliminary Investigation and Analysis</w:t>
            </w:r>
          </w:p>
        </w:tc>
        <w:tc>
          <w:tcPr>
            <w:tcW w:w="369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45827" w:rsidRPr="00E136FB" w:rsidRDefault="00045827" w:rsidP="00A92B9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FDD" w:rsidRPr="00E136FB" w:rsidTr="00024FDD">
        <w:tc>
          <w:tcPr>
            <w:tcW w:w="0" w:type="auto"/>
          </w:tcPr>
          <w:p w:rsidR="00024FDD" w:rsidRPr="00E136FB" w:rsidRDefault="00024FDD" w:rsidP="00A92B9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4094" w:type="pct"/>
            <w:gridSpan w:val="2"/>
          </w:tcPr>
          <w:p w:rsidR="00024FDD" w:rsidRPr="00024FDD" w:rsidRDefault="00024FDD" w:rsidP="00024FDD">
            <w:pPr>
              <w:pStyle w:val="NoSpacing"/>
              <w:rPr>
                <w:lang w:bidi="or-IN"/>
              </w:rPr>
            </w:pPr>
            <w:r w:rsidRPr="00024FDD">
              <w:rPr>
                <w:lang w:bidi="or-IN"/>
              </w:rPr>
              <w:t xml:space="preserve">What is the major drawback of the Spiral Model? </w:t>
            </w:r>
          </w:p>
          <w:p w:rsidR="00024FDD" w:rsidRDefault="00024FDD" w:rsidP="00024FDD">
            <w:pPr>
              <w:pStyle w:val="NoSpacing"/>
            </w:pPr>
          </w:p>
        </w:tc>
        <w:tc>
          <w:tcPr>
            <w:tcW w:w="369" w:type="pct"/>
          </w:tcPr>
          <w:p w:rsidR="00024FDD" w:rsidRPr="00E136FB" w:rsidRDefault="00024FDD" w:rsidP="00024FDD">
            <w:pPr>
              <w:pStyle w:val="NoSpacing"/>
            </w:pPr>
          </w:p>
        </w:tc>
        <w:tc>
          <w:tcPr>
            <w:tcW w:w="356" w:type="pct"/>
          </w:tcPr>
          <w:p w:rsidR="00024FDD" w:rsidRPr="00E136FB" w:rsidRDefault="00024FDD" w:rsidP="00024FDD">
            <w:pPr>
              <w:pStyle w:val="NoSpacing"/>
            </w:pPr>
          </w:p>
        </w:tc>
      </w:tr>
      <w:tr w:rsidR="00E64DB3" w:rsidRPr="00E136FB" w:rsidTr="007C3EE6">
        <w:tc>
          <w:tcPr>
            <w:tcW w:w="0" w:type="auto"/>
          </w:tcPr>
          <w:p w:rsidR="00E64DB3" w:rsidRDefault="00E64DB3" w:rsidP="00024FDD">
            <w:pPr>
              <w:pStyle w:val="NoSpacing"/>
            </w:pPr>
          </w:p>
        </w:tc>
        <w:tc>
          <w:tcPr>
            <w:tcW w:w="2021" w:type="pct"/>
          </w:tcPr>
          <w:p w:rsidR="00024FDD" w:rsidRPr="00024FDD" w:rsidRDefault="00024FDD" w:rsidP="00024FDD">
            <w:pPr>
              <w:pStyle w:val="NoSpacing"/>
              <w:rPr>
                <w:rFonts w:eastAsia="Times New Roman"/>
                <w:sz w:val="24"/>
                <w:szCs w:val="24"/>
                <w:lang w:bidi="or-IN"/>
              </w:rPr>
            </w:pPr>
            <w:r>
              <w:t>a.</w:t>
            </w:r>
            <w:r w:rsidRPr="00024FDD">
              <w:rPr>
                <w:rFonts w:eastAsia="Times New Roman"/>
                <w:sz w:val="24"/>
                <w:szCs w:val="24"/>
                <w:lang w:bidi="or-IN"/>
              </w:rPr>
              <w:t xml:space="preserve"> Higher amount of risk analysis</w:t>
            </w:r>
          </w:p>
          <w:p w:rsidR="00E64DB3" w:rsidRDefault="00E64DB3" w:rsidP="00024FDD">
            <w:pPr>
              <w:pStyle w:val="NoSpacing"/>
            </w:pPr>
          </w:p>
        </w:tc>
        <w:tc>
          <w:tcPr>
            <w:tcW w:w="2073" w:type="pct"/>
          </w:tcPr>
          <w:p w:rsidR="00E64DB3" w:rsidRPr="00024FDD" w:rsidRDefault="00024FDD" w:rsidP="00024FDD">
            <w:pPr>
              <w:pStyle w:val="NoSpacing"/>
              <w:rPr>
                <w:b/>
                <w:bCs/>
              </w:rPr>
            </w:pPr>
            <w:r w:rsidRPr="00024FDD">
              <w:rPr>
                <w:b/>
                <w:bCs/>
              </w:rPr>
              <w:t>b.</w:t>
            </w:r>
            <w:r w:rsidRPr="00024F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or-IN"/>
              </w:rPr>
              <w:t xml:space="preserve"> Doesn't work well for smaller projects</w:t>
            </w:r>
          </w:p>
        </w:tc>
        <w:tc>
          <w:tcPr>
            <w:tcW w:w="369" w:type="pct"/>
          </w:tcPr>
          <w:p w:rsidR="00E64DB3" w:rsidRPr="00E136FB" w:rsidRDefault="00E64DB3" w:rsidP="00024FDD">
            <w:pPr>
              <w:pStyle w:val="NoSpacing"/>
            </w:pPr>
          </w:p>
        </w:tc>
        <w:tc>
          <w:tcPr>
            <w:tcW w:w="356" w:type="pct"/>
          </w:tcPr>
          <w:p w:rsidR="00E64DB3" w:rsidRPr="00E136FB" w:rsidRDefault="00E64DB3" w:rsidP="00024FDD">
            <w:pPr>
              <w:pStyle w:val="NoSpacing"/>
            </w:pPr>
          </w:p>
        </w:tc>
      </w:tr>
      <w:tr w:rsidR="00E64DB3" w:rsidRPr="00E136FB" w:rsidTr="007C3EE6">
        <w:tc>
          <w:tcPr>
            <w:tcW w:w="0" w:type="auto"/>
          </w:tcPr>
          <w:p w:rsidR="00E64DB3" w:rsidRDefault="00E64DB3" w:rsidP="00024FDD">
            <w:pPr>
              <w:pStyle w:val="NoSpacing"/>
            </w:pPr>
          </w:p>
        </w:tc>
        <w:tc>
          <w:tcPr>
            <w:tcW w:w="2021" w:type="pct"/>
          </w:tcPr>
          <w:p w:rsidR="00024FDD" w:rsidRPr="00B64739" w:rsidRDefault="00024FDD" w:rsidP="00024FDD">
            <w:pPr>
              <w:pStyle w:val="NoSpacing"/>
              <w:rPr>
                <w:lang w:bidi="or-IN"/>
              </w:rPr>
            </w:pPr>
            <w:r>
              <w:t>c.</w:t>
            </w:r>
            <w:r w:rsidRPr="00B64739">
              <w:rPr>
                <w:lang w:bidi="or-IN"/>
              </w:rPr>
              <w:t xml:space="preserve"> Additional functionalities are added later on</w:t>
            </w:r>
          </w:p>
          <w:p w:rsidR="00E64DB3" w:rsidRDefault="00E64DB3" w:rsidP="00024FDD">
            <w:pPr>
              <w:pStyle w:val="NoSpacing"/>
            </w:pPr>
          </w:p>
        </w:tc>
        <w:tc>
          <w:tcPr>
            <w:tcW w:w="2073" w:type="pct"/>
          </w:tcPr>
          <w:p w:rsidR="00024FDD" w:rsidRDefault="00024FDD" w:rsidP="00024FDD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</w:pPr>
            <w:r>
              <w:t>d.</w:t>
            </w:r>
            <w:r w:rsidRPr="00B64739">
              <w:rPr>
                <w:rFonts w:ascii="Times New Roman" w:eastAsia="Times New Roman" w:hAnsi="Times New Roman" w:cs="Times New Roman"/>
                <w:sz w:val="24"/>
                <w:szCs w:val="24"/>
                <w:lang w:bidi="or-IN"/>
              </w:rPr>
              <w:t xml:space="preserve"> Strong approval and documentation control</w:t>
            </w:r>
          </w:p>
          <w:p w:rsidR="00E64DB3" w:rsidRDefault="00E64DB3" w:rsidP="00024FDD">
            <w:pPr>
              <w:pStyle w:val="NoSpacing"/>
            </w:pPr>
          </w:p>
        </w:tc>
        <w:tc>
          <w:tcPr>
            <w:tcW w:w="369" w:type="pct"/>
          </w:tcPr>
          <w:p w:rsidR="00E64DB3" w:rsidRPr="00E136FB" w:rsidRDefault="00E64DB3" w:rsidP="00024FDD">
            <w:pPr>
              <w:pStyle w:val="NoSpacing"/>
            </w:pPr>
          </w:p>
        </w:tc>
        <w:tc>
          <w:tcPr>
            <w:tcW w:w="356" w:type="pct"/>
          </w:tcPr>
          <w:p w:rsidR="00E64DB3" w:rsidRPr="00E136FB" w:rsidRDefault="00E64DB3" w:rsidP="00024FDD">
            <w:pPr>
              <w:pStyle w:val="NoSpacing"/>
            </w:pPr>
          </w:p>
        </w:tc>
      </w:tr>
    </w:tbl>
    <w:p w:rsidR="00F57994" w:rsidRDefault="00F57994" w:rsidP="00024FDD">
      <w:pPr>
        <w:pStyle w:val="NoSpacing"/>
        <w:rPr>
          <w:b/>
        </w:rPr>
      </w:pPr>
    </w:p>
    <w:p w:rsidR="00251339" w:rsidRDefault="00251339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39" w:rsidRDefault="00251339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339" w:rsidRDefault="00251339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367" w:rsidRDefault="00760367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54">
        <w:rPr>
          <w:rFonts w:ascii="Times New Roman" w:hAnsi="Times New Roman" w:cs="Times New Roman"/>
          <w:b/>
          <w:sz w:val="24"/>
          <w:szCs w:val="24"/>
        </w:rPr>
        <w:t>PART – B: (Short Answer Questions)</w:t>
      </w:r>
      <w:r w:rsidR="005C5F86"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Pr="00412954">
        <w:rPr>
          <w:rFonts w:ascii="Times New Roman" w:hAnsi="Times New Roman" w:cs="Times New Roman"/>
          <w:b/>
          <w:sz w:val="24"/>
          <w:szCs w:val="24"/>
        </w:rPr>
        <w:t>2Marks</w:t>
      </w:r>
      <w:r w:rsidR="005C5F86">
        <w:rPr>
          <w:rFonts w:ascii="Times New Roman" w:hAnsi="Times New Roman" w:cs="Times New Roman"/>
          <w:b/>
          <w:sz w:val="24"/>
          <w:szCs w:val="24"/>
        </w:rPr>
        <w:t>)</w:t>
      </w:r>
    </w:p>
    <w:p w:rsidR="002E1ACF" w:rsidRPr="00412954" w:rsidRDefault="002E1ACF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Layout w:type="fixed"/>
        <w:tblLook w:val="04A0"/>
      </w:tblPr>
      <w:tblGrid>
        <w:gridCol w:w="381"/>
        <w:gridCol w:w="8686"/>
        <w:gridCol w:w="748"/>
        <w:gridCol w:w="805"/>
      </w:tblGrid>
      <w:tr w:rsidR="00870B59" w:rsidTr="00E06A44">
        <w:tc>
          <w:tcPr>
            <w:tcW w:w="9067" w:type="dxa"/>
            <w:gridSpan w:val="2"/>
          </w:tcPr>
          <w:p w:rsidR="00870B59" w:rsidRDefault="00870B59" w:rsidP="007B7BA1">
            <w:pPr>
              <w:spacing w:line="360" w:lineRule="auto"/>
            </w:pPr>
          </w:p>
        </w:tc>
        <w:tc>
          <w:tcPr>
            <w:tcW w:w="748" w:type="dxa"/>
          </w:tcPr>
          <w:p w:rsidR="00870B59" w:rsidRPr="00E06A44" w:rsidRDefault="00870B59" w:rsidP="007B7B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CO#]</w:t>
            </w:r>
          </w:p>
        </w:tc>
        <w:tc>
          <w:tcPr>
            <w:tcW w:w="805" w:type="dxa"/>
          </w:tcPr>
          <w:p w:rsidR="00870B59" w:rsidRPr="00E06A44" w:rsidRDefault="00870B59" w:rsidP="007B7BA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PO#]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8686" w:type="dxa"/>
            <w:vAlign w:val="center"/>
          </w:tcPr>
          <w:p w:rsidR="002E75A8" w:rsidRPr="00470962" w:rsidRDefault="002E75A8" w:rsidP="001E3A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F403D"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r w:rsidR="00714CF4">
              <w:rPr>
                <w:rFonts w:ascii="Times New Roman" w:hAnsi="Times New Roman"/>
                <w:sz w:val="24"/>
                <w:szCs w:val="24"/>
              </w:rPr>
              <w:t xml:space="preserve">Software and </w:t>
            </w:r>
            <w:r w:rsidR="001E3AF4">
              <w:rPr>
                <w:rFonts w:ascii="Times New Roman" w:hAnsi="Times New Roman"/>
                <w:sz w:val="24"/>
                <w:szCs w:val="24"/>
              </w:rPr>
              <w:t xml:space="preserve">Software </w:t>
            </w:r>
            <w:r w:rsidR="00530E7C">
              <w:rPr>
                <w:rFonts w:ascii="Times New Roman" w:hAnsi="Times New Roman"/>
                <w:sz w:val="24"/>
                <w:szCs w:val="24"/>
              </w:rPr>
              <w:t>engineering?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rPr>
          <w:trHeight w:val="268"/>
        </w:trPr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8686" w:type="dxa"/>
            <w:vAlign w:val="center"/>
          </w:tcPr>
          <w:p w:rsidR="002E75A8" w:rsidRPr="00696AEB" w:rsidRDefault="00714CF4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y you study Software engineering?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8686" w:type="dxa"/>
            <w:vAlign w:val="center"/>
          </w:tcPr>
          <w:p w:rsidR="002E75A8" w:rsidRPr="00696AEB" w:rsidRDefault="00530E7C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tingui</w:t>
            </w:r>
            <w:r w:rsidR="00B97057">
              <w:rPr>
                <w:rFonts w:ascii="Times New Roman" w:hAnsi="Times New Roman"/>
                <w:sz w:val="24"/>
                <w:szCs w:val="24"/>
              </w:rPr>
              <w:t>sh between program and product.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B97057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</w:t>
            </w:r>
            <w:r w:rsidR="007174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8686" w:type="dxa"/>
            <w:vAlign w:val="center"/>
          </w:tcPr>
          <w:p w:rsidR="002E75A8" w:rsidRPr="00696AEB" w:rsidRDefault="002E75A8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>Mention the Advantages and Disadvantages of waterfall model.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8686" w:type="dxa"/>
            <w:vAlign w:val="center"/>
          </w:tcPr>
          <w:p w:rsidR="002E75A8" w:rsidRPr="00696AEB" w:rsidRDefault="00714CF4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SDLC and what are the different phases of SDLC.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7174DA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8686" w:type="dxa"/>
            <w:vAlign w:val="center"/>
          </w:tcPr>
          <w:p w:rsidR="002E75A8" w:rsidRPr="00696AEB" w:rsidRDefault="002E75A8" w:rsidP="00714CF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B7B43">
              <w:rPr>
                <w:rFonts w:ascii="Times New Roman" w:hAnsi="Times New Roman"/>
                <w:sz w:val="24"/>
                <w:szCs w:val="24"/>
              </w:rPr>
              <w:t xml:space="preserve">List the </w:t>
            </w:r>
            <w:r w:rsidR="00714CF4">
              <w:rPr>
                <w:rFonts w:ascii="Times New Roman" w:hAnsi="Times New Roman"/>
                <w:sz w:val="24"/>
                <w:szCs w:val="24"/>
              </w:rPr>
              <w:t xml:space="preserve">Application of </w:t>
            </w:r>
            <w:r w:rsidR="00714CF4" w:rsidRPr="00BB7B43">
              <w:rPr>
                <w:rFonts w:ascii="Times New Roman" w:hAnsi="Times New Roman"/>
                <w:sz w:val="24"/>
                <w:szCs w:val="24"/>
              </w:rPr>
              <w:t>spiral</w:t>
            </w:r>
            <w:r w:rsidRPr="00BB7B43">
              <w:rPr>
                <w:rFonts w:ascii="Times New Roman" w:hAnsi="Times New Roman"/>
                <w:sz w:val="24"/>
                <w:szCs w:val="24"/>
              </w:rPr>
              <w:t xml:space="preserve"> model.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8686" w:type="dxa"/>
            <w:vAlign w:val="center"/>
          </w:tcPr>
          <w:p w:rsidR="002E75A8" w:rsidRPr="00696AEB" w:rsidRDefault="00714CF4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CBIS and what are the different types of CBIS?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8686" w:type="dxa"/>
            <w:vAlign w:val="center"/>
          </w:tcPr>
          <w:p w:rsidR="002E75A8" w:rsidRPr="00696AEB" w:rsidRDefault="00714CF4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DFD? What are the different notations used in DFD?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686" w:type="dxa"/>
            <w:vAlign w:val="center"/>
          </w:tcPr>
          <w:p w:rsidR="002E75A8" w:rsidRPr="00696AEB" w:rsidRDefault="00714CF4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requirement analysis and specification?</w:t>
            </w: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2E75A8" w:rsidTr="0053306C">
        <w:tc>
          <w:tcPr>
            <w:tcW w:w="381" w:type="dxa"/>
          </w:tcPr>
          <w:p w:rsidR="002E75A8" w:rsidRPr="00357901" w:rsidRDefault="002E75A8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8686" w:type="dxa"/>
            <w:vAlign w:val="center"/>
          </w:tcPr>
          <w:p w:rsidR="00714CF4" w:rsidRPr="00FE509C" w:rsidRDefault="00714CF4" w:rsidP="00714CF4">
            <w:pPr>
              <w:jc w:val="both"/>
              <w:rPr>
                <w:rFonts w:cstheme="minorHAnsi"/>
                <w:sz w:val="24"/>
                <w:szCs w:val="24"/>
              </w:rPr>
            </w:pPr>
            <w:r w:rsidRPr="00FE509C">
              <w:rPr>
                <w:rFonts w:cstheme="minorHAnsi"/>
                <w:sz w:val="24"/>
                <w:szCs w:val="24"/>
              </w:rPr>
              <w:t xml:space="preserve">What are </w:t>
            </w:r>
            <w:r w:rsidR="006F6A30" w:rsidRPr="00FE509C">
              <w:rPr>
                <w:rFonts w:cstheme="minorHAnsi"/>
                <w:sz w:val="24"/>
                <w:szCs w:val="24"/>
              </w:rPr>
              <w:t xml:space="preserve">the </w:t>
            </w:r>
            <w:r w:rsidR="006F6A30">
              <w:rPr>
                <w:rFonts w:cstheme="minorHAnsi"/>
                <w:sz w:val="24"/>
                <w:szCs w:val="24"/>
              </w:rPr>
              <w:t>functional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FE509C">
              <w:rPr>
                <w:rFonts w:cstheme="minorHAnsi"/>
                <w:sz w:val="24"/>
                <w:szCs w:val="24"/>
              </w:rPr>
              <w:t>non-functional requirements of software?</w:t>
            </w:r>
          </w:p>
          <w:p w:rsidR="002E75A8" w:rsidRPr="00696AEB" w:rsidRDefault="002E75A8" w:rsidP="002E75A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2E75A8" w:rsidRPr="00AB67EC" w:rsidRDefault="002E75A8" w:rsidP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2E75A8" w:rsidRPr="00AB67EC" w:rsidRDefault="002E75A8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6F6A30" w:rsidTr="0053306C">
        <w:tc>
          <w:tcPr>
            <w:tcW w:w="381" w:type="dxa"/>
          </w:tcPr>
          <w:p w:rsidR="006F6A30" w:rsidRPr="00357901" w:rsidRDefault="006F6A30" w:rsidP="002E75A8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.</w:t>
            </w:r>
          </w:p>
        </w:tc>
        <w:tc>
          <w:tcPr>
            <w:tcW w:w="8686" w:type="dxa"/>
            <w:vAlign w:val="center"/>
          </w:tcPr>
          <w:p w:rsidR="006F6A30" w:rsidRPr="00FE509C" w:rsidRDefault="006F6A30" w:rsidP="006F6A30">
            <w:pPr>
              <w:jc w:val="both"/>
              <w:rPr>
                <w:rFonts w:cstheme="minorHAnsi"/>
                <w:sz w:val="24"/>
                <w:szCs w:val="24"/>
              </w:rPr>
            </w:pPr>
            <w:r w:rsidRPr="00FE509C">
              <w:rPr>
                <w:rFonts w:cstheme="minorHAnsi"/>
                <w:sz w:val="24"/>
                <w:szCs w:val="24"/>
              </w:rPr>
              <w:t xml:space="preserve">What are the characteristics of good SRS document? </w:t>
            </w:r>
          </w:p>
          <w:p w:rsidR="006F6A30" w:rsidRPr="00FE509C" w:rsidRDefault="006F6A30" w:rsidP="00714CF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8" w:type="dxa"/>
          </w:tcPr>
          <w:p w:rsidR="006F6A30" w:rsidRPr="00AB67EC" w:rsidRDefault="006F6A30" w:rsidP="00F9478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805" w:type="dxa"/>
          </w:tcPr>
          <w:p w:rsidR="006F6A30" w:rsidRPr="00AB67EC" w:rsidRDefault="006F6A30" w:rsidP="00F9478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C1DED" w:rsidRDefault="002C1DED" w:rsidP="002E1ACF">
      <w:pPr>
        <w:spacing w:after="0" w:line="240" w:lineRule="auto"/>
      </w:pPr>
    </w:p>
    <w:p w:rsidR="00126C5A" w:rsidRPr="0030188C" w:rsidRDefault="00126C5A" w:rsidP="002E1A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8C">
        <w:rPr>
          <w:rFonts w:ascii="Times New Roman" w:hAnsi="Times New Roman" w:cs="Times New Roman"/>
          <w:b/>
          <w:sz w:val="24"/>
          <w:szCs w:val="24"/>
        </w:rPr>
        <w:t>PART – C: (Long Answer Questions)         (1</w:t>
      </w:r>
      <w:r w:rsidR="00F3368E">
        <w:rPr>
          <w:rFonts w:ascii="Times New Roman" w:hAnsi="Times New Roman" w:cs="Times New Roman"/>
          <w:b/>
          <w:sz w:val="24"/>
          <w:szCs w:val="24"/>
        </w:rPr>
        <w:t>0</w:t>
      </w:r>
      <w:r w:rsidRPr="0030188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72E50" w:rsidRDefault="00D72E50" w:rsidP="002E1ACF">
      <w:pPr>
        <w:spacing w:after="0" w:line="240" w:lineRule="auto"/>
      </w:pPr>
    </w:p>
    <w:tbl>
      <w:tblPr>
        <w:tblStyle w:val="TableGrid"/>
        <w:tblW w:w="10855" w:type="dxa"/>
        <w:tblLayout w:type="fixed"/>
        <w:tblLook w:val="04A0"/>
      </w:tblPr>
      <w:tblGrid>
        <w:gridCol w:w="648"/>
        <w:gridCol w:w="7947"/>
        <w:gridCol w:w="701"/>
        <w:gridCol w:w="803"/>
        <w:gridCol w:w="756"/>
      </w:tblGrid>
      <w:tr w:rsidR="00901F35" w:rsidTr="0030187B">
        <w:tc>
          <w:tcPr>
            <w:tcW w:w="8595" w:type="dxa"/>
            <w:gridSpan w:val="2"/>
          </w:tcPr>
          <w:p w:rsidR="00901F35" w:rsidRDefault="00901F35" w:rsidP="0030187B">
            <w:pPr>
              <w:spacing w:line="360" w:lineRule="auto"/>
            </w:pPr>
          </w:p>
        </w:tc>
        <w:tc>
          <w:tcPr>
            <w:tcW w:w="701" w:type="dxa"/>
          </w:tcPr>
          <w:p w:rsidR="00901F35" w:rsidRPr="00AB67EC" w:rsidRDefault="00901F35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Marks</w:t>
            </w:r>
          </w:p>
        </w:tc>
        <w:tc>
          <w:tcPr>
            <w:tcW w:w="803" w:type="dxa"/>
          </w:tcPr>
          <w:p w:rsidR="00901F35" w:rsidRPr="00E136FB" w:rsidRDefault="00901F35" w:rsidP="000A72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756" w:type="dxa"/>
          </w:tcPr>
          <w:p w:rsidR="00901F35" w:rsidRPr="00E136FB" w:rsidRDefault="00901F35" w:rsidP="000A72B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760B0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60B0D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</w:tc>
        <w:tc>
          <w:tcPr>
            <w:tcW w:w="7947" w:type="dxa"/>
          </w:tcPr>
          <w:p w:rsidR="00D85CAC" w:rsidRPr="00696AEB" w:rsidRDefault="00714CF4" w:rsidP="00714C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44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about</w:t>
            </w:r>
            <w:r w:rsidRPr="00CB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rative waterfall </w:t>
            </w:r>
            <w:r w:rsidRPr="00CB7A44">
              <w:rPr>
                <w:rFonts w:ascii="Times New Roman" w:hAnsi="Times New Roman"/>
                <w:sz w:val="24"/>
                <w:szCs w:val="24"/>
              </w:rPr>
              <w:t xml:space="preserve"> 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neat diagram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D85CAC" w:rsidRPr="00696AEB" w:rsidRDefault="008B0538" w:rsidP="00714C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ion the advantages and disadvantages of waterfall model.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</w:t>
            </w:r>
            <w:r w:rsidR="003208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D85CAC" w:rsidRPr="00AB67EC" w:rsidRDefault="00D85CAC" w:rsidP="00D439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2.</w:t>
            </w:r>
            <w:r w:rsidR="00A93B81">
              <w:rPr>
                <w:rFonts w:ascii="Times New Roman" w:hAnsi="Times New Roman"/>
                <w:sz w:val="24"/>
                <w:szCs w:val="24"/>
              </w:rPr>
              <w:t>a</w:t>
            </w:r>
            <w:r w:rsidRPr="00AB6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47" w:type="dxa"/>
          </w:tcPr>
          <w:p w:rsidR="00D85CAC" w:rsidRPr="00696AEB" w:rsidRDefault="00D85CAC" w:rsidP="00714CF4">
            <w:pPr>
              <w:rPr>
                <w:rFonts w:ascii="Times New Roman" w:hAnsi="Times New Roman"/>
                <w:sz w:val="24"/>
                <w:szCs w:val="24"/>
              </w:rPr>
            </w:pPr>
            <w:r w:rsidRPr="00CB7A44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="00714CF4">
              <w:rPr>
                <w:rFonts w:ascii="Times New Roman" w:hAnsi="Times New Roman"/>
                <w:sz w:val="24"/>
                <w:szCs w:val="24"/>
              </w:rPr>
              <w:t>about</w:t>
            </w:r>
            <w:r w:rsidRPr="00CB7A44">
              <w:rPr>
                <w:rFonts w:ascii="Times New Roman" w:hAnsi="Times New Roman"/>
                <w:sz w:val="24"/>
                <w:szCs w:val="24"/>
              </w:rPr>
              <w:t xml:space="preserve"> spiral model</w:t>
            </w:r>
            <w:r w:rsidR="00714CF4">
              <w:rPr>
                <w:rFonts w:ascii="Times New Roman" w:hAnsi="Times New Roman"/>
                <w:sz w:val="24"/>
                <w:szCs w:val="24"/>
              </w:rPr>
              <w:t xml:space="preserve"> with neat diagram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A93B81" w:rsidP="00D439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b. </w:t>
            </w:r>
          </w:p>
        </w:tc>
        <w:tc>
          <w:tcPr>
            <w:tcW w:w="7947" w:type="dxa"/>
          </w:tcPr>
          <w:p w:rsidR="00D85CAC" w:rsidRPr="00696AEB" w:rsidRDefault="008B0538" w:rsidP="00D43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 the advantages and disadvantages of spiral Model.</w:t>
            </w: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3</w:t>
            </w:r>
            <w:r w:rsidR="00AB67EC">
              <w:rPr>
                <w:rFonts w:ascii="Times New Roman" w:hAnsi="Times New Roman"/>
                <w:sz w:val="24"/>
                <w:szCs w:val="24"/>
              </w:rPr>
              <w:t>.</w:t>
            </w:r>
            <w:r w:rsidRPr="00AB67EC"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7947" w:type="dxa"/>
          </w:tcPr>
          <w:p w:rsidR="00D85CAC" w:rsidRPr="00696AEB" w:rsidRDefault="008B0538" w:rsidP="00D43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44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/>
                <w:sz w:val="24"/>
                <w:szCs w:val="24"/>
              </w:rPr>
              <w:t>about</w:t>
            </w:r>
            <w:r w:rsidRPr="00CB7A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totype </w:t>
            </w:r>
            <w:r w:rsidRPr="00CB7A44">
              <w:rPr>
                <w:rFonts w:ascii="Times New Roman" w:hAnsi="Times New Roman"/>
                <w:sz w:val="24"/>
                <w:szCs w:val="24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neat diagram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D85CAC" w:rsidRPr="00696AEB" w:rsidRDefault="008B0538" w:rsidP="00D439A2">
            <w:pPr>
              <w:tabs>
                <w:tab w:val="left" w:pos="22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advantages and disadvantages of prototype model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D85CAC" w:rsidRPr="00AB67EC" w:rsidRDefault="00D85CAC" w:rsidP="00D439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rPr>
          <w:trHeight w:val="872"/>
        </w:trPr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4. a.</w:t>
            </w:r>
          </w:p>
        </w:tc>
        <w:tc>
          <w:tcPr>
            <w:tcW w:w="7947" w:type="dxa"/>
          </w:tcPr>
          <w:p w:rsidR="00D85CAC" w:rsidRPr="00696AEB" w:rsidRDefault="00D85CAC" w:rsidP="00D439A2">
            <w:pPr>
              <w:rPr>
                <w:rFonts w:ascii="Times New Roman" w:hAnsi="Times New Roman"/>
                <w:sz w:val="24"/>
                <w:szCs w:val="24"/>
              </w:rPr>
            </w:pPr>
            <w:r w:rsidRPr="00A83B6A">
              <w:rPr>
                <w:rFonts w:ascii="Times New Roman" w:hAnsi="Times New Roman"/>
                <w:sz w:val="24"/>
                <w:szCs w:val="24"/>
              </w:rPr>
              <w:t>Describe waterfall, incremental, iterative waterfall, spiral model based on SLCS and compare.</w:t>
            </w:r>
          </w:p>
        </w:tc>
        <w:tc>
          <w:tcPr>
            <w:tcW w:w="701" w:type="dxa"/>
          </w:tcPr>
          <w:p w:rsidR="00D85CAC" w:rsidRPr="00AB67EC" w:rsidRDefault="006806F2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D85CAC" w:rsidRPr="00696AEB" w:rsidRDefault="008B0538" w:rsidP="00D43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 short note about MIS</w:t>
            </w:r>
            <w:r w:rsidR="00F9478C">
              <w:rPr>
                <w:rFonts w:ascii="Times New Roman" w:hAnsi="Times New Roman"/>
                <w:sz w:val="24"/>
                <w:szCs w:val="24"/>
              </w:rPr>
              <w:t>, DSS, KBS, and T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  <w:r w:rsidR="00A93B81">
              <w:rPr>
                <w:rFonts w:ascii="Times New Roman" w:hAnsi="Times New Roman"/>
                <w:sz w:val="24"/>
                <w:szCs w:val="24"/>
              </w:rPr>
              <w:t xml:space="preserve"> With advantages and disadvantages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1" w:type="dxa"/>
          </w:tcPr>
          <w:p w:rsidR="00D85CAC" w:rsidRPr="00AB67EC" w:rsidRDefault="006806F2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D85CAC" w:rsidRPr="00AB67EC" w:rsidRDefault="00D85CAC" w:rsidP="00D43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5. a.</w:t>
            </w:r>
          </w:p>
        </w:tc>
        <w:tc>
          <w:tcPr>
            <w:tcW w:w="7947" w:type="dxa"/>
          </w:tcPr>
          <w:p w:rsidR="00D85CAC" w:rsidRPr="00696AEB" w:rsidRDefault="008B0538" w:rsidP="00D439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the different notations used in DFD? 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D85CAC" w:rsidRPr="00696AEB" w:rsidRDefault="008B0538" w:rsidP="00F9478C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DFD level-0 and level1 of</w:t>
            </w:r>
            <w:r w:rsidR="00F9478C">
              <w:rPr>
                <w:rFonts w:ascii="Times New Roman" w:hAnsi="Times New Roman"/>
                <w:sz w:val="24"/>
                <w:szCs w:val="24"/>
              </w:rPr>
              <w:t xml:space="preserve"> RRS.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D85CAC" w:rsidRPr="00AB67EC" w:rsidRDefault="00D85CAC" w:rsidP="00D439A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6. a.</w:t>
            </w:r>
          </w:p>
        </w:tc>
        <w:tc>
          <w:tcPr>
            <w:tcW w:w="7947" w:type="dxa"/>
          </w:tcPr>
          <w:p w:rsidR="00D85CAC" w:rsidRPr="00696AEB" w:rsidRDefault="008B0538" w:rsidP="00F32401">
            <w:pPr>
              <w:pStyle w:val="NoSpacing"/>
            </w:pPr>
            <w:r>
              <w:t>What are the different notations used in ER diagram.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D85CAC" w:rsidRPr="00696AEB" w:rsidRDefault="008B0538" w:rsidP="00714C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lain about ER diagram with suitable example. </w:t>
            </w:r>
          </w:p>
        </w:tc>
        <w:tc>
          <w:tcPr>
            <w:tcW w:w="701" w:type="dxa"/>
          </w:tcPr>
          <w:p w:rsidR="00D85CAC" w:rsidRPr="00AB67EC" w:rsidRDefault="00AB67E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</w:t>
            </w:r>
            <w:r w:rsidR="0032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D85CAC" w:rsidP="00D439A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7" w:type="dxa"/>
          </w:tcPr>
          <w:p w:rsidR="00D85CAC" w:rsidRPr="00AB67EC" w:rsidRDefault="00D85CAC" w:rsidP="00D439A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AB67EC" w:rsidRDefault="00D85CAC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AB67EC" w:rsidRDefault="00D85CAC" w:rsidP="00D7489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CAC" w:rsidRPr="00AB67EC" w:rsidTr="00760B0D">
        <w:tc>
          <w:tcPr>
            <w:tcW w:w="648" w:type="dxa"/>
          </w:tcPr>
          <w:p w:rsidR="00D85CAC" w:rsidRPr="00AB67EC" w:rsidRDefault="003E1FFA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2089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947" w:type="dxa"/>
          </w:tcPr>
          <w:p w:rsidR="00D85CAC" w:rsidRPr="00AB67EC" w:rsidRDefault="008B0538" w:rsidP="00D439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SRS and Write the IEEE format of SRS.</w:t>
            </w:r>
          </w:p>
        </w:tc>
        <w:tc>
          <w:tcPr>
            <w:tcW w:w="701" w:type="dxa"/>
          </w:tcPr>
          <w:p w:rsidR="00D85CAC" w:rsidRPr="00AB67EC" w:rsidRDefault="00D85CAC" w:rsidP="00AB67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AB67EC" w:rsidRDefault="00D85CAC" w:rsidP="00D7489C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D85CAC" w:rsidRPr="00AB67EC" w:rsidRDefault="00D85CAC" w:rsidP="00D748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</w:t>
            </w:r>
            <w:r w:rsidR="003208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0897" w:rsidRPr="00AB67EC" w:rsidTr="00760B0D">
        <w:tc>
          <w:tcPr>
            <w:tcW w:w="648" w:type="dxa"/>
          </w:tcPr>
          <w:p w:rsidR="00320897" w:rsidRPr="00AB67EC" w:rsidRDefault="00320897" w:rsidP="00D439A2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947" w:type="dxa"/>
          </w:tcPr>
          <w:p w:rsidR="00320897" w:rsidRPr="00AB67EC" w:rsidRDefault="00320897" w:rsidP="008B053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different charastertics of SRS?</w:t>
            </w:r>
          </w:p>
        </w:tc>
        <w:tc>
          <w:tcPr>
            <w:tcW w:w="701" w:type="dxa"/>
          </w:tcPr>
          <w:p w:rsidR="00320897" w:rsidRPr="00AB67EC" w:rsidRDefault="00320897" w:rsidP="00AB67E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320897" w:rsidRPr="00AB67EC" w:rsidRDefault="00320897" w:rsidP="003665B5">
            <w:pPr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  <w:tc>
          <w:tcPr>
            <w:tcW w:w="756" w:type="dxa"/>
          </w:tcPr>
          <w:p w:rsidR="00320897" w:rsidRPr="00AB67EC" w:rsidRDefault="00320897" w:rsidP="003665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7EC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6224D" w:rsidRDefault="0026224D" w:rsidP="007A6A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1878" w:rsidRDefault="00401878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CF4" w:rsidRDefault="00714CF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763" w:rsidRDefault="0001776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EA" w:rsidRPr="001542ED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ED">
        <w:rPr>
          <w:rFonts w:ascii="Times New Roman" w:hAnsi="Times New Roman" w:cs="Times New Roman"/>
          <w:b/>
          <w:sz w:val="28"/>
          <w:szCs w:val="28"/>
        </w:rPr>
        <w:t xml:space="preserve">UNIT -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1542ED">
        <w:rPr>
          <w:rFonts w:ascii="Times New Roman" w:hAnsi="Times New Roman" w:cs="Times New Roman"/>
          <w:b/>
          <w:sz w:val="28"/>
          <w:szCs w:val="28"/>
        </w:rPr>
        <w:t>I</w:t>
      </w: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5EA" w:rsidRPr="00DA5A11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5A11">
        <w:rPr>
          <w:rFonts w:ascii="Times New Roman" w:hAnsi="Times New Roman" w:cs="Times New Roman"/>
          <w:b/>
        </w:rPr>
        <w:t>PART – A: (Multiple Choice Questions</w:t>
      </w:r>
      <w:r>
        <w:rPr>
          <w:rFonts w:ascii="Times New Roman" w:hAnsi="Times New Roman" w:cs="Times New Roman"/>
          <w:b/>
        </w:rPr>
        <w:t xml:space="preserve">)    </w:t>
      </w:r>
      <w:r w:rsidR="00581E9E">
        <w:rPr>
          <w:rFonts w:ascii="Times New Roman" w:hAnsi="Times New Roman" w:cs="Times New Roman"/>
          <w:b/>
        </w:rPr>
        <w:t>(1 Mark</w:t>
      </w:r>
      <w:r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5054" w:type="pct"/>
        <w:tblLook w:val="04A0"/>
      </w:tblPr>
      <w:tblGrid>
        <w:gridCol w:w="391"/>
        <w:gridCol w:w="4364"/>
        <w:gridCol w:w="4476"/>
        <w:gridCol w:w="797"/>
        <w:gridCol w:w="769"/>
      </w:tblGrid>
      <w:tr w:rsidR="000B15EA" w:rsidRPr="00E136FB" w:rsidTr="0053306C">
        <w:trPr>
          <w:trHeight w:val="227"/>
        </w:trPr>
        <w:tc>
          <w:tcPr>
            <w:tcW w:w="4275" w:type="pct"/>
            <w:gridSpan w:val="3"/>
          </w:tcPr>
          <w:p w:rsidR="000B15EA" w:rsidRPr="00E136FB" w:rsidRDefault="000B15EA" w:rsidP="005330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356" w:type="pct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4094" w:type="pct"/>
            <w:gridSpan w:val="2"/>
          </w:tcPr>
          <w:p w:rsidR="000B15EA" w:rsidRPr="00194833" w:rsidRDefault="00380750" w:rsidP="0019483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9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What does the study of an existing system refer to?</w:t>
            </w:r>
          </w:p>
        </w:tc>
        <w:tc>
          <w:tcPr>
            <w:tcW w:w="369" w:type="pct"/>
          </w:tcPr>
          <w:p w:rsidR="000B15EA" w:rsidRPr="002169DE" w:rsidRDefault="00CC6605" w:rsidP="00533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0B15EA" w:rsidRPr="002169DE" w:rsidRDefault="00A96F16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B15EA" w:rsidRPr="00194833" w:rsidRDefault="00380750" w:rsidP="0038075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9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Details of DFD</w:t>
            </w:r>
          </w:p>
        </w:tc>
        <w:tc>
          <w:tcPr>
            <w:tcW w:w="2073" w:type="pct"/>
          </w:tcPr>
          <w:p w:rsidR="000B15EA" w:rsidRPr="00F9478C" w:rsidRDefault="00380750" w:rsidP="0038075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F94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Feasibility Study</w:t>
            </w:r>
          </w:p>
        </w:tc>
        <w:tc>
          <w:tcPr>
            <w:tcW w:w="369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B15EA" w:rsidRPr="00194833" w:rsidRDefault="00380750" w:rsidP="00380750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9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ystem Analysis</w:t>
            </w:r>
          </w:p>
        </w:tc>
        <w:tc>
          <w:tcPr>
            <w:tcW w:w="2073" w:type="pct"/>
          </w:tcPr>
          <w:p w:rsidR="000B15EA" w:rsidRPr="00194833" w:rsidRDefault="00380750" w:rsidP="0038075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Planning</w:t>
            </w:r>
          </w:p>
        </w:tc>
        <w:tc>
          <w:tcPr>
            <w:tcW w:w="369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094" w:type="pct"/>
            <w:gridSpan w:val="2"/>
          </w:tcPr>
          <w:p w:rsidR="00A96F16" w:rsidRPr="006E3714" w:rsidRDefault="00A96F16" w:rsidP="0053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4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 property does not correspond to a good Software Requirements Specification (SRS)?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D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146FBB" w:rsidRDefault="00A96F16" w:rsidP="009B51D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14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) Verifiable</w:t>
            </w:r>
          </w:p>
        </w:tc>
        <w:tc>
          <w:tcPr>
            <w:tcW w:w="2073" w:type="pct"/>
          </w:tcPr>
          <w:p w:rsidR="00A96F16" w:rsidRPr="00146FBB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F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 Ambiguous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146FBB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Complete</w:t>
            </w:r>
          </w:p>
        </w:tc>
        <w:tc>
          <w:tcPr>
            <w:tcW w:w="2073" w:type="pct"/>
          </w:tcPr>
          <w:p w:rsidR="00A96F16" w:rsidRPr="00146FBB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F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Traceable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4094" w:type="pct"/>
            <w:gridSpan w:val="2"/>
          </w:tcPr>
          <w:p w:rsidR="00A96F16" w:rsidRPr="00BA0A20" w:rsidRDefault="00A96F16" w:rsidP="0053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ch of the following property of SRS is depicted by the statement: “Conformity to a standard is maintained”?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8B037C" w:rsidRDefault="00A96F16" w:rsidP="008B037C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rect</w:t>
            </w:r>
          </w:p>
        </w:tc>
        <w:tc>
          <w:tcPr>
            <w:tcW w:w="2073" w:type="pct"/>
          </w:tcPr>
          <w:p w:rsidR="00A96F16" w:rsidRPr="008B037C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B037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 Complete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8B037C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c) Consistent</w:t>
            </w:r>
          </w:p>
        </w:tc>
        <w:tc>
          <w:tcPr>
            <w:tcW w:w="2073" w:type="pct"/>
          </w:tcPr>
          <w:p w:rsidR="00A96F16" w:rsidRPr="008B037C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03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Modifiable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4094" w:type="pct"/>
            <w:gridSpan w:val="2"/>
          </w:tcPr>
          <w:p w:rsidR="00A96F16" w:rsidRPr="00D2513A" w:rsidRDefault="00A96F16" w:rsidP="00D2513A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D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he SRS is said to be consist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 if and only if </w:t>
            </w:r>
            <w:r w:rsidRPr="00D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while r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aining the style and structure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D2513A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its structure and style are such that any changes to the requirements can be made easily</w:t>
            </w:r>
          </w:p>
        </w:tc>
        <w:tc>
          <w:tcPr>
            <w:tcW w:w="2073" w:type="pct"/>
          </w:tcPr>
          <w:p w:rsidR="00A96F16" w:rsidRPr="00D2513A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every requirement stated therein is one that the software shall meet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D2513A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5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every requirement stated therein is verifiable</w:t>
            </w:r>
          </w:p>
        </w:tc>
        <w:tc>
          <w:tcPr>
            <w:tcW w:w="2073" w:type="pct"/>
          </w:tcPr>
          <w:p w:rsidR="00A96F16" w:rsidRPr="00D2513A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5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) no subset of individual requirements described in it conflict with each other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4094" w:type="pct"/>
            <w:gridSpan w:val="2"/>
          </w:tcPr>
          <w:p w:rsidR="00A96F16" w:rsidRPr="00E06E07" w:rsidRDefault="00A96F16" w:rsidP="00E06E0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E0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The SRS document is also known as _____________ specification.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D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E06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06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) black-box</w:t>
            </w:r>
          </w:p>
        </w:tc>
        <w:tc>
          <w:tcPr>
            <w:tcW w:w="2073" w:type="pct"/>
          </w:tcPr>
          <w:p w:rsidR="00A96F16" w:rsidRPr="00E06E07" w:rsidRDefault="00A96F16" w:rsidP="0053306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white-box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E06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grey-box</w:t>
            </w:r>
          </w:p>
        </w:tc>
        <w:tc>
          <w:tcPr>
            <w:tcW w:w="2073" w:type="pct"/>
          </w:tcPr>
          <w:p w:rsidR="00A96F16" w:rsidRPr="00E06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6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none of the mentioned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4094" w:type="pct"/>
            <w:gridSpan w:val="2"/>
          </w:tcPr>
          <w:p w:rsidR="00A96F16" w:rsidRPr="00DD7BD5" w:rsidRDefault="00A96F16" w:rsidP="00DD7BD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DD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Which tool is use for structured designing?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DD7BD5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Program flowchart</w:t>
            </w:r>
          </w:p>
        </w:tc>
        <w:tc>
          <w:tcPr>
            <w:tcW w:w="2073" w:type="pct"/>
          </w:tcPr>
          <w:p w:rsidR="00A96F16" w:rsidRPr="00DD7BD5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D7BD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) Structure chart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DD7BD5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Data-flow diagram</w:t>
            </w:r>
          </w:p>
        </w:tc>
        <w:tc>
          <w:tcPr>
            <w:tcW w:w="2073" w:type="pct"/>
          </w:tcPr>
          <w:p w:rsidR="00A96F16" w:rsidRPr="00DD7BD5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7B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 Module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4094" w:type="pct"/>
            <w:gridSpan w:val="2"/>
          </w:tcPr>
          <w:p w:rsidR="00A96F16" w:rsidRPr="005A7F30" w:rsidRDefault="00A96F16" w:rsidP="005A7F3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5A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 step by step instruction used to solve a problem is known as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5A7F3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Sequential structure</w:t>
            </w:r>
          </w:p>
        </w:tc>
        <w:tc>
          <w:tcPr>
            <w:tcW w:w="2073" w:type="pct"/>
          </w:tcPr>
          <w:p w:rsidR="00A96F16" w:rsidRPr="005A7F3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A List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5A7F3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7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A plan</w:t>
            </w:r>
          </w:p>
        </w:tc>
        <w:tc>
          <w:tcPr>
            <w:tcW w:w="2073" w:type="pct"/>
          </w:tcPr>
          <w:p w:rsidR="00A96F16" w:rsidRPr="005A7F3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7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) An Algorithm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4094" w:type="pct"/>
            <w:gridSpan w:val="2"/>
          </w:tcPr>
          <w:p w:rsidR="00A96F16" w:rsidRPr="00817E07" w:rsidRDefault="00A96F16" w:rsidP="00817E07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81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ctual programming of software code is done during th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 xml:space="preserve"> ____________ step in the SDLC.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817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Maintenance and Evaluation</w:t>
            </w:r>
          </w:p>
        </w:tc>
        <w:tc>
          <w:tcPr>
            <w:tcW w:w="2073" w:type="pct"/>
          </w:tcPr>
          <w:p w:rsidR="00A96F16" w:rsidRPr="00817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Design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817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7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Analysis</w:t>
            </w:r>
          </w:p>
        </w:tc>
        <w:tc>
          <w:tcPr>
            <w:tcW w:w="2073" w:type="pct"/>
          </w:tcPr>
          <w:p w:rsidR="00A96F16" w:rsidRPr="00817E07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7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) Development and Documentation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4094" w:type="pct"/>
            <w:gridSpan w:val="2"/>
          </w:tcPr>
          <w:p w:rsidR="00A96F16" w:rsidRPr="00B76D60" w:rsidRDefault="00A96F16" w:rsidP="00B76D6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B7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 ____________ is the process of translating a task into a series of commands that a computer will use to perform that task.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D81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6E3714" w:rsidRDefault="00A96F16" w:rsidP="0053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Project design</w:t>
            </w:r>
          </w:p>
        </w:tc>
        <w:tc>
          <w:tcPr>
            <w:tcW w:w="2073" w:type="pct"/>
          </w:tcPr>
          <w:p w:rsidR="00A96F16" w:rsidRPr="006E3714" w:rsidRDefault="00A96F16" w:rsidP="0053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Installation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B76D6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Systems analysis</w:t>
            </w:r>
          </w:p>
        </w:tc>
        <w:tc>
          <w:tcPr>
            <w:tcW w:w="2073" w:type="pct"/>
          </w:tcPr>
          <w:p w:rsidR="00A96F16" w:rsidRPr="00B76D60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76D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) Programming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4094" w:type="pct"/>
            <w:gridSpan w:val="2"/>
          </w:tcPr>
          <w:p w:rsidR="00A96F16" w:rsidRPr="00B53C08" w:rsidRDefault="00A96F16" w:rsidP="00B53C0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B5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 In Design phase, which is the primary area of concern?</w:t>
            </w:r>
          </w:p>
        </w:tc>
        <w:tc>
          <w:tcPr>
            <w:tcW w:w="369" w:type="pct"/>
          </w:tcPr>
          <w:p w:rsidR="00A96F16" w:rsidRPr="002169DE" w:rsidRDefault="00A96F16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356" w:type="pct"/>
          </w:tcPr>
          <w:p w:rsidR="00A96F16" w:rsidRPr="002169DE" w:rsidRDefault="00A96F16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B53C08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Architecture</w:t>
            </w:r>
          </w:p>
        </w:tc>
        <w:tc>
          <w:tcPr>
            <w:tcW w:w="2073" w:type="pct"/>
          </w:tcPr>
          <w:p w:rsidR="00A96F16" w:rsidRPr="00B53C08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Data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96F16" w:rsidRPr="00E136FB" w:rsidTr="0053306C">
        <w:tc>
          <w:tcPr>
            <w:tcW w:w="0" w:type="auto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A96F16" w:rsidRPr="00B53C08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3C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 Interface</w:t>
            </w:r>
          </w:p>
        </w:tc>
        <w:tc>
          <w:tcPr>
            <w:tcW w:w="2073" w:type="pct"/>
          </w:tcPr>
          <w:p w:rsidR="00A96F16" w:rsidRPr="00B53C08" w:rsidRDefault="00A96F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3C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) All of the mentioned</w:t>
            </w:r>
          </w:p>
        </w:tc>
        <w:tc>
          <w:tcPr>
            <w:tcW w:w="369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A96F16" w:rsidRPr="00E136FB" w:rsidRDefault="00A96F16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B15EA" w:rsidRDefault="000B15EA" w:rsidP="000B15EA">
      <w:pPr>
        <w:spacing w:after="0" w:line="240" w:lineRule="auto"/>
        <w:jc w:val="center"/>
        <w:rPr>
          <w:b/>
        </w:rPr>
      </w:pPr>
    </w:p>
    <w:p w:rsidR="00017763" w:rsidRDefault="0001776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63" w:rsidRDefault="0001776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63" w:rsidRDefault="0001776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F5B" w:rsidRDefault="00955F5B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F5B" w:rsidRDefault="00955F5B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763" w:rsidRDefault="0001776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54">
        <w:rPr>
          <w:rFonts w:ascii="Times New Roman" w:hAnsi="Times New Roman" w:cs="Times New Roman"/>
          <w:b/>
          <w:sz w:val="24"/>
          <w:szCs w:val="24"/>
        </w:rPr>
        <w:lastRenderedPageBreak/>
        <w:t>PART – B: (Short Answer Question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Pr="00412954">
        <w:rPr>
          <w:rFonts w:ascii="Times New Roman" w:hAnsi="Times New Roman" w:cs="Times New Roman"/>
          <w:b/>
          <w:sz w:val="24"/>
          <w:szCs w:val="24"/>
        </w:rPr>
        <w:t>2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15EA" w:rsidRPr="00412954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Layout w:type="fixed"/>
        <w:tblLook w:val="04A0"/>
      </w:tblPr>
      <w:tblGrid>
        <w:gridCol w:w="381"/>
        <w:gridCol w:w="8686"/>
        <w:gridCol w:w="748"/>
        <w:gridCol w:w="805"/>
      </w:tblGrid>
      <w:tr w:rsidR="000B15EA" w:rsidTr="0053306C">
        <w:tc>
          <w:tcPr>
            <w:tcW w:w="9067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48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CO#]</w:t>
            </w:r>
          </w:p>
        </w:tc>
        <w:tc>
          <w:tcPr>
            <w:tcW w:w="805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PO#]</w:t>
            </w:r>
          </w:p>
        </w:tc>
      </w:tr>
      <w:tr w:rsidR="00CC6605" w:rsidTr="0053306C">
        <w:tc>
          <w:tcPr>
            <w:tcW w:w="381" w:type="dxa"/>
          </w:tcPr>
          <w:p w:rsidR="00CC6605" w:rsidRPr="00357901" w:rsidRDefault="00CC6605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8686" w:type="dxa"/>
          </w:tcPr>
          <w:p w:rsidR="00CC6605" w:rsidRPr="00470962" w:rsidRDefault="00401878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B43">
              <w:rPr>
                <w:rFonts w:ascii="Times New Roman" w:hAnsi="Times New Roman"/>
                <w:sz w:val="24"/>
                <w:szCs w:val="24"/>
              </w:rPr>
              <w:t>What is meant by feasibility study?</w:t>
            </w:r>
          </w:p>
        </w:tc>
        <w:tc>
          <w:tcPr>
            <w:tcW w:w="748" w:type="dxa"/>
          </w:tcPr>
          <w:p w:rsidR="00CC6605" w:rsidRPr="006F674D" w:rsidRDefault="00CC6605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CC6605" w:rsidRPr="006F674D" w:rsidRDefault="006F674D" w:rsidP="00CC660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6F674D" w:rsidTr="0053306C">
        <w:trPr>
          <w:trHeight w:val="268"/>
        </w:trPr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Data dictionary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8686" w:type="dxa"/>
          </w:tcPr>
          <w:p w:rsidR="006F674D" w:rsidRPr="00696AEB" w:rsidRDefault="00F9478C" w:rsidP="00F9478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decision tree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decision table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ine structure chart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ce between CLI and GUI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ion the names of the diagrams used in UML.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tion the different notations used in component, use case, class diagram etc. 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686" w:type="dxa"/>
          </w:tcPr>
          <w:p w:rsidR="006F674D" w:rsidRPr="00696AEB" w:rsidRDefault="00E93773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use of Sequence diagram?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PO1</w:t>
            </w:r>
          </w:p>
        </w:tc>
      </w:tr>
      <w:tr w:rsidR="006F674D" w:rsidTr="0053306C">
        <w:tc>
          <w:tcPr>
            <w:tcW w:w="381" w:type="dxa"/>
          </w:tcPr>
          <w:p w:rsidR="006F674D" w:rsidRPr="00357901" w:rsidRDefault="006F674D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8686" w:type="dxa"/>
          </w:tcPr>
          <w:p w:rsidR="006F674D" w:rsidRPr="00696AEB" w:rsidRDefault="00F9478C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Use of structure and behaviour diagram.</w:t>
            </w:r>
          </w:p>
        </w:tc>
        <w:tc>
          <w:tcPr>
            <w:tcW w:w="748" w:type="dxa"/>
          </w:tcPr>
          <w:p w:rsidR="006F674D" w:rsidRPr="006F674D" w:rsidRDefault="006F674D" w:rsidP="00CC6605">
            <w:pPr>
              <w:rPr>
                <w:rFonts w:ascii="Times New Roman" w:hAnsi="Times New Roman"/>
                <w:sz w:val="24"/>
                <w:szCs w:val="24"/>
              </w:rPr>
            </w:pPr>
            <w:r w:rsidRPr="006F674D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  <w:tc>
          <w:tcPr>
            <w:tcW w:w="805" w:type="dxa"/>
          </w:tcPr>
          <w:p w:rsidR="006F674D" w:rsidRPr="006F674D" w:rsidRDefault="006F674D" w:rsidP="00D7489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2</w:t>
            </w:r>
          </w:p>
        </w:tc>
      </w:tr>
    </w:tbl>
    <w:p w:rsidR="000B15EA" w:rsidRDefault="000B15EA" w:rsidP="000B15EA">
      <w:pPr>
        <w:spacing w:after="0" w:line="240" w:lineRule="auto"/>
      </w:pPr>
    </w:p>
    <w:p w:rsidR="000B15EA" w:rsidRPr="0030188C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8C">
        <w:rPr>
          <w:rFonts w:ascii="Times New Roman" w:hAnsi="Times New Roman" w:cs="Times New Roman"/>
          <w:b/>
          <w:sz w:val="24"/>
          <w:szCs w:val="24"/>
        </w:rPr>
        <w:t>PART – C: (Long Answer Questions)         (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88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B15EA" w:rsidRDefault="000B15EA" w:rsidP="000B15EA">
      <w:pPr>
        <w:spacing w:after="0" w:line="240" w:lineRule="auto"/>
      </w:pPr>
    </w:p>
    <w:tbl>
      <w:tblPr>
        <w:tblStyle w:val="TableGrid"/>
        <w:tblW w:w="10855" w:type="dxa"/>
        <w:tblLayout w:type="fixed"/>
        <w:tblLook w:val="04A0"/>
      </w:tblPr>
      <w:tblGrid>
        <w:gridCol w:w="613"/>
        <w:gridCol w:w="7982"/>
        <w:gridCol w:w="701"/>
        <w:gridCol w:w="803"/>
        <w:gridCol w:w="756"/>
      </w:tblGrid>
      <w:tr w:rsidR="000B15EA" w:rsidTr="0053306C">
        <w:tc>
          <w:tcPr>
            <w:tcW w:w="8595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01" w:type="dxa"/>
          </w:tcPr>
          <w:p w:rsidR="000B15EA" w:rsidRPr="00AD04B3" w:rsidRDefault="000B15EA" w:rsidP="0053306C">
            <w:pPr>
              <w:spacing w:line="276" w:lineRule="auto"/>
              <w:rPr>
                <w:sz w:val="16"/>
                <w:szCs w:val="16"/>
              </w:rPr>
            </w:pPr>
            <w:r w:rsidRPr="00AD04B3">
              <w:rPr>
                <w:sz w:val="16"/>
                <w:szCs w:val="16"/>
              </w:rPr>
              <w:t>Marks</w:t>
            </w:r>
          </w:p>
        </w:tc>
        <w:tc>
          <w:tcPr>
            <w:tcW w:w="803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756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D85CAC" w:rsidTr="0053306C">
        <w:tc>
          <w:tcPr>
            <w:tcW w:w="613" w:type="dxa"/>
          </w:tcPr>
          <w:p w:rsidR="00D85CAC" w:rsidRPr="000A72B7" w:rsidRDefault="00D85CAC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D85CAC" w:rsidRPr="00696AEB" w:rsidRDefault="003D334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Decision table with suitable example?</w:t>
            </w:r>
          </w:p>
        </w:tc>
        <w:tc>
          <w:tcPr>
            <w:tcW w:w="701" w:type="dxa"/>
          </w:tcPr>
          <w:p w:rsidR="00D85CAC" w:rsidRPr="00960241" w:rsidRDefault="003C621C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Default="00D85CAC" w:rsidP="00D7489C">
            <w:r w:rsidRPr="005434C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D85CAC" w:rsidRPr="004614B8" w:rsidRDefault="00D85CA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55F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5CAC" w:rsidTr="0053306C">
        <w:tc>
          <w:tcPr>
            <w:tcW w:w="613" w:type="dxa"/>
          </w:tcPr>
          <w:p w:rsidR="00D85CAC" w:rsidRPr="000A72B7" w:rsidRDefault="00D85CAC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D85CAC" w:rsidRPr="00696AEB" w:rsidRDefault="003D334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Feasibility study and write the different types of it.</w:t>
            </w:r>
          </w:p>
        </w:tc>
        <w:tc>
          <w:tcPr>
            <w:tcW w:w="701" w:type="dxa"/>
          </w:tcPr>
          <w:p w:rsidR="00D85CAC" w:rsidRPr="00960241" w:rsidRDefault="003C621C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Default="00D85CAC" w:rsidP="00D7489C">
            <w:r w:rsidRPr="005434CB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D85CAC" w:rsidRPr="004614B8" w:rsidRDefault="00D85CA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955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5CAC" w:rsidTr="0053306C">
        <w:tc>
          <w:tcPr>
            <w:tcW w:w="613" w:type="dxa"/>
          </w:tcPr>
          <w:p w:rsidR="00D85CAC" w:rsidRPr="000A72B7" w:rsidRDefault="00D85CAC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D85CAC" w:rsidRPr="00696AEB" w:rsidRDefault="00D85CAC" w:rsidP="00CC66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D85CAC" w:rsidRPr="004614B8" w:rsidRDefault="00D85CAC" w:rsidP="009602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D85CAC" w:rsidRPr="004614B8" w:rsidRDefault="00D85CA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D85CAC" w:rsidRPr="004614B8" w:rsidRDefault="00D85CA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CAC" w:rsidTr="0053306C">
        <w:tc>
          <w:tcPr>
            <w:tcW w:w="613" w:type="dxa"/>
          </w:tcPr>
          <w:p w:rsidR="00D85CAC" w:rsidRPr="000A72B7" w:rsidRDefault="00D85CAC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72B7">
              <w:rPr>
                <w:rFonts w:ascii="Times New Roman" w:hAnsi="Times New Roman" w:cs="Times New Roman"/>
              </w:rPr>
              <w:t>.</w:t>
            </w:r>
            <w:r w:rsidR="00955F5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982" w:type="dxa"/>
          </w:tcPr>
          <w:p w:rsidR="00D85CAC" w:rsidRPr="00696AEB" w:rsidRDefault="003D334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tion the different notations used in Activity diagram?</w:t>
            </w:r>
          </w:p>
        </w:tc>
        <w:tc>
          <w:tcPr>
            <w:tcW w:w="701" w:type="dxa"/>
          </w:tcPr>
          <w:p w:rsidR="00D85CAC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D85CAC" w:rsidRDefault="00D85CAC" w:rsidP="00D7489C">
            <w:r w:rsidRPr="003559A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D85CAC" w:rsidRPr="004614B8" w:rsidRDefault="00D85CAC" w:rsidP="00D7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Activity diagram for Issue of a book from library?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3665B5">
            <w:r w:rsidRPr="003559A0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36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55F5B" w:rsidRPr="004614B8" w:rsidRDefault="00955F5B" w:rsidP="009602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sequence diagram for LMS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advantages and disadvantages of sequence diagram.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55F5B" w:rsidRPr="004614B8" w:rsidRDefault="00955F5B" w:rsidP="009602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955F5B" w:rsidRPr="00696AEB" w:rsidRDefault="00955F5B" w:rsidP="003D33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Activity diagram to getting the Scholarship for a student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696AEB" w:rsidRDefault="00955F5B" w:rsidP="003D334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use case diagram for LMS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55F5B" w:rsidRDefault="00955F5B" w:rsidP="00D7489C"/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5. a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the component diagram for LMS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5A6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A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a decision tree for Library Management System.</w:t>
            </w:r>
          </w:p>
        </w:tc>
        <w:tc>
          <w:tcPr>
            <w:tcW w:w="701" w:type="dxa"/>
          </w:tcPr>
          <w:p w:rsidR="00955F5B" w:rsidRPr="004614B8" w:rsidRDefault="00955F5B" w:rsidP="009602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55F5B" w:rsidRDefault="00955F5B" w:rsidP="00D7489C"/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the Data Dictionary with a relevant example.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Default="00955F5B" w:rsidP="00D7489C"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A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696AEB" w:rsidRDefault="00955F5B" w:rsidP="00CC66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aw a Class diagram for Railway Reservation System.</w:t>
            </w:r>
          </w:p>
        </w:tc>
        <w:tc>
          <w:tcPr>
            <w:tcW w:w="701" w:type="dxa"/>
          </w:tcPr>
          <w:p w:rsidR="00955F5B" w:rsidRPr="004614B8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955F5B" w:rsidRPr="004614B8" w:rsidRDefault="00955F5B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F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A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955F5B" w:rsidRPr="000A72B7" w:rsidRDefault="00955F5B" w:rsidP="00CC66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</w:tcPr>
          <w:p w:rsidR="00955F5B" w:rsidRPr="004614B8" w:rsidRDefault="00955F5B" w:rsidP="009602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955F5B" w:rsidRPr="004614B8" w:rsidRDefault="00955F5B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955F5B" w:rsidRPr="00ED3B57" w:rsidRDefault="00955F5B" w:rsidP="003D334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lain the </w:t>
            </w:r>
            <w:r w:rsidR="005A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ations used in Sequence diagram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dxa"/>
          </w:tcPr>
          <w:p w:rsidR="00955F5B" w:rsidRDefault="00955F5B" w:rsidP="00D7489C">
            <w:r w:rsidRPr="008C0BAA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55F5B" w:rsidTr="0053306C">
        <w:tc>
          <w:tcPr>
            <w:tcW w:w="613" w:type="dxa"/>
          </w:tcPr>
          <w:p w:rsidR="00955F5B" w:rsidRPr="000A72B7" w:rsidRDefault="00955F5B" w:rsidP="00CC660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955F5B" w:rsidRPr="00ED3B57" w:rsidRDefault="00955F5B" w:rsidP="003D33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plain the </w:t>
            </w:r>
            <w:r w:rsidR="005A69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fferent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ations used in Collaboration diagram</w:t>
            </w:r>
          </w:p>
        </w:tc>
        <w:tc>
          <w:tcPr>
            <w:tcW w:w="701" w:type="dxa"/>
          </w:tcPr>
          <w:p w:rsidR="00955F5B" w:rsidRPr="00960241" w:rsidRDefault="00955F5B" w:rsidP="00960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3" w:type="dxa"/>
          </w:tcPr>
          <w:p w:rsidR="00955F5B" w:rsidRDefault="00955F5B" w:rsidP="00D7489C">
            <w:r w:rsidRPr="008C0BAA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6" w:type="dxa"/>
          </w:tcPr>
          <w:p w:rsidR="00955F5B" w:rsidRPr="004614B8" w:rsidRDefault="00955F5B" w:rsidP="00D7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5A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15EA" w:rsidRDefault="000B15EA" w:rsidP="00F6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16AA" w:rsidRDefault="00D816A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AA" w:rsidRDefault="00D816A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AA" w:rsidRDefault="00D816A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6AA" w:rsidRDefault="00D816A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93" w:rsidRDefault="0094179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93" w:rsidRDefault="0094179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93" w:rsidRDefault="0094179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93" w:rsidRDefault="0094179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793" w:rsidRDefault="00941793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F0" w:rsidRDefault="008D3EF0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5EA" w:rsidRPr="001542ED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ED">
        <w:rPr>
          <w:rFonts w:ascii="Times New Roman" w:hAnsi="Times New Roman" w:cs="Times New Roman"/>
          <w:b/>
          <w:sz w:val="28"/>
          <w:szCs w:val="28"/>
        </w:rPr>
        <w:t xml:space="preserve">UNIT - </w:t>
      </w:r>
      <w:r>
        <w:rPr>
          <w:rFonts w:ascii="Times New Roman" w:hAnsi="Times New Roman" w:cs="Times New Roman"/>
          <w:b/>
          <w:sz w:val="28"/>
          <w:szCs w:val="28"/>
        </w:rPr>
        <w:t>II</w:t>
      </w:r>
      <w:r w:rsidRPr="001542ED">
        <w:rPr>
          <w:rFonts w:ascii="Times New Roman" w:hAnsi="Times New Roman" w:cs="Times New Roman"/>
          <w:b/>
          <w:sz w:val="28"/>
          <w:szCs w:val="28"/>
        </w:rPr>
        <w:t>I</w:t>
      </w: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5EA" w:rsidRPr="00DA5A11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5A11">
        <w:rPr>
          <w:rFonts w:ascii="Times New Roman" w:hAnsi="Times New Roman" w:cs="Times New Roman"/>
          <w:b/>
        </w:rPr>
        <w:t>PART – A: (Multiple Choice Questions</w:t>
      </w:r>
      <w:r>
        <w:rPr>
          <w:rFonts w:ascii="Times New Roman" w:hAnsi="Times New Roman" w:cs="Times New Roman"/>
          <w:b/>
        </w:rPr>
        <w:t>)    ( 1  Mark)</w:t>
      </w: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488" w:type="dxa"/>
        <w:tblLook w:val="04A0"/>
      </w:tblPr>
      <w:tblGrid>
        <w:gridCol w:w="507"/>
        <w:gridCol w:w="4133"/>
        <w:gridCol w:w="3080"/>
        <w:gridCol w:w="1038"/>
        <w:gridCol w:w="1730"/>
      </w:tblGrid>
      <w:tr w:rsidR="0042471C" w:rsidRPr="00E136FB" w:rsidTr="00867163">
        <w:trPr>
          <w:trHeight w:val="274"/>
        </w:trPr>
        <w:tc>
          <w:tcPr>
            <w:tcW w:w="0" w:type="auto"/>
            <w:gridSpan w:val="3"/>
          </w:tcPr>
          <w:p w:rsidR="0042471C" w:rsidRPr="00E136FB" w:rsidRDefault="0042471C" w:rsidP="005330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0" w:type="auto"/>
            <w:gridSpan w:val="2"/>
          </w:tcPr>
          <w:p w:rsidR="0042471C" w:rsidRPr="00DC760B" w:rsidRDefault="0040558D" w:rsidP="004B1C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White Box techniques are also classified as</w:t>
            </w:r>
          </w:p>
        </w:tc>
        <w:tc>
          <w:tcPr>
            <w:tcW w:w="0" w:type="auto"/>
          </w:tcPr>
          <w:p w:rsidR="0042471C" w:rsidRPr="002169DE" w:rsidRDefault="0042471C" w:rsidP="00533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4B1C7D" w:rsidRDefault="0040558D" w:rsidP="004B1C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Design based testing</w:t>
            </w:r>
          </w:p>
        </w:tc>
        <w:tc>
          <w:tcPr>
            <w:tcW w:w="0" w:type="auto"/>
          </w:tcPr>
          <w:p w:rsidR="0042471C" w:rsidRPr="0040558D" w:rsidRDefault="0040558D" w:rsidP="004B1C7D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0558D">
              <w:rPr>
                <w:b/>
                <w:bCs/>
              </w:rPr>
              <w:t>Structural testing</w:t>
            </w:r>
          </w:p>
        </w:tc>
        <w:tc>
          <w:tcPr>
            <w:tcW w:w="0" w:type="auto"/>
          </w:tcPr>
          <w:p w:rsidR="0042471C" w:rsidRPr="002169DE" w:rsidRDefault="0042471C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471C" w:rsidRPr="002169DE" w:rsidRDefault="0042471C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4B1C7D" w:rsidRDefault="0040558D" w:rsidP="004B1C7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Error guessing technique</w:t>
            </w:r>
          </w:p>
        </w:tc>
        <w:tc>
          <w:tcPr>
            <w:tcW w:w="0" w:type="auto"/>
          </w:tcPr>
          <w:p w:rsidR="0042471C" w:rsidRPr="00DC760B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None of the mentioned</w:t>
            </w:r>
          </w:p>
        </w:tc>
        <w:tc>
          <w:tcPr>
            <w:tcW w:w="0" w:type="auto"/>
          </w:tcPr>
          <w:p w:rsidR="0042471C" w:rsidRPr="002169DE" w:rsidRDefault="0042471C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42471C" w:rsidRPr="002169DE" w:rsidRDefault="0042471C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0" w:type="auto"/>
            <w:gridSpan w:val="2"/>
          </w:tcPr>
          <w:p w:rsidR="0042471C" w:rsidRPr="002217C2" w:rsidRDefault="0040558D" w:rsidP="007A6AFF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Which of the following is/are White box technique?</w:t>
            </w:r>
          </w:p>
        </w:tc>
        <w:tc>
          <w:tcPr>
            <w:tcW w:w="0" w:type="auto"/>
          </w:tcPr>
          <w:p w:rsidR="0042471C" w:rsidRPr="002169DE" w:rsidRDefault="0042471C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2471C" w:rsidRPr="00E136FB" w:rsidTr="00867163">
        <w:trPr>
          <w:trHeight w:val="344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2217C2" w:rsidRDefault="0040558D" w:rsidP="00C05FA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Statement Testing</w:t>
            </w:r>
          </w:p>
        </w:tc>
        <w:tc>
          <w:tcPr>
            <w:tcW w:w="0" w:type="auto"/>
          </w:tcPr>
          <w:p w:rsidR="0042471C" w:rsidRPr="00C05FAD" w:rsidRDefault="0040558D" w:rsidP="00C05FA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t>Decision Testing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455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C05FAD" w:rsidRDefault="0040558D" w:rsidP="00C05FA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Condition Coverage</w:t>
            </w:r>
          </w:p>
        </w:tc>
        <w:tc>
          <w:tcPr>
            <w:tcW w:w="0" w:type="auto"/>
          </w:tcPr>
          <w:p w:rsidR="0042471C" w:rsidRPr="0040558D" w:rsidRDefault="0040558D" w:rsidP="00C05FAD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0558D">
              <w:rPr>
                <w:b/>
                <w:bCs/>
              </w:rPr>
              <w:t>All of the mentioned</w:t>
            </w:r>
          </w:p>
        </w:tc>
        <w:tc>
          <w:tcPr>
            <w:tcW w:w="0" w:type="auto"/>
          </w:tcPr>
          <w:p w:rsidR="0042471C" w:rsidRPr="002169DE" w:rsidRDefault="0042471C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2471C" w:rsidRPr="00E136FB" w:rsidTr="00867163">
        <w:trPr>
          <w:trHeight w:val="362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0" w:type="auto"/>
            <w:gridSpan w:val="2"/>
          </w:tcPr>
          <w:p w:rsidR="0042471C" w:rsidRPr="00A12366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What are the various Testing Levels?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44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10144C" w:rsidRDefault="0040558D" w:rsidP="0010144C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>
              <w:t>Unit Testing</w:t>
            </w:r>
          </w:p>
        </w:tc>
        <w:tc>
          <w:tcPr>
            <w:tcW w:w="0" w:type="auto"/>
          </w:tcPr>
          <w:p w:rsidR="0042471C" w:rsidRPr="00A12366" w:rsidRDefault="0040558D" w:rsidP="00A1236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System Testing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44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10144C" w:rsidRDefault="0040558D" w:rsidP="0010144C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Integration Testing</w:t>
            </w:r>
          </w:p>
        </w:tc>
        <w:tc>
          <w:tcPr>
            <w:tcW w:w="0" w:type="auto"/>
          </w:tcPr>
          <w:p w:rsidR="0042471C" w:rsidRPr="0040558D" w:rsidRDefault="0040558D" w:rsidP="00A12366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055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All of the above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62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0" w:type="auto"/>
            <w:gridSpan w:val="2"/>
          </w:tcPr>
          <w:p w:rsidR="0042471C" w:rsidRPr="00DA01B1" w:rsidRDefault="0040558D" w:rsidP="00B13EA1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Boundary value analysis belongs to?</w:t>
            </w:r>
          </w:p>
        </w:tc>
        <w:tc>
          <w:tcPr>
            <w:tcW w:w="0" w:type="auto"/>
          </w:tcPr>
          <w:p w:rsidR="0042471C" w:rsidRPr="002169DE" w:rsidRDefault="0042471C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42471C" w:rsidRPr="00E136FB" w:rsidTr="00867163">
        <w:trPr>
          <w:trHeight w:val="344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DA01B1" w:rsidRDefault="0040558D" w:rsidP="007C289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White Box Testing</w:t>
            </w:r>
          </w:p>
        </w:tc>
        <w:tc>
          <w:tcPr>
            <w:tcW w:w="0" w:type="auto"/>
          </w:tcPr>
          <w:p w:rsidR="0042471C" w:rsidRPr="0040558D" w:rsidRDefault="0040558D" w:rsidP="00DA01B1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40558D">
              <w:rPr>
                <w:b/>
                <w:bCs/>
              </w:rPr>
              <w:t>Black Box Testing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7C2898" w:rsidRDefault="0040558D" w:rsidP="007C289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 white box and black box</w:t>
            </w:r>
          </w:p>
        </w:tc>
        <w:tc>
          <w:tcPr>
            <w:tcW w:w="0" w:type="auto"/>
          </w:tcPr>
          <w:p w:rsidR="0042471C" w:rsidRPr="0040558D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egration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0" w:type="auto"/>
            <w:gridSpan w:val="2"/>
          </w:tcPr>
          <w:p w:rsidR="0042471C" w:rsidRPr="00D40116" w:rsidRDefault="0040558D" w:rsidP="00D94F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Alpha testing is done at</w:t>
            </w:r>
          </w:p>
        </w:tc>
        <w:tc>
          <w:tcPr>
            <w:tcW w:w="0" w:type="auto"/>
          </w:tcPr>
          <w:p w:rsidR="0042471C" w:rsidRPr="002169DE" w:rsidRDefault="0042471C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D94FB6" w:rsidRDefault="0040558D" w:rsidP="00D94FB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’s end </w:t>
            </w:r>
          </w:p>
        </w:tc>
        <w:tc>
          <w:tcPr>
            <w:tcW w:w="0" w:type="auto"/>
          </w:tcPr>
          <w:p w:rsidR="0042471C" w:rsidRPr="0040558D" w:rsidRDefault="0040558D" w:rsidP="0053306C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0558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veloper’s end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71C" w:rsidRPr="0040558D" w:rsidRDefault="0040558D" w:rsidP="00D94FB6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r’s and developer’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0" w:type="auto"/>
          </w:tcPr>
          <w:p w:rsidR="0042471C" w:rsidRPr="00D40116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er’s end</w:t>
            </w:r>
          </w:p>
        </w:tc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2471C" w:rsidRPr="00E136FB" w:rsidRDefault="0042471C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471C" w:rsidRPr="00E136FB" w:rsidTr="00867163">
        <w:trPr>
          <w:trHeight w:val="380"/>
        </w:trPr>
        <w:tc>
          <w:tcPr>
            <w:tcW w:w="0" w:type="auto"/>
          </w:tcPr>
          <w:p w:rsidR="0042471C" w:rsidRPr="00E136FB" w:rsidRDefault="0042471C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0" w:type="auto"/>
            <w:gridSpan w:val="2"/>
          </w:tcPr>
          <w:p w:rsidR="0042471C" w:rsidRPr="00FC2B8C" w:rsidRDefault="0040558D" w:rsidP="00FC2B8C">
            <w:pPr>
              <w:shd w:val="clear" w:color="auto" w:fill="FFFFFF"/>
              <w:spacing w:line="240" w:lineRule="auto"/>
              <w:rPr>
                <w:rFonts w:ascii="Segoe UI" w:eastAsia="Times New Roman" w:hAnsi="Segoe UI" w:cs="Segoe UI"/>
                <w:color w:val="373E3F"/>
                <w:spacing w:val="2"/>
                <w:sz w:val="24"/>
                <w:szCs w:val="24"/>
                <w:lang w:val="en-US"/>
              </w:rPr>
            </w:pPr>
            <w:r>
              <w:t>The testing in which code is checked</w:t>
            </w:r>
          </w:p>
        </w:tc>
        <w:tc>
          <w:tcPr>
            <w:tcW w:w="0" w:type="auto"/>
          </w:tcPr>
          <w:p w:rsidR="0042471C" w:rsidRPr="002169DE" w:rsidRDefault="0042471C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2471C" w:rsidRPr="002169DE" w:rsidRDefault="0042471C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0558D" w:rsidRPr="00E136FB" w:rsidTr="00867163">
        <w:trPr>
          <w:trHeight w:val="344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58D" w:rsidRPr="00867163" w:rsidRDefault="0040558D" w:rsidP="003665B5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</w:pPr>
            <w:r w:rsidRPr="00867163">
              <w:rPr>
                <w:b/>
                <w:bCs/>
              </w:rPr>
              <w:t>White Box Testing</w:t>
            </w:r>
          </w:p>
        </w:tc>
        <w:tc>
          <w:tcPr>
            <w:tcW w:w="0" w:type="auto"/>
          </w:tcPr>
          <w:p w:rsidR="0040558D" w:rsidRPr="0040558D" w:rsidRDefault="0040558D" w:rsidP="003665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 w:rsidRPr="0040558D">
              <w:t>Black Box Testing</w:t>
            </w:r>
          </w:p>
        </w:tc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58D" w:rsidRPr="00E136FB" w:rsidTr="00867163">
        <w:trPr>
          <w:trHeight w:val="362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58D" w:rsidRPr="0040558D" w:rsidRDefault="0040558D" w:rsidP="00FC2B8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ey box</w:t>
            </w:r>
          </w:p>
        </w:tc>
        <w:tc>
          <w:tcPr>
            <w:tcW w:w="0" w:type="auto"/>
          </w:tcPr>
          <w:p w:rsidR="0040558D" w:rsidRPr="008A7963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 of these</w:t>
            </w:r>
          </w:p>
        </w:tc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58D" w:rsidRPr="00E136FB" w:rsidTr="00867163">
        <w:trPr>
          <w:trHeight w:val="380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0" w:type="auto"/>
            <w:gridSpan w:val="2"/>
          </w:tcPr>
          <w:p w:rsidR="0040558D" w:rsidRPr="008A7963" w:rsidRDefault="0040558D" w:rsidP="00C6414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Acceptance testing is also known as</w:t>
            </w:r>
          </w:p>
        </w:tc>
        <w:tc>
          <w:tcPr>
            <w:tcW w:w="0" w:type="auto"/>
          </w:tcPr>
          <w:p w:rsidR="0040558D" w:rsidRPr="002169DE" w:rsidRDefault="0040558D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0558D" w:rsidRPr="002169DE" w:rsidRDefault="0040558D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40558D" w:rsidRPr="00E136FB" w:rsidTr="00867163">
        <w:trPr>
          <w:trHeight w:val="344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58D" w:rsidRPr="008A7963" w:rsidRDefault="0040558D" w:rsidP="00C6414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Grey box testing</w:t>
            </w:r>
          </w:p>
        </w:tc>
        <w:tc>
          <w:tcPr>
            <w:tcW w:w="0" w:type="auto"/>
          </w:tcPr>
          <w:p w:rsidR="0040558D" w:rsidRPr="00C64142" w:rsidRDefault="0040558D" w:rsidP="008A7963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White box testing</w:t>
            </w:r>
          </w:p>
        </w:tc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58D" w:rsidRPr="00E136FB" w:rsidTr="00867163">
        <w:trPr>
          <w:trHeight w:val="380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558D" w:rsidRPr="008A7963" w:rsidRDefault="0040558D" w:rsidP="00C6414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  <w:t>Alpha testing</w:t>
            </w:r>
          </w:p>
        </w:tc>
        <w:tc>
          <w:tcPr>
            <w:tcW w:w="0" w:type="auto"/>
          </w:tcPr>
          <w:p w:rsidR="0040558D" w:rsidRPr="003665B5" w:rsidRDefault="0040558D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665B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eta testing</w:t>
            </w:r>
          </w:p>
        </w:tc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40558D" w:rsidRPr="00E136FB" w:rsidRDefault="0040558D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558D" w:rsidRPr="00E136FB" w:rsidTr="00867163">
        <w:trPr>
          <w:trHeight w:val="380"/>
        </w:trPr>
        <w:tc>
          <w:tcPr>
            <w:tcW w:w="0" w:type="auto"/>
          </w:tcPr>
          <w:p w:rsidR="0040558D" w:rsidRPr="00E136FB" w:rsidRDefault="0040558D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0" w:type="auto"/>
            <w:gridSpan w:val="2"/>
          </w:tcPr>
          <w:p w:rsidR="0040558D" w:rsidRPr="008A7963" w:rsidRDefault="00665F5E" w:rsidP="00C6414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Beta testing is done at</w:t>
            </w:r>
          </w:p>
        </w:tc>
        <w:tc>
          <w:tcPr>
            <w:tcW w:w="0" w:type="auto"/>
          </w:tcPr>
          <w:p w:rsidR="0040558D" w:rsidRPr="002169DE" w:rsidRDefault="0040558D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40558D" w:rsidRPr="002169DE" w:rsidRDefault="0040558D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665F5E" w:rsidRPr="00E136FB" w:rsidTr="00867163">
        <w:trPr>
          <w:trHeight w:val="380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F5E" w:rsidRPr="00665F5E" w:rsidRDefault="00665F5E" w:rsidP="003665B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5F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ser’s end </w:t>
            </w:r>
          </w:p>
        </w:tc>
        <w:tc>
          <w:tcPr>
            <w:tcW w:w="0" w:type="auto"/>
          </w:tcPr>
          <w:p w:rsidR="00665F5E" w:rsidRPr="00665F5E" w:rsidRDefault="00665F5E" w:rsidP="003665B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5F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’s end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5F5E" w:rsidRPr="00E136FB" w:rsidTr="00867163">
        <w:trPr>
          <w:trHeight w:val="380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F5E" w:rsidRPr="0040558D" w:rsidRDefault="00665F5E" w:rsidP="003665B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5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ser’s and developer’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0" w:type="auto"/>
          </w:tcPr>
          <w:p w:rsidR="00665F5E" w:rsidRPr="00D40116" w:rsidRDefault="00665F5E" w:rsidP="003665B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er’s end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5F5E" w:rsidRPr="00E136FB" w:rsidTr="00867163">
        <w:trPr>
          <w:trHeight w:val="380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0" w:type="auto"/>
            <w:gridSpan w:val="2"/>
          </w:tcPr>
          <w:p w:rsidR="00665F5E" w:rsidRPr="005B15BA" w:rsidRDefault="00665F5E" w:rsidP="006441FA">
            <w:pPr>
              <w:pStyle w:val="Heading5"/>
              <w:ind w:left="0"/>
              <w:outlineLvl w:val="4"/>
              <w:rPr>
                <w:rFonts w:eastAsiaTheme="minorHAnsi"/>
                <w:b w:val="0"/>
                <w:bCs w:val="0"/>
                <w:color w:val="000000" w:themeColor="text1"/>
                <w:lang w:val="en-IN"/>
              </w:rPr>
            </w:pPr>
            <w:r w:rsidRPr="004C4C81">
              <w:rPr>
                <w:rFonts w:eastAsiaTheme="minorHAnsi"/>
                <w:b w:val="0"/>
                <w:bCs w:val="0"/>
                <w:color w:val="000000" w:themeColor="text1"/>
                <w:lang w:val="en-IN"/>
              </w:rPr>
              <w:t>When can white-box testing be started?</w:t>
            </w:r>
          </w:p>
        </w:tc>
        <w:tc>
          <w:tcPr>
            <w:tcW w:w="0" w:type="auto"/>
          </w:tcPr>
          <w:p w:rsidR="00665F5E" w:rsidRPr="002169DE" w:rsidRDefault="00665F5E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665F5E" w:rsidRPr="002169DE" w:rsidRDefault="00665F5E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665F5E" w:rsidRPr="00E136FB" w:rsidTr="00867163">
        <w:trPr>
          <w:trHeight w:val="344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F5E" w:rsidRPr="0042471C" w:rsidRDefault="00665F5E" w:rsidP="00424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 after SRS creation</w:t>
            </w:r>
          </w:p>
        </w:tc>
        <w:tc>
          <w:tcPr>
            <w:tcW w:w="0" w:type="auto"/>
          </w:tcPr>
          <w:p w:rsidR="00665F5E" w:rsidRPr="006E3714" w:rsidRDefault="00665F5E" w:rsidP="00533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 After Installation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5F5E" w:rsidRPr="00E136FB" w:rsidTr="00867163">
        <w:trPr>
          <w:trHeight w:val="362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F5E" w:rsidRPr="0042471C" w:rsidRDefault="00665F5E" w:rsidP="0042471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247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) After programming </w:t>
            </w:r>
          </w:p>
        </w:tc>
        <w:tc>
          <w:tcPr>
            <w:tcW w:w="0" w:type="auto"/>
          </w:tcPr>
          <w:p w:rsidR="00665F5E" w:rsidRPr="006441FA" w:rsidRDefault="00665F5E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After designing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5F5E" w:rsidRPr="00E136FB" w:rsidTr="00867163">
        <w:trPr>
          <w:trHeight w:val="380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0" w:type="auto"/>
            <w:gridSpan w:val="2"/>
          </w:tcPr>
          <w:p w:rsidR="00665F5E" w:rsidRPr="000A1E76" w:rsidRDefault="00665F5E" w:rsidP="000A1E76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IN"/>
              </w:rPr>
            </w:pPr>
            <w:r>
              <w:t>Behavioral testing is</w:t>
            </w:r>
          </w:p>
        </w:tc>
        <w:tc>
          <w:tcPr>
            <w:tcW w:w="0" w:type="auto"/>
          </w:tcPr>
          <w:p w:rsidR="00665F5E" w:rsidRPr="002169DE" w:rsidRDefault="00665F5E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730" w:type="dxa"/>
          </w:tcPr>
          <w:p w:rsidR="00665F5E" w:rsidRPr="002169DE" w:rsidRDefault="00665F5E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665F5E" w:rsidRPr="00E136FB" w:rsidTr="00867163">
        <w:trPr>
          <w:trHeight w:val="344"/>
        </w:trPr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65F5E" w:rsidRPr="0042471C" w:rsidRDefault="00665F5E" w:rsidP="004247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box</w:t>
            </w:r>
          </w:p>
        </w:tc>
        <w:tc>
          <w:tcPr>
            <w:tcW w:w="0" w:type="auto"/>
          </w:tcPr>
          <w:p w:rsidR="00665F5E" w:rsidRPr="00BC12C9" w:rsidRDefault="00665F5E" w:rsidP="005330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12C9">
              <w:rPr>
                <w:rFonts w:ascii="Times New Roman" w:hAnsi="Times New Roman" w:cs="Times New Roman"/>
                <w:b/>
                <w:bCs/>
              </w:rPr>
              <w:t>Black box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65F5E" w:rsidRPr="00E136FB" w:rsidTr="00867163">
        <w:trPr>
          <w:trHeight w:val="362"/>
        </w:trPr>
        <w:tc>
          <w:tcPr>
            <w:tcW w:w="0" w:type="auto"/>
          </w:tcPr>
          <w:p w:rsidR="00665F5E" w:rsidRPr="00665F5E" w:rsidRDefault="00665F5E" w:rsidP="0053306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665F5E" w:rsidRPr="00665F5E" w:rsidRDefault="00665F5E" w:rsidP="00361C8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5F5E">
              <w:rPr>
                <w:rFonts w:ascii="Times New Roman" w:hAnsi="Times New Roman" w:cs="Times New Roman"/>
                <w:bCs/>
              </w:rPr>
              <w:t>Grey box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 of the above.</w:t>
            </w:r>
          </w:p>
        </w:tc>
        <w:tc>
          <w:tcPr>
            <w:tcW w:w="0" w:type="auto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:rsidR="00665F5E" w:rsidRPr="00E136FB" w:rsidRDefault="00665F5E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B15EA" w:rsidRDefault="000B15EA" w:rsidP="000B15EA">
      <w:pPr>
        <w:spacing w:after="0" w:line="240" w:lineRule="auto"/>
        <w:jc w:val="center"/>
        <w:rPr>
          <w:b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F5E" w:rsidRDefault="00665F5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54">
        <w:rPr>
          <w:rFonts w:ascii="Times New Roman" w:hAnsi="Times New Roman" w:cs="Times New Roman"/>
          <w:b/>
          <w:sz w:val="24"/>
          <w:szCs w:val="24"/>
        </w:rPr>
        <w:t>PART – B: (Short Answer Question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Pr="00412954">
        <w:rPr>
          <w:rFonts w:ascii="Times New Roman" w:hAnsi="Times New Roman" w:cs="Times New Roman"/>
          <w:b/>
          <w:sz w:val="24"/>
          <w:szCs w:val="24"/>
        </w:rPr>
        <w:t>2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15EA" w:rsidRPr="00412954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Layout w:type="fixed"/>
        <w:tblLook w:val="04A0"/>
      </w:tblPr>
      <w:tblGrid>
        <w:gridCol w:w="381"/>
        <w:gridCol w:w="8686"/>
        <w:gridCol w:w="748"/>
        <w:gridCol w:w="805"/>
      </w:tblGrid>
      <w:tr w:rsidR="000B15EA" w:rsidTr="0053306C">
        <w:tc>
          <w:tcPr>
            <w:tcW w:w="9067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48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CO#]</w:t>
            </w:r>
          </w:p>
        </w:tc>
        <w:tc>
          <w:tcPr>
            <w:tcW w:w="805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PO#]</w:t>
            </w:r>
          </w:p>
        </w:tc>
      </w:tr>
      <w:tr w:rsidR="006042B9" w:rsidTr="0053306C">
        <w:tc>
          <w:tcPr>
            <w:tcW w:w="381" w:type="dxa"/>
          </w:tcPr>
          <w:p w:rsidR="006042B9" w:rsidRPr="00357901" w:rsidRDefault="006042B9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8686" w:type="dxa"/>
          </w:tcPr>
          <w:p w:rsidR="006042B9" w:rsidRPr="00281C09" w:rsidRDefault="008269AD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lain the importance of testing during software development.</w:t>
            </w:r>
          </w:p>
        </w:tc>
        <w:tc>
          <w:tcPr>
            <w:tcW w:w="748" w:type="dxa"/>
          </w:tcPr>
          <w:p w:rsidR="006042B9" w:rsidRPr="00281C09" w:rsidRDefault="006042B9" w:rsidP="00604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6042B9" w:rsidRPr="00281C09" w:rsidRDefault="0012643F" w:rsidP="006042B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rPr>
          <w:trHeight w:val="268"/>
        </w:trPr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8686" w:type="dxa"/>
          </w:tcPr>
          <w:p w:rsidR="0012643F" w:rsidRPr="00281C09" w:rsidRDefault="008D15D1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the terms: Failure, Test case and Test Suite.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8686" w:type="dxa"/>
          </w:tcPr>
          <w:p w:rsidR="0012643F" w:rsidRPr="00281C09" w:rsidRDefault="00964FA0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the difference between Verification and Validation?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2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8686" w:type="dxa"/>
          </w:tcPr>
          <w:p w:rsidR="002F2C50" w:rsidRPr="00281C09" w:rsidRDefault="002F2C50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unit testing?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8686" w:type="dxa"/>
          </w:tcPr>
          <w:p w:rsidR="0012643F" w:rsidRPr="00281C09" w:rsidRDefault="00BC12C9" w:rsidP="00BC12C9">
            <w:pPr>
              <w:tabs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is integration testing?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="00BC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8686" w:type="dxa"/>
          </w:tcPr>
          <w:p w:rsidR="0012643F" w:rsidRPr="00281C09" w:rsidRDefault="00BC12C9" w:rsidP="00166ED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system testing?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8686" w:type="dxa"/>
          </w:tcPr>
          <w:p w:rsidR="0012643F" w:rsidRPr="00281C09" w:rsidRDefault="00126A43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White Box testing.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="00BC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8686" w:type="dxa"/>
          </w:tcPr>
          <w:p w:rsidR="0012643F" w:rsidRPr="00281C09" w:rsidRDefault="00BC12C9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acceptance testing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686" w:type="dxa"/>
          </w:tcPr>
          <w:p w:rsidR="0012643F" w:rsidRPr="00281C09" w:rsidRDefault="00963AA8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e Black-box testing.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1</w:t>
            </w:r>
          </w:p>
        </w:tc>
      </w:tr>
      <w:tr w:rsidR="0012643F" w:rsidTr="0053306C">
        <w:tc>
          <w:tcPr>
            <w:tcW w:w="381" w:type="dxa"/>
          </w:tcPr>
          <w:p w:rsidR="0012643F" w:rsidRPr="00357901" w:rsidRDefault="0012643F" w:rsidP="006042B9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8686" w:type="dxa"/>
          </w:tcPr>
          <w:p w:rsidR="0012643F" w:rsidRPr="00281C09" w:rsidRDefault="00BC12C9" w:rsidP="006042B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aw the structural diagram of types of software testing.</w:t>
            </w:r>
          </w:p>
        </w:tc>
        <w:tc>
          <w:tcPr>
            <w:tcW w:w="748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</w:p>
        </w:tc>
        <w:tc>
          <w:tcPr>
            <w:tcW w:w="805" w:type="dxa"/>
          </w:tcPr>
          <w:p w:rsidR="0012643F" w:rsidRPr="00281C09" w:rsidRDefault="001264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</w:t>
            </w:r>
            <w:r w:rsidR="00BC12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0B15EA" w:rsidRDefault="000B15EA" w:rsidP="000B15EA">
      <w:pPr>
        <w:spacing w:after="0" w:line="240" w:lineRule="auto"/>
      </w:pPr>
    </w:p>
    <w:p w:rsidR="000B15EA" w:rsidRPr="0030188C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8C">
        <w:rPr>
          <w:rFonts w:ascii="Times New Roman" w:hAnsi="Times New Roman" w:cs="Times New Roman"/>
          <w:b/>
          <w:sz w:val="24"/>
          <w:szCs w:val="24"/>
        </w:rPr>
        <w:t>PART – C: (Long Answer Questions)         (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88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B15EA" w:rsidRDefault="000B15EA" w:rsidP="000B15EA">
      <w:pPr>
        <w:spacing w:after="0" w:line="240" w:lineRule="auto"/>
      </w:pPr>
    </w:p>
    <w:tbl>
      <w:tblPr>
        <w:tblStyle w:val="TableGrid"/>
        <w:tblW w:w="10855" w:type="dxa"/>
        <w:tblLayout w:type="fixed"/>
        <w:tblLook w:val="04A0"/>
      </w:tblPr>
      <w:tblGrid>
        <w:gridCol w:w="738"/>
        <w:gridCol w:w="7857"/>
        <w:gridCol w:w="701"/>
        <w:gridCol w:w="803"/>
        <w:gridCol w:w="756"/>
      </w:tblGrid>
      <w:tr w:rsidR="000B15EA" w:rsidTr="0053306C">
        <w:tc>
          <w:tcPr>
            <w:tcW w:w="8595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01" w:type="dxa"/>
          </w:tcPr>
          <w:p w:rsidR="000B15EA" w:rsidRPr="00AD04B3" w:rsidRDefault="000B15EA" w:rsidP="0053306C">
            <w:pPr>
              <w:spacing w:line="276" w:lineRule="auto"/>
              <w:rPr>
                <w:sz w:val="16"/>
                <w:szCs w:val="16"/>
              </w:rPr>
            </w:pPr>
            <w:r w:rsidRPr="00AD04B3">
              <w:rPr>
                <w:sz w:val="16"/>
                <w:szCs w:val="16"/>
              </w:rPr>
              <w:t>Marks</w:t>
            </w:r>
          </w:p>
        </w:tc>
        <w:tc>
          <w:tcPr>
            <w:tcW w:w="803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756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8D61F4" w:rsidRPr="009449E1" w:rsidTr="009449E1">
        <w:tc>
          <w:tcPr>
            <w:tcW w:w="738" w:type="dxa"/>
          </w:tcPr>
          <w:p w:rsidR="008D61F4" w:rsidRPr="009449E1" w:rsidRDefault="008D61F4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1. a.</w:t>
            </w:r>
          </w:p>
        </w:tc>
        <w:tc>
          <w:tcPr>
            <w:tcW w:w="7857" w:type="dxa"/>
          </w:tcPr>
          <w:p w:rsidR="008D61F4" w:rsidRPr="009449E1" w:rsidRDefault="005D3BE2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use of Unit testing with a neat diagram.</w:t>
            </w:r>
          </w:p>
        </w:tc>
        <w:tc>
          <w:tcPr>
            <w:tcW w:w="701" w:type="dxa"/>
          </w:tcPr>
          <w:p w:rsidR="008D61F4" w:rsidRPr="00D7372F" w:rsidRDefault="009449E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8D61F4" w:rsidRPr="009449E1" w:rsidRDefault="008D61F4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8D61F4" w:rsidRPr="009449E1" w:rsidRDefault="00AE33A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1</w:t>
            </w:r>
          </w:p>
        </w:tc>
      </w:tr>
      <w:tr w:rsidR="008D61F4" w:rsidRPr="009449E1" w:rsidTr="009449E1">
        <w:tc>
          <w:tcPr>
            <w:tcW w:w="738" w:type="dxa"/>
          </w:tcPr>
          <w:p w:rsidR="008D61F4" w:rsidRPr="009449E1" w:rsidRDefault="003973A4" w:rsidP="009449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D61F4" w:rsidRPr="009449E1">
              <w:rPr>
                <w:sz w:val="24"/>
                <w:szCs w:val="24"/>
              </w:rPr>
              <w:t>b.</w:t>
            </w:r>
          </w:p>
        </w:tc>
        <w:tc>
          <w:tcPr>
            <w:tcW w:w="7857" w:type="dxa"/>
          </w:tcPr>
          <w:p w:rsidR="008D61F4" w:rsidRPr="009449E1" w:rsidRDefault="008E491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about system testing with relevant examples.</w:t>
            </w:r>
          </w:p>
        </w:tc>
        <w:tc>
          <w:tcPr>
            <w:tcW w:w="701" w:type="dxa"/>
          </w:tcPr>
          <w:p w:rsidR="008D61F4" w:rsidRPr="00D7372F" w:rsidRDefault="009449E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8D61F4" w:rsidRPr="009449E1" w:rsidRDefault="008D61F4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8D61F4" w:rsidRPr="009449E1" w:rsidRDefault="00AE33A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1</w:t>
            </w:r>
          </w:p>
        </w:tc>
      </w:tr>
      <w:tr w:rsidR="00E21B77" w:rsidRPr="009449E1" w:rsidTr="009449E1">
        <w:tc>
          <w:tcPr>
            <w:tcW w:w="738" w:type="dxa"/>
          </w:tcPr>
          <w:p w:rsidR="00E21B77" w:rsidRPr="009449E1" w:rsidRDefault="00E21B77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E21B77" w:rsidRPr="009449E1" w:rsidRDefault="00E21B77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E21B77" w:rsidRPr="00D7372F" w:rsidRDefault="00E21B77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E21B77" w:rsidRPr="009449E1" w:rsidRDefault="00E21B77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E21B77" w:rsidRPr="009449E1" w:rsidRDefault="00E21B77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1B77" w:rsidRPr="009449E1" w:rsidTr="009449E1">
        <w:tc>
          <w:tcPr>
            <w:tcW w:w="738" w:type="dxa"/>
          </w:tcPr>
          <w:p w:rsidR="00E21B77" w:rsidRPr="009449E1" w:rsidRDefault="00E21B77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 xml:space="preserve">2. </w:t>
            </w:r>
            <w:r w:rsidR="003973A4">
              <w:rPr>
                <w:sz w:val="24"/>
                <w:szCs w:val="24"/>
              </w:rPr>
              <w:t>a</w:t>
            </w:r>
          </w:p>
        </w:tc>
        <w:tc>
          <w:tcPr>
            <w:tcW w:w="7857" w:type="dxa"/>
          </w:tcPr>
          <w:p w:rsidR="00E21B77" w:rsidRPr="009449E1" w:rsidRDefault="00450837" w:rsidP="00BC12C9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fine the use of black Box Testing </w:t>
            </w:r>
            <w:r w:rsidR="00BC1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write the different techniques used it.</w:t>
            </w:r>
          </w:p>
        </w:tc>
        <w:tc>
          <w:tcPr>
            <w:tcW w:w="701" w:type="dxa"/>
          </w:tcPr>
          <w:p w:rsidR="00E21B77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E21B77" w:rsidRPr="009449E1" w:rsidRDefault="008D61F4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E21B77" w:rsidRPr="009449E1" w:rsidRDefault="00AE33A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2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E21B7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different techniques used in white box testing with diagram.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CD20E5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CD20E5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2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3. a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types of Integration testing with examples.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449E1">
              <w:rPr>
                <w:sz w:val="24"/>
                <w:szCs w:val="24"/>
              </w:rPr>
              <w:t>b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the advantages and Disadvantages of white box testing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a. 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in detail about big-bang approach.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2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E21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5. a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are the techniques used in Black Box testing?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2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449E1">
              <w:rPr>
                <w:sz w:val="24"/>
                <w:szCs w:val="24"/>
              </w:rPr>
              <w:t>b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bottom-up approach with an example.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2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6. a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the difference between whit box and black box testing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449E1">
              <w:rPr>
                <w:sz w:val="24"/>
                <w:szCs w:val="24"/>
              </w:rPr>
              <w:t>b.</w:t>
            </w:r>
          </w:p>
        </w:tc>
        <w:tc>
          <w:tcPr>
            <w:tcW w:w="7857" w:type="dxa"/>
          </w:tcPr>
          <w:p w:rsidR="000C2F81" w:rsidRPr="009449E1" w:rsidRDefault="000C2F81" w:rsidP="003973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e the advantages and Disadvantages of black box  testing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E21B7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7. a.</w:t>
            </w:r>
          </w:p>
        </w:tc>
        <w:tc>
          <w:tcPr>
            <w:tcW w:w="7857" w:type="dxa"/>
          </w:tcPr>
          <w:p w:rsidR="000C2F81" w:rsidRPr="009449E1" w:rsidRDefault="000C2F81" w:rsidP="003973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Acceptance testing and explain the different types of  it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9449E1">
              <w:rPr>
                <w:sz w:val="24"/>
                <w:szCs w:val="24"/>
              </w:rPr>
              <w:t>b.</w:t>
            </w: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top-down approach with an example.</w:t>
            </w: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CO3</w:t>
            </w: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  <w:r w:rsidRPr="009449E1">
              <w:rPr>
                <w:sz w:val="24"/>
                <w:szCs w:val="24"/>
              </w:rPr>
              <w:t>PO</w:t>
            </w:r>
            <w:r>
              <w:rPr>
                <w:sz w:val="24"/>
                <w:szCs w:val="24"/>
              </w:rPr>
              <w:t>1</w:t>
            </w:r>
          </w:p>
        </w:tc>
      </w:tr>
      <w:tr w:rsidR="000C2F81" w:rsidRPr="009449E1" w:rsidTr="009449E1">
        <w:tc>
          <w:tcPr>
            <w:tcW w:w="738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857" w:type="dxa"/>
          </w:tcPr>
          <w:p w:rsidR="000C2F81" w:rsidRPr="009449E1" w:rsidRDefault="000C2F81" w:rsidP="009449E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1" w:type="dxa"/>
          </w:tcPr>
          <w:p w:rsidR="000C2F81" w:rsidRPr="00D7372F" w:rsidRDefault="000C2F81" w:rsidP="00D73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3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0C2F81" w:rsidRPr="009449E1" w:rsidRDefault="000C2F81" w:rsidP="009449E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0B15EA" w:rsidRDefault="000B15EA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Default="00BC12C9" w:rsidP="009449E1">
      <w:pPr>
        <w:spacing w:after="0" w:line="276" w:lineRule="auto"/>
        <w:rPr>
          <w:sz w:val="24"/>
          <w:szCs w:val="24"/>
        </w:rPr>
      </w:pPr>
    </w:p>
    <w:p w:rsidR="00BC12C9" w:rsidRPr="009449E1" w:rsidRDefault="00BC12C9" w:rsidP="009449E1">
      <w:pPr>
        <w:spacing w:after="0" w:line="276" w:lineRule="auto"/>
        <w:rPr>
          <w:sz w:val="24"/>
          <w:szCs w:val="24"/>
        </w:rPr>
      </w:pPr>
    </w:p>
    <w:p w:rsidR="000B15EA" w:rsidRPr="001542ED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2ED">
        <w:rPr>
          <w:rFonts w:ascii="Times New Roman" w:hAnsi="Times New Roman" w:cs="Times New Roman"/>
          <w:b/>
          <w:sz w:val="28"/>
          <w:szCs w:val="28"/>
        </w:rPr>
        <w:t>UNIT - I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15EA" w:rsidRPr="00DA5A11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5A11">
        <w:rPr>
          <w:rFonts w:ascii="Times New Roman" w:hAnsi="Times New Roman" w:cs="Times New Roman"/>
          <w:b/>
        </w:rPr>
        <w:t>PART – A: (Multiple Choice Questions</w:t>
      </w:r>
      <w:r>
        <w:rPr>
          <w:rFonts w:ascii="Times New Roman" w:hAnsi="Times New Roman" w:cs="Times New Roman"/>
          <w:b/>
        </w:rPr>
        <w:t xml:space="preserve">)    </w:t>
      </w:r>
      <w:r w:rsidR="00E21B77">
        <w:rPr>
          <w:rFonts w:ascii="Times New Roman" w:hAnsi="Times New Roman" w:cs="Times New Roman"/>
          <w:b/>
        </w:rPr>
        <w:t>(1 Mark</w:t>
      </w:r>
      <w:r>
        <w:rPr>
          <w:rFonts w:ascii="Times New Roman" w:hAnsi="Times New Roman" w:cs="Times New Roman"/>
          <w:b/>
        </w:rPr>
        <w:t>)</w:t>
      </w: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54" w:type="pct"/>
        <w:tblLook w:val="04A0"/>
      </w:tblPr>
      <w:tblGrid>
        <w:gridCol w:w="391"/>
        <w:gridCol w:w="4364"/>
        <w:gridCol w:w="4476"/>
        <w:gridCol w:w="797"/>
        <w:gridCol w:w="769"/>
      </w:tblGrid>
      <w:tr w:rsidR="000B15EA" w:rsidRPr="00E136FB" w:rsidTr="0053306C">
        <w:trPr>
          <w:trHeight w:val="227"/>
        </w:trPr>
        <w:tc>
          <w:tcPr>
            <w:tcW w:w="4275" w:type="pct"/>
            <w:gridSpan w:val="3"/>
          </w:tcPr>
          <w:p w:rsidR="000B15EA" w:rsidRPr="00E136FB" w:rsidRDefault="000B15EA" w:rsidP="005330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9" w:type="pct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356" w:type="pct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4094" w:type="pct"/>
            <w:gridSpan w:val="2"/>
          </w:tcPr>
          <w:p w:rsidR="000B15EA" w:rsidRPr="002169DE" w:rsidRDefault="00CD20E5" w:rsidP="00745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t>Maintenance is classified into how many categories ?</w:t>
            </w:r>
          </w:p>
        </w:tc>
        <w:tc>
          <w:tcPr>
            <w:tcW w:w="369" w:type="pct"/>
          </w:tcPr>
          <w:p w:rsidR="000B15EA" w:rsidRPr="002169DE" w:rsidRDefault="00804BA8" w:rsidP="0053306C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B15EA" w:rsidRPr="00F22C60" w:rsidRDefault="00F22C60" w:rsidP="00CD2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22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)</w:t>
            </w:r>
            <w:r w:rsidRPr="008C6A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 </w:t>
            </w:r>
            <w:r w:rsidR="00CD20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wo</w:t>
            </w:r>
          </w:p>
        </w:tc>
        <w:tc>
          <w:tcPr>
            <w:tcW w:w="2073" w:type="pct"/>
          </w:tcPr>
          <w:p w:rsidR="000B15EA" w:rsidRPr="008C6A49" w:rsidRDefault="00F22C60" w:rsidP="00CD2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8C6A49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b) </w:t>
            </w:r>
            <w:r w:rsidR="00CD20E5" w:rsidRPr="00CD20E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Three</w:t>
            </w:r>
          </w:p>
        </w:tc>
        <w:tc>
          <w:tcPr>
            <w:tcW w:w="369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5EA" w:rsidRPr="00E136FB" w:rsidTr="0053306C">
        <w:tc>
          <w:tcPr>
            <w:tcW w:w="0" w:type="auto"/>
          </w:tcPr>
          <w:p w:rsidR="000B15EA" w:rsidRPr="00E136FB" w:rsidRDefault="000B15EA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0B15EA" w:rsidRPr="00F22C60" w:rsidRDefault="00CD20E5" w:rsidP="00CD20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F22C6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)</w:t>
            </w:r>
            <w:r w:rsidRPr="008C6A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D20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Four</w:t>
            </w:r>
            <w:r w:rsidR="00F22C60" w:rsidRPr="00CD20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.</w:t>
            </w:r>
          </w:p>
        </w:tc>
        <w:tc>
          <w:tcPr>
            <w:tcW w:w="2073" w:type="pct"/>
          </w:tcPr>
          <w:p w:rsidR="000B15EA" w:rsidRPr="008C6A49" w:rsidRDefault="00F22C60" w:rsidP="00CD20E5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C6A4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) </w:t>
            </w:r>
            <w:r w:rsidR="00CD20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Five</w:t>
            </w:r>
          </w:p>
        </w:tc>
        <w:tc>
          <w:tcPr>
            <w:tcW w:w="369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</w:tcPr>
          <w:p w:rsidR="000B15EA" w:rsidRPr="002169DE" w:rsidRDefault="000B15EA" w:rsidP="0053306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4094" w:type="pct"/>
            <w:gridSpan w:val="2"/>
          </w:tcPr>
          <w:p w:rsidR="00804BA8" w:rsidRPr="00CD20E5" w:rsidRDefault="00CD20E5" w:rsidP="0018687C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D20E5">
              <w:rPr>
                <w:b w:val="0"/>
                <w:bCs w:val="0"/>
                <w:color w:val="auto"/>
              </w:rPr>
              <w:t>The modification of the software to match changes in the ever changing environment, falls under which category of software maintenance?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B55785" w:rsidRDefault="0018687C" w:rsidP="00CD20E5">
            <w:pPr>
              <w:pStyle w:val="NoSpacing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</w:pPr>
            <w:r w:rsidRPr="00B55785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  <w:t xml:space="preserve">a) </w:t>
            </w:r>
            <w:r w:rsidR="00CD20E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IN"/>
              </w:rPr>
              <w:t>Corrective.</w:t>
            </w:r>
          </w:p>
        </w:tc>
        <w:tc>
          <w:tcPr>
            <w:tcW w:w="2073" w:type="pct"/>
          </w:tcPr>
          <w:p w:rsidR="00804BA8" w:rsidRPr="00D90BB5" w:rsidRDefault="0018687C" w:rsidP="00CD20E5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 xml:space="preserve">b) </w:t>
            </w:r>
            <w:r w:rsidR="00CD20E5" w:rsidRPr="00CD20E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IN"/>
              </w:rPr>
              <w:t>Adaptiv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D90BB5" w:rsidRDefault="0018687C" w:rsidP="00CD20E5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 w:rsidRPr="0018687C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)</w:t>
            </w:r>
            <w:r w:rsidR="00CD20E5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Perfective</w:t>
            </w:r>
          </w:p>
        </w:tc>
        <w:tc>
          <w:tcPr>
            <w:tcW w:w="2073" w:type="pct"/>
          </w:tcPr>
          <w:p w:rsidR="00804BA8" w:rsidRPr="0018687C" w:rsidRDefault="0018687C" w:rsidP="00CD20E5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 w:rsidRPr="0018687C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 xml:space="preserve">d) </w:t>
            </w:r>
            <w:r w:rsidR="00CD20E5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Preventiv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4094" w:type="pct"/>
            <w:gridSpan w:val="2"/>
          </w:tcPr>
          <w:p w:rsidR="00804BA8" w:rsidRPr="00992616" w:rsidRDefault="00992616" w:rsidP="00CD20E5">
            <w:pPr>
              <w:pStyle w:val="Heading2"/>
              <w:spacing w:before="0"/>
              <w:outlineLvl w:val="1"/>
              <w:rPr>
                <w:rFonts w:ascii="Arial" w:hAnsi="Arial" w:cs="Arial"/>
                <w:b w:val="0"/>
                <w:bCs w:val="0"/>
                <w:color w:val="212529"/>
              </w:rPr>
            </w:pPr>
            <w:r w:rsidRPr="00992616"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  <w:t xml:space="preserve">ERP </w:t>
            </w:r>
            <w:r w:rsidR="00CD20E5"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  <w:t>Stands for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D90BB5" w:rsidRDefault="009926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)</w:t>
            </w:r>
            <w:r w:rsidR="00CD20E5" w:rsidRPr="000B0C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Enterprise resource planning</w:t>
            </w:r>
          </w:p>
        </w:tc>
        <w:tc>
          <w:tcPr>
            <w:tcW w:w="2073" w:type="pct"/>
          </w:tcPr>
          <w:p w:rsidR="00804BA8" w:rsidRPr="00D90BB5" w:rsidRDefault="00992616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)</w:t>
            </w:r>
            <w:r w:rsidR="00CD20E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Enterprise </w:t>
            </w:r>
            <w:r w:rsidR="000B0C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remain planning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9B1FA2" w:rsidRDefault="00992616" w:rsidP="00992616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1FA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) </w:t>
            </w:r>
            <w:r w:rsidR="000B0C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Enterprise resource plan</w:t>
            </w:r>
          </w:p>
        </w:tc>
        <w:tc>
          <w:tcPr>
            <w:tcW w:w="2073" w:type="pct"/>
          </w:tcPr>
          <w:p w:rsidR="00804BA8" w:rsidRPr="009B1FA2" w:rsidRDefault="00992616" w:rsidP="000B0C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</w:pPr>
            <w:r w:rsidRPr="009B1FA2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 xml:space="preserve">d) </w:t>
            </w:r>
            <w:r w:rsidR="000B0C8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Enter resource plan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4094" w:type="pct"/>
            <w:gridSpan w:val="2"/>
          </w:tcPr>
          <w:p w:rsidR="00804BA8" w:rsidRPr="009B1FA2" w:rsidRDefault="000B0C80" w:rsidP="009B1FA2">
            <w:pPr>
              <w:pStyle w:val="Heading2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  <w:t>_________ Standard of ISO applied only in production but not in design parts.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37389A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9B1FA2" w:rsidRDefault="009B1FA2" w:rsidP="000B0C80">
            <w:pPr>
              <w:pStyle w:val="options"/>
              <w:spacing w:before="0" w:beforeAutospacing="0" w:after="150" w:afterAutospacing="0"/>
              <w:rPr>
                <w:rFonts w:eastAsiaTheme="minorHAnsi"/>
                <w:color w:val="231F20"/>
                <w:lang w:val="en-IN"/>
              </w:rPr>
            </w:pPr>
            <w:r w:rsidRPr="00816620">
              <w:rPr>
                <w:rFonts w:eastAsiaTheme="minorHAnsi"/>
                <w:b/>
                <w:color w:val="231F20"/>
                <w:lang w:val="en-IN"/>
              </w:rPr>
              <w:t>a)</w:t>
            </w:r>
            <w:r w:rsidR="000B0C80">
              <w:rPr>
                <w:rFonts w:eastAsiaTheme="minorHAnsi"/>
                <w:b/>
                <w:color w:val="231F20"/>
                <w:lang w:val="en-IN"/>
              </w:rPr>
              <w:t>ISO 9002</w:t>
            </w:r>
          </w:p>
        </w:tc>
        <w:tc>
          <w:tcPr>
            <w:tcW w:w="2073" w:type="pct"/>
          </w:tcPr>
          <w:p w:rsidR="00804BA8" w:rsidRPr="009B1FA2" w:rsidRDefault="009B1FA2" w:rsidP="000B0C80">
            <w:pPr>
              <w:pStyle w:val="options"/>
              <w:spacing w:before="0" w:beforeAutospacing="0" w:after="150" w:afterAutospacing="0"/>
              <w:rPr>
                <w:rFonts w:eastAsiaTheme="minorHAnsi"/>
                <w:color w:val="231F20"/>
                <w:lang w:val="en-IN"/>
              </w:rPr>
            </w:pPr>
            <w:r w:rsidRPr="009B1FA2">
              <w:rPr>
                <w:rFonts w:eastAsiaTheme="minorHAnsi"/>
                <w:color w:val="231F20"/>
                <w:lang w:val="en-IN"/>
              </w:rPr>
              <w:t>b) </w:t>
            </w:r>
            <w:r w:rsidR="000B0C80">
              <w:rPr>
                <w:rFonts w:eastAsiaTheme="minorHAnsi"/>
                <w:color w:val="231F20"/>
                <w:lang w:val="en-IN"/>
              </w:rPr>
              <w:t>ISO 9001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656D5C" w:rsidRDefault="009B1FA2" w:rsidP="000B0C80">
            <w:pPr>
              <w:pStyle w:val="options"/>
              <w:spacing w:before="0" w:beforeAutospacing="0" w:after="150" w:afterAutospacing="0"/>
              <w:rPr>
                <w:rFonts w:eastAsiaTheme="minorHAnsi"/>
                <w:color w:val="231F20"/>
                <w:lang w:val="en-IN"/>
              </w:rPr>
            </w:pPr>
            <w:r w:rsidRPr="009B1FA2">
              <w:rPr>
                <w:rFonts w:eastAsiaTheme="minorHAnsi"/>
                <w:color w:val="231F20"/>
                <w:lang w:val="en-IN"/>
              </w:rPr>
              <w:t xml:space="preserve">c) </w:t>
            </w:r>
            <w:r w:rsidR="000B0C80">
              <w:rPr>
                <w:rFonts w:eastAsiaTheme="minorHAnsi"/>
                <w:color w:val="231F20"/>
                <w:lang w:val="en-IN"/>
              </w:rPr>
              <w:t>ISO 9003</w:t>
            </w:r>
          </w:p>
        </w:tc>
        <w:tc>
          <w:tcPr>
            <w:tcW w:w="2073" w:type="pct"/>
          </w:tcPr>
          <w:p w:rsidR="00804BA8" w:rsidRPr="009B1FA2" w:rsidRDefault="009B1FA2" w:rsidP="000B0C8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B1FA2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) </w:t>
            </w:r>
            <w:r w:rsidR="000B0C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SO 9000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4094" w:type="pct"/>
            <w:gridSpan w:val="2"/>
          </w:tcPr>
          <w:p w:rsidR="00804BA8" w:rsidRPr="00656D5C" w:rsidRDefault="000B0C80" w:rsidP="000B0C80">
            <w:pPr>
              <w:pStyle w:val="Heading2"/>
              <w:spacing w:before="0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231F20"/>
                <w:sz w:val="24"/>
                <w:szCs w:val="24"/>
              </w:rPr>
              <w:t>_________ Standard of ISO applied only in installation and testing of products..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656D5C" w:rsidRDefault="000B0C80" w:rsidP="000B0C80">
            <w:pPr>
              <w:pStyle w:val="options"/>
              <w:numPr>
                <w:ilvl w:val="0"/>
                <w:numId w:val="27"/>
              </w:numPr>
              <w:spacing w:before="0" w:beforeAutospacing="0" w:after="150" w:afterAutospacing="0"/>
              <w:rPr>
                <w:rFonts w:eastAsiaTheme="minorHAnsi"/>
                <w:color w:val="231F20"/>
                <w:lang w:val="en-IN"/>
              </w:rPr>
            </w:pPr>
            <w:r>
              <w:rPr>
                <w:rFonts w:eastAsiaTheme="minorHAnsi"/>
                <w:color w:val="231F20"/>
                <w:lang w:val="en-IN"/>
              </w:rPr>
              <w:t>ISO 9002</w:t>
            </w:r>
          </w:p>
        </w:tc>
        <w:tc>
          <w:tcPr>
            <w:tcW w:w="2073" w:type="pct"/>
          </w:tcPr>
          <w:p w:rsidR="00804BA8" w:rsidRPr="000B0C80" w:rsidRDefault="000B0C80" w:rsidP="000B0C80">
            <w:pPr>
              <w:pStyle w:val="ListParagraph"/>
              <w:numPr>
                <w:ilvl w:val="0"/>
                <w:numId w:val="27"/>
              </w:numPr>
              <w:spacing w:line="259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B0C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ISO 9003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656D5C" w:rsidRDefault="000B0C80" w:rsidP="000B0C80">
            <w:pPr>
              <w:pStyle w:val="options"/>
              <w:numPr>
                <w:ilvl w:val="0"/>
                <w:numId w:val="27"/>
              </w:numPr>
              <w:spacing w:before="0" w:beforeAutospacing="0" w:after="150" w:afterAutospacing="0"/>
              <w:rPr>
                <w:rFonts w:eastAsiaTheme="minorHAnsi"/>
                <w:color w:val="231F20"/>
                <w:lang w:val="en-IN"/>
              </w:rPr>
            </w:pPr>
            <w:r>
              <w:rPr>
                <w:rFonts w:eastAsiaTheme="minorHAnsi"/>
                <w:color w:val="231F20"/>
                <w:lang w:val="en-IN"/>
              </w:rPr>
              <w:t>ISO 9000</w:t>
            </w:r>
          </w:p>
        </w:tc>
        <w:tc>
          <w:tcPr>
            <w:tcW w:w="2073" w:type="pct"/>
          </w:tcPr>
          <w:p w:rsidR="00804BA8" w:rsidRPr="000B0C80" w:rsidRDefault="000B0C80" w:rsidP="000B0C80">
            <w:pPr>
              <w:pStyle w:val="options"/>
              <w:numPr>
                <w:ilvl w:val="0"/>
                <w:numId w:val="27"/>
              </w:numPr>
              <w:spacing w:before="0" w:beforeAutospacing="0" w:after="150" w:afterAutospacing="0"/>
              <w:rPr>
                <w:rFonts w:eastAsiaTheme="minorHAnsi"/>
                <w:bCs/>
                <w:color w:val="231F20"/>
                <w:lang w:val="en-IN"/>
              </w:rPr>
            </w:pPr>
            <w:r w:rsidRPr="000B0C80">
              <w:rPr>
                <w:rFonts w:eastAsiaTheme="minorHAnsi"/>
                <w:bCs/>
                <w:color w:val="231F20"/>
                <w:lang w:val="en-IN"/>
              </w:rPr>
              <w:t>ISO 9001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4094" w:type="pct"/>
            <w:gridSpan w:val="2"/>
          </w:tcPr>
          <w:p w:rsidR="00804BA8" w:rsidRPr="002F7523" w:rsidRDefault="000B0C80" w:rsidP="002F7523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t>What type of software testing is generally used in Software Maintenance?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2F7523">
        <w:trPr>
          <w:trHeight w:val="70"/>
        </w:trPr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0B0C80" w:rsidRDefault="000B0C80" w:rsidP="000B0C8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B0C80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egression Testing</w:t>
            </w:r>
          </w:p>
        </w:tc>
        <w:tc>
          <w:tcPr>
            <w:tcW w:w="2073" w:type="pct"/>
          </w:tcPr>
          <w:p w:rsidR="00804BA8" w:rsidRPr="000B0C80" w:rsidRDefault="000B0C80" w:rsidP="000B0C8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ystem testing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0B0C80" w:rsidRDefault="000B0C80" w:rsidP="000B0C8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</w:t>
            </w:r>
          </w:p>
        </w:tc>
        <w:tc>
          <w:tcPr>
            <w:tcW w:w="2073" w:type="pct"/>
          </w:tcPr>
          <w:p w:rsidR="00804BA8" w:rsidRPr="000B0C80" w:rsidRDefault="000B0C80" w:rsidP="000B0C8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C80">
              <w:rPr>
                <w:rFonts w:ascii="Times New Roman" w:hAnsi="Times New Roman" w:cs="Times New Roman"/>
                <w:bCs/>
                <w:sz w:val="24"/>
                <w:szCs w:val="24"/>
              </w:rPr>
              <w:t>Integration testing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4094" w:type="pct"/>
            <w:gridSpan w:val="2"/>
          </w:tcPr>
          <w:p w:rsidR="00804BA8" w:rsidRPr="00E26179" w:rsidRDefault="000B0C80" w:rsidP="00E26179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t>Which of the following is a software process certification?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37389A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3D15CA" w:rsidRDefault="003D15CA" w:rsidP="000B0C80">
            <w:pPr>
              <w:pStyle w:val="NoSpacing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</w:pPr>
            <w:r w:rsidRPr="003D15CA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  <w:t xml:space="preserve">a) </w:t>
            </w:r>
            <w:r w:rsidR="000B0C80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  <w:t>ISO 9000</w:t>
            </w:r>
          </w:p>
        </w:tc>
        <w:tc>
          <w:tcPr>
            <w:tcW w:w="2073" w:type="pct"/>
          </w:tcPr>
          <w:p w:rsidR="00804BA8" w:rsidRPr="00E26179" w:rsidRDefault="000B0C80" w:rsidP="000B0C8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b) Java Certified.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26179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pct"/>
          </w:tcPr>
          <w:p w:rsidR="00804BA8" w:rsidRPr="003D15CA" w:rsidRDefault="003D15CA" w:rsidP="000B0C80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3D1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c) </w:t>
            </w:r>
            <w:r w:rsidR="000B0C8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BM Certified</w:t>
            </w:r>
          </w:p>
        </w:tc>
        <w:tc>
          <w:tcPr>
            <w:tcW w:w="2073" w:type="pct"/>
          </w:tcPr>
          <w:p w:rsidR="00804BA8" w:rsidRPr="00E26179" w:rsidRDefault="003D15CA" w:rsidP="0053306C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d) </w:t>
            </w:r>
            <w:r w:rsidRPr="003D15C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None of thes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4094" w:type="pct"/>
            <w:gridSpan w:val="2"/>
          </w:tcPr>
          <w:p w:rsidR="00804BA8" w:rsidRPr="001E61C1" w:rsidRDefault="00096B4C" w:rsidP="001E61C1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MM stands for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3B14C6" w:rsidRDefault="00096B4C" w:rsidP="003B14C6">
            <w:pPr>
              <w:pStyle w:val="NoSpacing"/>
              <w:rPr>
                <w:b/>
              </w:rPr>
            </w:pPr>
            <w:r>
              <w:rPr>
                <w:b/>
              </w:rPr>
              <w:t>a. Capability maturity model</w:t>
            </w:r>
          </w:p>
        </w:tc>
        <w:tc>
          <w:tcPr>
            <w:tcW w:w="2073" w:type="pct"/>
          </w:tcPr>
          <w:p w:rsidR="00804BA8" w:rsidRPr="001E61C1" w:rsidRDefault="003549F8" w:rsidP="00096B4C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b)</w:t>
            </w:r>
            <w:r w:rsidR="00096B4C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apability maturity modul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1E61C1" w:rsidRDefault="003549F8" w:rsidP="00096B4C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)</w:t>
            </w:r>
            <w:r w:rsidR="00096B4C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apability maturity mode</w:t>
            </w:r>
          </w:p>
        </w:tc>
        <w:tc>
          <w:tcPr>
            <w:tcW w:w="2073" w:type="pct"/>
          </w:tcPr>
          <w:p w:rsidR="00804BA8" w:rsidRPr="003549F8" w:rsidRDefault="003549F8" w:rsidP="00096B4C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 w:rsidRPr="003549F8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 xml:space="preserve">d) </w:t>
            </w:r>
            <w:r w:rsidR="00096B4C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None of thes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4094" w:type="pct"/>
            <w:gridSpan w:val="2"/>
          </w:tcPr>
          <w:p w:rsidR="00804BA8" w:rsidRPr="00196924" w:rsidRDefault="00096B4C" w:rsidP="00196924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t>ISO 9001 is not concerned with ____________ of quality records.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804BA8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096B4C" w:rsidRDefault="00096B4C" w:rsidP="00096B4C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ollection</w:t>
            </w:r>
          </w:p>
        </w:tc>
        <w:tc>
          <w:tcPr>
            <w:tcW w:w="2073" w:type="pct"/>
          </w:tcPr>
          <w:p w:rsidR="00804BA8" w:rsidRPr="00196924" w:rsidRDefault="00096B4C" w:rsidP="00096B4C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Maintenanc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196924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pct"/>
          </w:tcPr>
          <w:p w:rsidR="00804BA8" w:rsidRPr="00096B4C" w:rsidRDefault="00096B4C" w:rsidP="00096B4C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96B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Verification</w:t>
            </w:r>
          </w:p>
        </w:tc>
        <w:tc>
          <w:tcPr>
            <w:tcW w:w="2073" w:type="pct"/>
          </w:tcPr>
          <w:p w:rsidR="00804BA8" w:rsidRPr="00096B4C" w:rsidRDefault="00096B4C" w:rsidP="00096B4C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IN"/>
              </w:rPr>
            </w:pPr>
            <w:r w:rsidRPr="00096B4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IN"/>
              </w:rPr>
              <w:t>Dis-positioning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4094" w:type="pct"/>
            <w:gridSpan w:val="2"/>
          </w:tcPr>
          <w:p w:rsidR="00804BA8" w:rsidRPr="00221B45" w:rsidRDefault="00EA4AD4" w:rsidP="00221B45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t>Which of the following is not a maturity level in CMM?</w:t>
            </w:r>
          </w:p>
        </w:tc>
        <w:tc>
          <w:tcPr>
            <w:tcW w:w="369" w:type="pct"/>
          </w:tcPr>
          <w:p w:rsidR="00804BA8" w:rsidRPr="002169DE" w:rsidRDefault="00804BA8" w:rsidP="00B13EA1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356" w:type="pct"/>
          </w:tcPr>
          <w:p w:rsidR="00804BA8" w:rsidRPr="002169DE" w:rsidRDefault="0037389A" w:rsidP="00B13E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221B45" w:rsidRDefault="00ED54A4" w:rsidP="00EA4AD4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a)</w:t>
            </w:r>
            <w:r w:rsidR="00EA4AD4" w:rsidRPr="00EA4AD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Design</w:t>
            </w:r>
          </w:p>
        </w:tc>
        <w:tc>
          <w:tcPr>
            <w:tcW w:w="2073" w:type="pct"/>
          </w:tcPr>
          <w:p w:rsidR="00804BA8" w:rsidRPr="00221B45" w:rsidRDefault="00ED54A4" w:rsidP="00EA4AD4">
            <w:pPr>
              <w:pStyle w:val="NoSpacing"/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en-IN"/>
              </w:rPr>
              <w:t>b)</w:t>
            </w:r>
            <w:r w:rsidR="00EA4AD4" w:rsidRPr="00EA4AD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IN"/>
              </w:rPr>
              <w:t>Repeatable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4BA8" w:rsidRPr="00E136FB" w:rsidTr="0053306C">
        <w:tc>
          <w:tcPr>
            <w:tcW w:w="0" w:type="auto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04BA8" w:rsidRPr="00221B45" w:rsidRDefault="00ED54A4" w:rsidP="00EA4AD4">
            <w:pPr>
              <w:pStyle w:val="NoSpacing"/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c)</w:t>
            </w:r>
            <w:r w:rsidR="00EA4AD4">
              <w:rPr>
                <w:rFonts w:ascii="Times New Roman" w:hAnsi="Times New Roman" w:cs="Times New Roman"/>
                <w:color w:val="231F20"/>
                <w:sz w:val="24"/>
                <w:szCs w:val="24"/>
                <w:lang w:val="en-IN"/>
              </w:rPr>
              <w:t>Managed</w:t>
            </w:r>
          </w:p>
        </w:tc>
        <w:tc>
          <w:tcPr>
            <w:tcW w:w="2073" w:type="pct"/>
          </w:tcPr>
          <w:p w:rsidR="00804BA8" w:rsidRPr="00221B45" w:rsidRDefault="00ED54A4" w:rsidP="00EA4AD4">
            <w:pPr>
              <w:spacing w:line="276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)</w:t>
            </w:r>
            <w:r w:rsidR="00EA4AD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ptimising</w:t>
            </w:r>
          </w:p>
        </w:tc>
        <w:tc>
          <w:tcPr>
            <w:tcW w:w="369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804BA8" w:rsidRPr="00E136FB" w:rsidRDefault="00804BA8" w:rsidP="0053306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3269E" w:rsidRDefault="0093269E" w:rsidP="008014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69E" w:rsidRDefault="0093269E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AD4" w:rsidRDefault="00EA4AD4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EA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54">
        <w:rPr>
          <w:rFonts w:ascii="Times New Roman" w:hAnsi="Times New Roman" w:cs="Times New Roman"/>
          <w:b/>
          <w:sz w:val="24"/>
          <w:szCs w:val="24"/>
        </w:rPr>
        <w:lastRenderedPageBreak/>
        <w:t>PART – B: (Short Answer Question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r w:rsidRPr="00412954">
        <w:rPr>
          <w:rFonts w:ascii="Times New Roman" w:hAnsi="Times New Roman" w:cs="Times New Roman"/>
          <w:b/>
          <w:sz w:val="24"/>
          <w:szCs w:val="24"/>
        </w:rPr>
        <w:t>2Marks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B15EA" w:rsidRPr="00412954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20" w:type="dxa"/>
        <w:tblLayout w:type="fixed"/>
        <w:tblLook w:val="04A0"/>
      </w:tblPr>
      <w:tblGrid>
        <w:gridCol w:w="381"/>
        <w:gridCol w:w="8686"/>
        <w:gridCol w:w="748"/>
        <w:gridCol w:w="805"/>
      </w:tblGrid>
      <w:tr w:rsidR="000B15EA" w:rsidTr="0093269E">
        <w:trPr>
          <w:trHeight w:val="872"/>
        </w:trPr>
        <w:tc>
          <w:tcPr>
            <w:tcW w:w="9067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48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CO#]</w:t>
            </w:r>
          </w:p>
        </w:tc>
        <w:tc>
          <w:tcPr>
            <w:tcW w:w="805" w:type="dxa"/>
          </w:tcPr>
          <w:p w:rsidR="000B15EA" w:rsidRPr="00E06A44" w:rsidRDefault="000B15EA" w:rsidP="0053306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6A44">
              <w:rPr>
                <w:rFonts w:ascii="Times New Roman" w:hAnsi="Times New Roman" w:cs="Times New Roman"/>
                <w:sz w:val="20"/>
                <w:szCs w:val="20"/>
              </w:rPr>
              <w:t>[PO#]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a.</w:t>
            </w:r>
          </w:p>
        </w:tc>
        <w:tc>
          <w:tcPr>
            <w:tcW w:w="8686" w:type="dxa"/>
          </w:tcPr>
          <w:p w:rsidR="0093269E" w:rsidRPr="0093269E" w:rsidRDefault="002B1E81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meant by ERP?</w:t>
            </w:r>
          </w:p>
        </w:tc>
        <w:tc>
          <w:tcPr>
            <w:tcW w:w="748" w:type="dxa"/>
          </w:tcPr>
          <w:p w:rsidR="0093269E" w:rsidRPr="000419B0" w:rsidRDefault="0093269E" w:rsidP="0004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 w:rsidP="0004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53306C">
        <w:trPr>
          <w:trHeight w:val="268"/>
        </w:trPr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8686" w:type="dxa"/>
          </w:tcPr>
          <w:p w:rsidR="0093269E" w:rsidRPr="0093269E" w:rsidRDefault="001545F7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MRP.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c.</w:t>
            </w:r>
          </w:p>
        </w:tc>
        <w:tc>
          <w:tcPr>
            <w:tcW w:w="8686" w:type="dxa"/>
          </w:tcPr>
          <w:p w:rsidR="0093269E" w:rsidRPr="0093269E" w:rsidRDefault="002B1E81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advantages of ERP?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d.</w:t>
            </w:r>
          </w:p>
        </w:tc>
        <w:tc>
          <w:tcPr>
            <w:tcW w:w="8686" w:type="dxa"/>
          </w:tcPr>
          <w:p w:rsidR="0093269E" w:rsidRPr="0093269E" w:rsidRDefault="00A111E2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disadvantages of MRP?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e.</w:t>
            </w:r>
          </w:p>
        </w:tc>
        <w:tc>
          <w:tcPr>
            <w:tcW w:w="8686" w:type="dxa"/>
          </w:tcPr>
          <w:p w:rsidR="0093269E" w:rsidRPr="0093269E" w:rsidRDefault="00EA4AD4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different software maintance activities?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f.</w:t>
            </w:r>
          </w:p>
        </w:tc>
        <w:tc>
          <w:tcPr>
            <w:tcW w:w="8686" w:type="dxa"/>
          </w:tcPr>
          <w:p w:rsidR="0093269E" w:rsidRPr="0093269E" w:rsidRDefault="0097676E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</w:t>
            </w:r>
            <w:r w:rsidRPr="0097676E">
              <w:rPr>
                <w:rFonts w:ascii="Times New Roman" w:hAnsi="Times New Roman" w:cs="Times New Roman"/>
                <w:sz w:val="24"/>
                <w:szCs w:val="24"/>
              </w:rPr>
              <w:t>Features of M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g.</w:t>
            </w:r>
          </w:p>
        </w:tc>
        <w:tc>
          <w:tcPr>
            <w:tcW w:w="8686" w:type="dxa"/>
          </w:tcPr>
          <w:p w:rsidR="0093269E" w:rsidRPr="0093269E" w:rsidRDefault="00E836CE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hort note on Software Maintenance.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h.</w:t>
            </w:r>
          </w:p>
        </w:tc>
        <w:tc>
          <w:tcPr>
            <w:tcW w:w="8686" w:type="dxa"/>
          </w:tcPr>
          <w:p w:rsidR="0093269E" w:rsidRPr="0093269E" w:rsidRDefault="003A530D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CRM?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</w:tr>
      <w:tr w:rsidR="0093269E" w:rsidTr="0053306C"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i.</w:t>
            </w:r>
          </w:p>
        </w:tc>
        <w:tc>
          <w:tcPr>
            <w:tcW w:w="8686" w:type="dxa"/>
          </w:tcPr>
          <w:p w:rsidR="0093269E" w:rsidRPr="0093269E" w:rsidRDefault="00C42693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the terms </w:t>
            </w:r>
            <w:r w:rsidRPr="00C42693">
              <w:rPr>
                <w:rFonts w:ascii="Times New Roman" w:hAnsi="Times New Roman" w:cs="Times New Roman"/>
                <w:sz w:val="24"/>
                <w:szCs w:val="24"/>
              </w:rPr>
              <w:t>CMM and 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93269E" w:rsidTr="0093269E">
        <w:trPr>
          <w:trHeight w:val="70"/>
        </w:trPr>
        <w:tc>
          <w:tcPr>
            <w:tcW w:w="381" w:type="dxa"/>
          </w:tcPr>
          <w:p w:rsidR="0093269E" w:rsidRPr="00357901" w:rsidRDefault="0093269E" w:rsidP="0093269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357901">
              <w:rPr>
                <w:rFonts w:ascii="Times New Roman" w:hAnsi="Times New Roman" w:cs="Times New Roman"/>
              </w:rPr>
              <w:t>j.</w:t>
            </w:r>
          </w:p>
        </w:tc>
        <w:tc>
          <w:tcPr>
            <w:tcW w:w="8686" w:type="dxa"/>
          </w:tcPr>
          <w:p w:rsidR="0093269E" w:rsidRPr="0093269E" w:rsidRDefault="00EA4AD4" w:rsidP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the different types of maintenance activities.</w:t>
            </w:r>
          </w:p>
        </w:tc>
        <w:tc>
          <w:tcPr>
            <w:tcW w:w="748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805" w:type="dxa"/>
          </w:tcPr>
          <w:p w:rsidR="0093269E" w:rsidRPr="000419B0" w:rsidRDefault="0093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9B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</w:tbl>
    <w:p w:rsidR="0037389A" w:rsidRDefault="0037389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89A" w:rsidRDefault="0037389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5EA" w:rsidRPr="0030188C" w:rsidRDefault="000B15EA" w:rsidP="000B15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88C">
        <w:rPr>
          <w:rFonts w:ascii="Times New Roman" w:hAnsi="Times New Roman" w:cs="Times New Roman"/>
          <w:b/>
          <w:sz w:val="24"/>
          <w:szCs w:val="24"/>
        </w:rPr>
        <w:t>PART – C: (Long Answer Questions)         (1</w:t>
      </w:r>
      <w:r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30188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B15EA" w:rsidRDefault="000B15EA" w:rsidP="000B15EA">
      <w:pPr>
        <w:spacing w:after="0" w:line="240" w:lineRule="auto"/>
      </w:pPr>
    </w:p>
    <w:tbl>
      <w:tblPr>
        <w:tblStyle w:val="TableGrid"/>
        <w:tblW w:w="10855" w:type="dxa"/>
        <w:tblLayout w:type="fixed"/>
        <w:tblLook w:val="04A0"/>
      </w:tblPr>
      <w:tblGrid>
        <w:gridCol w:w="613"/>
        <w:gridCol w:w="7982"/>
        <w:gridCol w:w="701"/>
        <w:gridCol w:w="803"/>
        <w:gridCol w:w="756"/>
      </w:tblGrid>
      <w:tr w:rsidR="000B15EA" w:rsidTr="0053306C">
        <w:tc>
          <w:tcPr>
            <w:tcW w:w="8595" w:type="dxa"/>
            <w:gridSpan w:val="2"/>
          </w:tcPr>
          <w:p w:rsidR="000B15EA" w:rsidRDefault="000B15EA" w:rsidP="0053306C">
            <w:pPr>
              <w:spacing w:line="360" w:lineRule="auto"/>
            </w:pPr>
          </w:p>
        </w:tc>
        <w:tc>
          <w:tcPr>
            <w:tcW w:w="701" w:type="dxa"/>
          </w:tcPr>
          <w:p w:rsidR="000B15EA" w:rsidRPr="00AD04B3" w:rsidRDefault="000B15EA" w:rsidP="0053306C">
            <w:pPr>
              <w:spacing w:line="276" w:lineRule="auto"/>
              <w:rPr>
                <w:sz w:val="16"/>
                <w:szCs w:val="16"/>
              </w:rPr>
            </w:pPr>
            <w:r w:rsidRPr="00AD04B3">
              <w:rPr>
                <w:sz w:val="16"/>
                <w:szCs w:val="16"/>
              </w:rPr>
              <w:t>Marks</w:t>
            </w:r>
          </w:p>
        </w:tc>
        <w:tc>
          <w:tcPr>
            <w:tcW w:w="803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CO#]</w:t>
            </w:r>
          </w:p>
        </w:tc>
        <w:tc>
          <w:tcPr>
            <w:tcW w:w="756" w:type="dxa"/>
          </w:tcPr>
          <w:p w:rsidR="000B15EA" w:rsidRPr="00E136FB" w:rsidRDefault="000B15EA" w:rsidP="0053306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6FB">
              <w:rPr>
                <w:rFonts w:ascii="Times New Roman" w:hAnsi="Times New Roman" w:cs="Times New Roman"/>
              </w:rPr>
              <w:t>[PO#]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7F4F6C" w:rsidRPr="00470962" w:rsidRDefault="002B1E81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the benefits of ERP.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7F4F6C" w:rsidRPr="00D7372F" w:rsidRDefault="00AF15EC" w:rsidP="00C76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advantages and disadvantages of MRP?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7F4F6C" w:rsidRPr="00D7372F" w:rsidRDefault="007F4F6C" w:rsidP="00C761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F4F6C" w:rsidRPr="00646A91" w:rsidRDefault="007F4F6C" w:rsidP="00763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F4F6C" w:rsidRPr="00646A91" w:rsidRDefault="007F4F6C" w:rsidP="00D748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F4F6C" w:rsidRDefault="007F4F6C"/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7F4F6C" w:rsidRPr="00470962" w:rsidRDefault="003A530D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in detail about CRM.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7F4F6C" w:rsidRPr="00470962" w:rsidRDefault="005B31A9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difference between ERP and MRP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7F4F6C" w:rsidRPr="00D7372F" w:rsidRDefault="007F4F6C" w:rsidP="00C761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F4F6C" w:rsidRPr="004614B8" w:rsidRDefault="007F4F6C" w:rsidP="00763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F4F6C" w:rsidRPr="004614B8" w:rsidRDefault="007F4F6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F4F6C" w:rsidRDefault="007F4F6C"/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7F4F6C" w:rsidRPr="00470962" w:rsidRDefault="00094F68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uss in detail about </w:t>
            </w:r>
            <w:r w:rsidRPr="00094F68">
              <w:rPr>
                <w:rFonts w:ascii="Times New Roman" w:hAnsi="Times New Roman" w:cs="Times New Roman"/>
                <w:sz w:val="24"/>
                <w:szCs w:val="24"/>
              </w:rPr>
              <w:t>Customer pro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RM.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7F4F6C" w:rsidRPr="00470962" w:rsidRDefault="005B31A9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ISO and explain the different standards of ISO?</w:t>
            </w:r>
          </w:p>
        </w:tc>
        <w:tc>
          <w:tcPr>
            <w:tcW w:w="701" w:type="dxa"/>
          </w:tcPr>
          <w:p w:rsidR="007F4F6C" w:rsidRPr="00646A91" w:rsidRDefault="00763B1E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982" w:type="dxa"/>
          </w:tcPr>
          <w:p w:rsidR="007F4F6C" w:rsidRPr="00470962" w:rsidRDefault="007F4F6C" w:rsidP="00C7619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7F4F6C" w:rsidRPr="004614B8" w:rsidRDefault="007F4F6C" w:rsidP="00763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F4F6C" w:rsidRPr="004614B8" w:rsidRDefault="007F4F6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F4F6C" w:rsidRDefault="007F4F6C"/>
        </w:tc>
      </w:tr>
      <w:tr w:rsidR="007F4F6C" w:rsidTr="0053306C">
        <w:tc>
          <w:tcPr>
            <w:tcW w:w="613" w:type="dxa"/>
          </w:tcPr>
          <w:p w:rsidR="007F4F6C" w:rsidRPr="000A72B7" w:rsidRDefault="005B31A9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. </w:t>
            </w:r>
            <w:r w:rsidR="00763B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2" w:type="dxa"/>
          </w:tcPr>
          <w:p w:rsidR="007F4F6C" w:rsidRPr="00470962" w:rsidRDefault="00035BE8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</w:t>
            </w:r>
            <w:r w:rsidR="005B31A9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ies in Software Maintenance? Discuss.</w:t>
            </w:r>
          </w:p>
        </w:tc>
        <w:tc>
          <w:tcPr>
            <w:tcW w:w="701" w:type="dxa"/>
          </w:tcPr>
          <w:p w:rsidR="007F4F6C" w:rsidRPr="004614B8" w:rsidRDefault="00763B1E" w:rsidP="00763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7F4F6C" w:rsidRPr="004614B8" w:rsidRDefault="007F4F6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5B31A9" w:rsidP="00C7619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b. </w:t>
            </w:r>
          </w:p>
        </w:tc>
        <w:tc>
          <w:tcPr>
            <w:tcW w:w="7982" w:type="dxa"/>
          </w:tcPr>
          <w:p w:rsidR="007F4F6C" w:rsidRPr="00470962" w:rsidRDefault="005B31A9" w:rsidP="00C761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different levels in CMM? Explain.</w:t>
            </w:r>
          </w:p>
        </w:tc>
        <w:tc>
          <w:tcPr>
            <w:tcW w:w="701" w:type="dxa"/>
          </w:tcPr>
          <w:p w:rsidR="007F4F6C" w:rsidRPr="00646A91" w:rsidRDefault="007F4F6C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F4F6C" w:rsidRPr="00646A91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F4F6C" w:rsidRDefault="007F4F6C"/>
        </w:tc>
      </w:tr>
      <w:tr w:rsidR="007F4F6C" w:rsidTr="0053306C">
        <w:tc>
          <w:tcPr>
            <w:tcW w:w="613" w:type="dxa"/>
          </w:tcPr>
          <w:p w:rsidR="007F4F6C" w:rsidRPr="000A72B7" w:rsidRDefault="00944830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5B31A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82" w:type="dxa"/>
          </w:tcPr>
          <w:p w:rsidR="007F4F6C" w:rsidRPr="00B35B2F" w:rsidRDefault="005B31A9" w:rsidP="00944830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software maintenance and explain the different types of it. </w:t>
            </w:r>
          </w:p>
        </w:tc>
        <w:tc>
          <w:tcPr>
            <w:tcW w:w="701" w:type="dxa"/>
          </w:tcPr>
          <w:p w:rsidR="007F4F6C" w:rsidRPr="00646A91" w:rsidRDefault="00944830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7F4F6C" w:rsidRPr="00646A91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91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5B31A9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</w:t>
            </w:r>
          </w:p>
        </w:tc>
        <w:tc>
          <w:tcPr>
            <w:tcW w:w="7982" w:type="dxa"/>
          </w:tcPr>
          <w:p w:rsidR="007F4F6C" w:rsidRPr="00D7372F" w:rsidRDefault="004D2745" w:rsidP="00C7619F">
            <w:pPr>
              <w:pStyle w:val="Heading5"/>
              <w:tabs>
                <w:tab w:val="left" w:pos="780"/>
              </w:tabs>
              <w:ind w:left="0"/>
              <w:outlineLvl w:val="4"/>
              <w:rPr>
                <w:rFonts w:eastAsiaTheme="minorHAnsi"/>
                <w:b w:val="0"/>
                <w:bCs w:val="0"/>
                <w:lang w:val="en-IN"/>
              </w:rPr>
            </w:pPr>
            <w:r>
              <w:rPr>
                <w:rFonts w:eastAsiaTheme="minorHAnsi"/>
                <w:b w:val="0"/>
                <w:bCs w:val="0"/>
                <w:lang w:val="en-IN"/>
              </w:rPr>
              <w:t>Give the difference between CMM and CRM</w:t>
            </w:r>
          </w:p>
        </w:tc>
        <w:tc>
          <w:tcPr>
            <w:tcW w:w="701" w:type="dxa"/>
          </w:tcPr>
          <w:p w:rsidR="007F4F6C" w:rsidRPr="004614B8" w:rsidRDefault="007F4F6C" w:rsidP="00763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7F4F6C" w:rsidRPr="004614B8" w:rsidRDefault="007F4F6C" w:rsidP="00D748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7F4F6C" w:rsidRDefault="007F4F6C"/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A72B7">
              <w:rPr>
                <w:rFonts w:ascii="Times New Roman" w:hAnsi="Times New Roman" w:cs="Times New Roman"/>
              </w:rPr>
              <w:t>. a.</w:t>
            </w:r>
          </w:p>
        </w:tc>
        <w:tc>
          <w:tcPr>
            <w:tcW w:w="7982" w:type="dxa"/>
          </w:tcPr>
          <w:p w:rsidR="007F4F6C" w:rsidRPr="00D7372F" w:rsidRDefault="005B31A9" w:rsidP="00C761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advantages and disadvantages of ERP?</w:t>
            </w:r>
          </w:p>
        </w:tc>
        <w:tc>
          <w:tcPr>
            <w:tcW w:w="701" w:type="dxa"/>
          </w:tcPr>
          <w:p w:rsidR="007F4F6C" w:rsidRPr="00D7372F" w:rsidRDefault="00763B1E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D7372F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6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  <w:tr w:rsidR="007F4F6C" w:rsidTr="0053306C">
        <w:tc>
          <w:tcPr>
            <w:tcW w:w="613" w:type="dxa"/>
          </w:tcPr>
          <w:p w:rsidR="007F4F6C" w:rsidRPr="000A72B7" w:rsidRDefault="007F4F6C" w:rsidP="00C7619F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A72B7">
              <w:rPr>
                <w:rFonts w:ascii="Times New Roman" w:hAnsi="Times New Roman" w:cs="Times New Roman"/>
              </w:rPr>
              <w:t>b.</w:t>
            </w:r>
          </w:p>
        </w:tc>
        <w:tc>
          <w:tcPr>
            <w:tcW w:w="7982" w:type="dxa"/>
          </w:tcPr>
          <w:p w:rsidR="007F4F6C" w:rsidRPr="00D7372F" w:rsidRDefault="005B31A9" w:rsidP="00C761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CMM and explain the different levels of it.</w:t>
            </w:r>
          </w:p>
        </w:tc>
        <w:tc>
          <w:tcPr>
            <w:tcW w:w="701" w:type="dxa"/>
          </w:tcPr>
          <w:p w:rsidR="007F4F6C" w:rsidRPr="00D7372F" w:rsidRDefault="00763B1E" w:rsidP="0076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7F4F6C" w:rsidRPr="00D7372F" w:rsidRDefault="007F4F6C" w:rsidP="00D7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C66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56" w:type="dxa"/>
          </w:tcPr>
          <w:p w:rsidR="007F4F6C" w:rsidRDefault="007F4F6C">
            <w:r w:rsidRPr="00984640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</w:tr>
    </w:tbl>
    <w:p w:rsidR="000B15EA" w:rsidRDefault="000B15EA" w:rsidP="00F6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5EA" w:rsidRDefault="000B15EA" w:rsidP="00F65F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5F16" w:rsidRPr="00DD380F" w:rsidRDefault="00F65F16" w:rsidP="00F65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80F">
        <w:rPr>
          <w:rFonts w:ascii="Times New Roman" w:hAnsi="Times New Roman" w:cs="Times New Roman"/>
          <w:sz w:val="24"/>
          <w:szCs w:val="24"/>
        </w:rPr>
        <w:t>--- End of Paper ---</w:t>
      </w:r>
    </w:p>
    <w:sectPr w:rsidR="00F65F16" w:rsidRPr="00DD380F" w:rsidSect="00BF013C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794" w:rsidRDefault="005F3794" w:rsidP="00F65F16">
      <w:pPr>
        <w:spacing w:after="0" w:line="240" w:lineRule="auto"/>
      </w:pPr>
      <w:r>
        <w:separator/>
      </w:r>
    </w:p>
  </w:endnote>
  <w:endnote w:type="continuationSeparator" w:id="1">
    <w:p w:rsidR="005F3794" w:rsidRDefault="005F3794" w:rsidP="00F6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E5" w:rsidRDefault="00CD20E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D2745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fldSimple w:instr=" NUMPAGES  \* Arabic  \* MERGEFORMAT ">
      <w:r w:rsidR="004D2745" w:rsidRPr="004D2745">
        <w:rPr>
          <w:noProof/>
          <w:color w:val="5B9BD5" w:themeColor="accent1"/>
        </w:rPr>
        <w:t>8</w:t>
      </w:r>
    </w:fldSimple>
  </w:p>
  <w:p w:rsidR="00CD20E5" w:rsidRDefault="00CD20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E5" w:rsidRDefault="00CD20E5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fldSimple w:instr=" NUMPAGES  \* Arabic  \* MERGEFORMAT ">
      <w:r w:rsidRPr="003973A4">
        <w:rPr>
          <w:noProof/>
          <w:color w:val="5B9BD5" w:themeColor="accent1"/>
        </w:rPr>
        <w:t>1</w:t>
      </w:r>
    </w:fldSimple>
  </w:p>
  <w:p w:rsidR="00CD20E5" w:rsidRDefault="00CD2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794" w:rsidRDefault="005F3794" w:rsidP="00F65F16">
      <w:pPr>
        <w:spacing w:after="0" w:line="240" w:lineRule="auto"/>
      </w:pPr>
      <w:r>
        <w:separator/>
      </w:r>
    </w:p>
  </w:footnote>
  <w:footnote w:type="continuationSeparator" w:id="1">
    <w:p w:rsidR="005F3794" w:rsidRDefault="005F3794" w:rsidP="00F6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0E5" w:rsidRPr="00415E31" w:rsidRDefault="00CD20E5" w:rsidP="00415E31">
    <w:pPr>
      <w:pStyle w:val="Header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415E31">
      <w:rPr>
        <w:rFonts w:ascii="Times New Roman" w:hAnsi="Times New Roman" w:cs="Times New Roman"/>
        <w:sz w:val="32"/>
        <w:szCs w:val="32"/>
        <w:lang w:val="en-US"/>
      </w:rPr>
      <w:t>AR 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71D"/>
    <w:multiLevelType w:val="hybridMultilevel"/>
    <w:tmpl w:val="239A4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27318"/>
    <w:multiLevelType w:val="hybridMultilevel"/>
    <w:tmpl w:val="2CBEC5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5739E"/>
    <w:multiLevelType w:val="hybridMultilevel"/>
    <w:tmpl w:val="60CA8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90EB0"/>
    <w:multiLevelType w:val="hybridMultilevel"/>
    <w:tmpl w:val="ABD6A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0F44"/>
    <w:multiLevelType w:val="hybridMultilevel"/>
    <w:tmpl w:val="36E66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C77FE"/>
    <w:multiLevelType w:val="hybridMultilevel"/>
    <w:tmpl w:val="078CF1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83961"/>
    <w:multiLevelType w:val="multilevel"/>
    <w:tmpl w:val="15F832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56709"/>
    <w:multiLevelType w:val="hybridMultilevel"/>
    <w:tmpl w:val="38706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33639"/>
    <w:multiLevelType w:val="hybridMultilevel"/>
    <w:tmpl w:val="A3CC59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CF6"/>
    <w:multiLevelType w:val="hybridMultilevel"/>
    <w:tmpl w:val="D4344D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457D7"/>
    <w:multiLevelType w:val="hybridMultilevel"/>
    <w:tmpl w:val="43D6C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F4871"/>
    <w:multiLevelType w:val="hybridMultilevel"/>
    <w:tmpl w:val="F6E44074"/>
    <w:lvl w:ilvl="0" w:tplc="1474279A">
      <w:start w:val="1"/>
      <w:numFmt w:val="lowerLetter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D1AFA"/>
    <w:multiLevelType w:val="hybridMultilevel"/>
    <w:tmpl w:val="E4341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B2E09"/>
    <w:multiLevelType w:val="hybridMultilevel"/>
    <w:tmpl w:val="B428D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A0BCC"/>
    <w:multiLevelType w:val="hybridMultilevel"/>
    <w:tmpl w:val="07F47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C7F18"/>
    <w:multiLevelType w:val="hybridMultilevel"/>
    <w:tmpl w:val="7C042E2A"/>
    <w:lvl w:ilvl="0" w:tplc="1DDCF8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D24FD"/>
    <w:multiLevelType w:val="hybridMultilevel"/>
    <w:tmpl w:val="FF76F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23AE"/>
    <w:multiLevelType w:val="hybridMultilevel"/>
    <w:tmpl w:val="1E785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563FB"/>
    <w:multiLevelType w:val="hybridMultilevel"/>
    <w:tmpl w:val="558A269A"/>
    <w:lvl w:ilvl="0" w:tplc="04090011">
      <w:start w:val="1"/>
      <w:numFmt w:val="decimal"/>
      <w:lvlText w:val="%1)"/>
      <w:lvlJc w:val="left"/>
      <w:pPr>
        <w:ind w:left="5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9">
    <w:nsid w:val="507D2423"/>
    <w:multiLevelType w:val="hybridMultilevel"/>
    <w:tmpl w:val="34064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7F43"/>
    <w:multiLevelType w:val="hybridMultilevel"/>
    <w:tmpl w:val="854C2F78"/>
    <w:lvl w:ilvl="0" w:tplc="4BD4726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80EDD"/>
    <w:multiLevelType w:val="hybridMultilevel"/>
    <w:tmpl w:val="80689A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1716DD"/>
    <w:multiLevelType w:val="hybridMultilevel"/>
    <w:tmpl w:val="5EC4EC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A69E6"/>
    <w:multiLevelType w:val="hybridMultilevel"/>
    <w:tmpl w:val="1EF2B1F4"/>
    <w:lvl w:ilvl="0" w:tplc="9E4C70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F63"/>
    <w:multiLevelType w:val="hybridMultilevel"/>
    <w:tmpl w:val="C4D8303A"/>
    <w:lvl w:ilvl="0" w:tplc="CC80C07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617CD9"/>
    <w:multiLevelType w:val="hybridMultilevel"/>
    <w:tmpl w:val="8FE6CE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62AB8"/>
    <w:multiLevelType w:val="hybridMultilevel"/>
    <w:tmpl w:val="C73CE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F302C"/>
    <w:multiLevelType w:val="hybridMultilevel"/>
    <w:tmpl w:val="7BEA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23F8"/>
    <w:multiLevelType w:val="hybridMultilevel"/>
    <w:tmpl w:val="E2B6E4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3"/>
  </w:num>
  <w:num w:numId="5">
    <w:abstractNumId w:val="11"/>
  </w:num>
  <w:num w:numId="6">
    <w:abstractNumId w:val="23"/>
  </w:num>
  <w:num w:numId="7">
    <w:abstractNumId w:val="24"/>
  </w:num>
  <w:num w:numId="8">
    <w:abstractNumId w:val="20"/>
  </w:num>
  <w:num w:numId="9">
    <w:abstractNumId w:val="22"/>
  </w:num>
  <w:num w:numId="10">
    <w:abstractNumId w:val="15"/>
  </w:num>
  <w:num w:numId="11">
    <w:abstractNumId w:val="13"/>
  </w:num>
  <w:num w:numId="12">
    <w:abstractNumId w:val="28"/>
  </w:num>
  <w:num w:numId="13">
    <w:abstractNumId w:val="14"/>
  </w:num>
  <w:num w:numId="14">
    <w:abstractNumId w:val="17"/>
  </w:num>
  <w:num w:numId="15">
    <w:abstractNumId w:val="16"/>
  </w:num>
  <w:num w:numId="16">
    <w:abstractNumId w:val="8"/>
  </w:num>
  <w:num w:numId="17">
    <w:abstractNumId w:val="0"/>
  </w:num>
  <w:num w:numId="18">
    <w:abstractNumId w:val="25"/>
  </w:num>
  <w:num w:numId="19">
    <w:abstractNumId w:val="12"/>
  </w:num>
  <w:num w:numId="20">
    <w:abstractNumId w:val="2"/>
  </w:num>
  <w:num w:numId="21">
    <w:abstractNumId w:val="5"/>
  </w:num>
  <w:num w:numId="22">
    <w:abstractNumId w:val="1"/>
  </w:num>
  <w:num w:numId="23">
    <w:abstractNumId w:val="21"/>
  </w:num>
  <w:num w:numId="24">
    <w:abstractNumId w:val="26"/>
  </w:num>
  <w:num w:numId="25">
    <w:abstractNumId w:val="4"/>
  </w:num>
  <w:num w:numId="26">
    <w:abstractNumId w:val="6"/>
  </w:num>
  <w:num w:numId="27">
    <w:abstractNumId w:val="10"/>
  </w:num>
  <w:num w:numId="28">
    <w:abstractNumId w:val="2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62B64"/>
    <w:rsid w:val="00002B3D"/>
    <w:rsid w:val="0001044B"/>
    <w:rsid w:val="00010F07"/>
    <w:rsid w:val="00011343"/>
    <w:rsid w:val="00017763"/>
    <w:rsid w:val="00024FDD"/>
    <w:rsid w:val="00035BE8"/>
    <w:rsid w:val="00036E6D"/>
    <w:rsid w:val="000419B0"/>
    <w:rsid w:val="000457BF"/>
    <w:rsid w:val="00045827"/>
    <w:rsid w:val="000513B8"/>
    <w:rsid w:val="00057A62"/>
    <w:rsid w:val="0006216D"/>
    <w:rsid w:val="00064B29"/>
    <w:rsid w:val="00080BA0"/>
    <w:rsid w:val="00094F68"/>
    <w:rsid w:val="00096B4C"/>
    <w:rsid w:val="0009745B"/>
    <w:rsid w:val="000A1E76"/>
    <w:rsid w:val="000A3A5A"/>
    <w:rsid w:val="000A72B7"/>
    <w:rsid w:val="000B0C80"/>
    <w:rsid w:val="000B15EA"/>
    <w:rsid w:val="000C25EF"/>
    <w:rsid w:val="000C2F81"/>
    <w:rsid w:val="000D4A3F"/>
    <w:rsid w:val="000E06A6"/>
    <w:rsid w:val="000E26CA"/>
    <w:rsid w:val="0010144C"/>
    <w:rsid w:val="00101E96"/>
    <w:rsid w:val="001050D8"/>
    <w:rsid w:val="00106708"/>
    <w:rsid w:val="0011341B"/>
    <w:rsid w:val="0012643F"/>
    <w:rsid w:val="00126A43"/>
    <w:rsid w:val="00126C5A"/>
    <w:rsid w:val="00137DE6"/>
    <w:rsid w:val="00146FBB"/>
    <w:rsid w:val="00150695"/>
    <w:rsid w:val="001542ED"/>
    <w:rsid w:val="001545F7"/>
    <w:rsid w:val="00160A98"/>
    <w:rsid w:val="00166ED8"/>
    <w:rsid w:val="00170B29"/>
    <w:rsid w:val="00175D0B"/>
    <w:rsid w:val="00182F67"/>
    <w:rsid w:val="0018687C"/>
    <w:rsid w:val="00194833"/>
    <w:rsid w:val="00196924"/>
    <w:rsid w:val="001C6DB0"/>
    <w:rsid w:val="001D521F"/>
    <w:rsid w:val="001D7CB1"/>
    <w:rsid w:val="001E3AF4"/>
    <w:rsid w:val="001E61C1"/>
    <w:rsid w:val="001F6387"/>
    <w:rsid w:val="00213733"/>
    <w:rsid w:val="002217C2"/>
    <w:rsid w:val="00221B45"/>
    <w:rsid w:val="00233F22"/>
    <w:rsid w:val="0024187B"/>
    <w:rsid w:val="00243F3B"/>
    <w:rsid w:val="002503AF"/>
    <w:rsid w:val="00251339"/>
    <w:rsid w:val="00261709"/>
    <w:rsid w:val="0026224D"/>
    <w:rsid w:val="0026300D"/>
    <w:rsid w:val="0027234C"/>
    <w:rsid w:val="00273335"/>
    <w:rsid w:val="00281C09"/>
    <w:rsid w:val="00284466"/>
    <w:rsid w:val="002939FC"/>
    <w:rsid w:val="0029664D"/>
    <w:rsid w:val="002A1D0E"/>
    <w:rsid w:val="002A2D90"/>
    <w:rsid w:val="002B1E81"/>
    <w:rsid w:val="002C1DED"/>
    <w:rsid w:val="002C2226"/>
    <w:rsid w:val="002D011E"/>
    <w:rsid w:val="002D3745"/>
    <w:rsid w:val="002D5FED"/>
    <w:rsid w:val="002E1ACF"/>
    <w:rsid w:val="002E28C3"/>
    <w:rsid w:val="002E75A8"/>
    <w:rsid w:val="002F2C50"/>
    <w:rsid w:val="002F7523"/>
    <w:rsid w:val="0030187B"/>
    <w:rsid w:val="0030188C"/>
    <w:rsid w:val="003106C5"/>
    <w:rsid w:val="00312ECC"/>
    <w:rsid w:val="003176C4"/>
    <w:rsid w:val="00320897"/>
    <w:rsid w:val="003549F8"/>
    <w:rsid w:val="00357901"/>
    <w:rsid w:val="00361C8E"/>
    <w:rsid w:val="00362531"/>
    <w:rsid w:val="003665B5"/>
    <w:rsid w:val="00372964"/>
    <w:rsid w:val="0037389A"/>
    <w:rsid w:val="00373BBF"/>
    <w:rsid w:val="003772C1"/>
    <w:rsid w:val="00380750"/>
    <w:rsid w:val="00387AFF"/>
    <w:rsid w:val="00391B7C"/>
    <w:rsid w:val="00392348"/>
    <w:rsid w:val="003973A4"/>
    <w:rsid w:val="003A530D"/>
    <w:rsid w:val="003B14C6"/>
    <w:rsid w:val="003C621C"/>
    <w:rsid w:val="003D15CA"/>
    <w:rsid w:val="003D2AA4"/>
    <w:rsid w:val="003D334B"/>
    <w:rsid w:val="003E1B08"/>
    <w:rsid w:val="003E1FFA"/>
    <w:rsid w:val="003E207A"/>
    <w:rsid w:val="00401878"/>
    <w:rsid w:val="00403ED6"/>
    <w:rsid w:val="0040558D"/>
    <w:rsid w:val="00405ACE"/>
    <w:rsid w:val="00412954"/>
    <w:rsid w:val="00414868"/>
    <w:rsid w:val="00415E31"/>
    <w:rsid w:val="00420505"/>
    <w:rsid w:val="00421140"/>
    <w:rsid w:val="0042433C"/>
    <w:rsid w:val="0042471C"/>
    <w:rsid w:val="00424CED"/>
    <w:rsid w:val="0043417E"/>
    <w:rsid w:val="0044166A"/>
    <w:rsid w:val="00450837"/>
    <w:rsid w:val="00455398"/>
    <w:rsid w:val="00455C60"/>
    <w:rsid w:val="004614B8"/>
    <w:rsid w:val="0047310B"/>
    <w:rsid w:val="0047469A"/>
    <w:rsid w:val="0048129D"/>
    <w:rsid w:val="00487F8B"/>
    <w:rsid w:val="004A0E9B"/>
    <w:rsid w:val="004A21B5"/>
    <w:rsid w:val="004A5598"/>
    <w:rsid w:val="004B1C7D"/>
    <w:rsid w:val="004B4287"/>
    <w:rsid w:val="004C4C81"/>
    <w:rsid w:val="004D2745"/>
    <w:rsid w:val="004D2BDB"/>
    <w:rsid w:val="00512C18"/>
    <w:rsid w:val="005201CB"/>
    <w:rsid w:val="00530E7C"/>
    <w:rsid w:val="0053146E"/>
    <w:rsid w:val="0053306C"/>
    <w:rsid w:val="00541933"/>
    <w:rsid w:val="00581E9E"/>
    <w:rsid w:val="005A698B"/>
    <w:rsid w:val="005A7F30"/>
    <w:rsid w:val="005B15BA"/>
    <w:rsid w:val="005B31A9"/>
    <w:rsid w:val="005B430E"/>
    <w:rsid w:val="005C5F86"/>
    <w:rsid w:val="005D3BE2"/>
    <w:rsid w:val="005E2A0A"/>
    <w:rsid w:val="005E4290"/>
    <w:rsid w:val="005F3794"/>
    <w:rsid w:val="00601B5E"/>
    <w:rsid w:val="00603CA9"/>
    <w:rsid w:val="006042B9"/>
    <w:rsid w:val="006200DA"/>
    <w:rsid w:val="0062303D"/>
    <w:rsid w:val="00627F48"/>
    <w:rsid w:val="00632ECE"/>
    <w:rsid w:val="006342E7"/>
    <w:rsid w:val="0064121E"/>
    <w:rsid w:val="006441FA"/>
    <w:rsid w:val="00646A91"/>
    <w:rsid w:val="00656D5C"/>
    <w:rsid w:val="00665F5E"/>
    <w:rsid w:val="006806F2"/>
    <w:rsid w:val="006967AE"/>
    <w:rsid w:val="006A1E63"/>
    <w:rsid w:val="006A464C"/>
    <w:rsid w:val="006B33C7"/>
    <w:rsid w:val="006B6C16"/>
    <w:rsid w:val="006E3714"/>
    <w:rsid w:val="006E464A"/>
    <w:rsid w:val="006E541E"/>
    <w:rsid w:val="006F674D"/>
    <w:rsid w:val="006F6A30"/>
    <w:rsid w:val="007032CE"/>
    <w:rsid w:val="00714CF4"/>
    <w:rsid w:val="00715922"/>
    <w:rsid w:val="00716018"/>
    <w:rsid w:val="007174DA"/>
    <w:rsid w:val="00727428"/>
    <w:rsid w:val="00731877"/>
    <w:rsid w:val="00731E81"/>
    <w:rsid w:val="00737AA4"/>
    <w:rsid w:val="007416A9"/>
    <w:rsid w:val="00745178"/>
    <w:rsid w:val="00760367"/>
    <w:rsid w:val="00760B0D"/>
    <w:rsid w:val="00763B1E"/>
    <w:rsid w:val="00790DB1"/>
    <w:rsid w:val="007963BE"/>
    <w:rsid w:val="007A56C7"/>
    <w:rsid w:val="007A6AFF"/>
    <w:rsid w:val="007B7BA1"/>
    <w:rsid w:val="007C090B"/>
    <w:rsid w:val="007C2898"/>
    <w:rsid w:val="007C3EE6"/>
    <w:rsid w:val="007F2830"/>
    <w:rsid w:val="007F4F6C"/>
    <w:rsid w:val="00801452"/>
    <w:rsid w:val="00803E43"/>
    <w:rsid w:val="00804BA8"/>
    <w:rsid w:val="00816620"/>
    <w:rsid w:val="00817E07"/>
    <w:rsid w:val="008269AD"/>
    <w:rsid w:val="00826DA9"/>
    <w:rsid w:val="00832CB7"/>
    <w:rsid w:val="008451FD"/>
    <w:rsid w:val="008612F8"/>
    <w:rsid w:val="00867163"/>
    <w:rsid w:val="00870B59"/>
    <w:rsid w:val="008932D3"/>
    <w:rsid w:val="008A7963"/>
    <w:rsid w:val="008B037C"/>
    <w:rsid w:val="008B0538"/>
    <w:rsid w:val="008B1B6E"/>
    <w:rsid w:val="008B228D"/>
    <w:rsid w:val="008C03EA"/>
    <w:rsid w:val="008C0602"/>
    <w:rsid w:val="008C1FAD"/>
    <w:rsid w:val="008C6A49"/>
    <w:rsid w:val="008C78D3"/>
    <w:rsid w:val="008D0DE5"/>
    <w:rsid w:val="008D15D1"/>
    <w:rsid w:val="008D35EA"/>
    <w:rsid w:val="008D3EF0"/>
    <w:rsid w:val="008D61F4"/>
    <w:rsid w:val="008D6B1B"/>
    <w:rsid w:val="008E32EC"/>
    <w:rsid w:val="008E4911"/>
    <w:rsid w:val="008E60EC"/>
    <w:rsid w:val="008E7F58"/>
    <w:rsid w:val="008F0A7D"/>
    <w:rsid w:val="008F30EB"/>
    <w:rsid w:val="00901D26"/>
    <w:rsid w:val="00901F35"/>
    <w:rsid w:val="0093269E"/>
    <w:rsid w:val="009375BC"/>
    <w:rsid w:val="00941793"/>
    <w:rsid w:val="00944830"/>
    <w:rsid w:val="009449E1"/>
    <w:rsid w:val="00955F5B"/>
    <w:rsid w:val="00960241"/>
    <w:rsid w:val="00963AA8"/>
    <w:rsid w:val="00964FA0"/>
    <w:rsid w:val="00973E52"/>
    <w:rsid w:val="00974E77"/>
    <w:rsid w:val="0097676E"/>
    <w:rsid w:val="00991566"/>
    <w:rsid w:val="00992616"/>
    <w:rsid w:val="00993C32"/>
    <w:rsid w:val="0099672A"/>
    <w:rsid w:val="009A4882"/>
    <w:rsid w:val="009B094F"/>
    <w:rsid w:val="009B1FA2"/>
    <w:rsid w:val="009B51DD"/>
    <w:rsid w:val="00A111E2"/>
    <w:rsid w:val="00A12366"/>
    <w:rsid w:val="00A21BBD"/>
    <w:rsid w:val="00A26329"/>
    <w:rsid w:val="00A30D35"/>
    <w:rsid w:val="00A375EF"/>
    <w:rsid w:val="00A37B52"/>
    <w:rsid w:val="00A422F6"/>
    <w:rsid w:val="00A44ECE"/>
    <w:rsid w:val="00A711F0"/>
    <w:rsid w:val="00A77C99"/>
    <w:rsid w:val="00A92B95"/>
    <w:rsid w:val="00A93B81"/>
    <w:rsid w:val="00A96F16"/>
    <w:rsid w:val="00AB67EC"/>
    <w:rsid w:val="00AC299E"/>
    <w:rsid w:val="00AC3402"/>
    <w:rsid w:val="00AD04B3"/>
    <w:rsid w:val="00AD3692"/>
    <w:rsid w:val="00AD4576"/>
    <w:rsid w:val="00AD5498"/>
    <w:rsid w:val="00AE33A1"/>
    <w:rsid w:val="00AE5DDE"/>
    <w:rsid w:val="00AF15EC"/>
    <w:rsid w:val="00AF2355"/>
    <w:rsid w:val="00B01DE0"/>
    <w:rsid w:val="00B13EA1"/>
    <w:rsid w:val="00B35B2F"/>
    <w:rsid w:val="00B50F05"/>
    <w:rsid w:val="00B5162A"/>
    <w:rsid w:val="00B53C08"/>
    <w:rsid w:val="00B55785"/>
    <w:rsid w:val="00B57AE1"/>
    <w:rsid w:val="00B62B64"/>
    <w:rsid w:val="00B63FD3"/>
    <w:rsid w:val="00B76D60"/>
    <w:rsid w:val="00B97057"/>
    <w:rsid w:val="00BA0A20"/>
    <w:rsid w:val="00BA0C43"/>
    <w:rsid w:val="00BA47F2"/>
    <w:rsid w:val="00BB01F8"/>
    <w:rsid w:val="00BC12C9"/>
    <w:rsid w:val="00BC3645"/>
    <w:rsid w:val="00BD1152"/>
    <w:rsid w:val="00BF013C"/>
    <w:rsid w:val="00BF16A9"/>
    <w:rsid w:val="00C0026A"/>
    <w:rsid w:val="00C012D9"/>
    <w:rsid w:val="00C05DBB"/>
    <w:rsid w:val="00C05FAD"/>
    <w:rsid w:val="00C17376"/>
    <w:rsid w:val="00C21AED"/>
    <w:rsid w:val="00C26DB6"/>
    <w:rsid w:val="00C27C7D"/>
    <w:rsid w:val="00C31DDA"/>
    <w:rsid w:val="00C33150"/>
    <w:rsid w:val="00C42693"/>
    <w:rsid w:val="00C446E6"/>
    <w:rsid w:val="00C46922"/>
    <w:rsid w:val="00C6016C"/>
    <w:rsid w:val="00C64142"/>
    <w:rsid w:val="00C65942"/>
    <w:rsid w:val="00C72BAC"/>
    <w:rsid w:val="00C7619F"/>
    <w:rsid w:val="00C85F3E"/>
    <w:rsid w:val="00C93A81"/>
    <w:rsid w:val="00C948BA"/>
    <w:rsid w:val="00CB30A9"/>
    <w:rsid w:val="00CC3AA0"/>
    <w:rsid w:val="00CC6605"/>
    <w:rsid w:val="00CC70FD"/>
    <w:rsid w:val="00CD20E5"/>
    <w:rsid w:val="00CD69C5"/>
    <w:rsid w:val="00D2237A"/>
    <w:rsid w:val="00D2513A"/>
    <w:rsid w:val="00D30FC4"/>
    <w:rsid w:val="00D40116"/>
    <w:rsid w:val="00D43608"/>
    <w:rsid w:val="00D439A2"/>
    <w:rsid w:val="00D72E50"/>
    <w:rsid w:val="00D7372F"/>
    <w:rsid w:val="00D7489C"/>
    <w:rsid w:val="00D77FB4"/>
    <w:rsid w:val="00D804C8"/>
    <w:rsid w:val="00D81365"/>
    <w:rsid w:val="00D816AA"/>
    <w:rsid w:val="00D8254C"/>
    <w:rsid w:val="00D85CAC"/>
    <w:rsid w:val="00D90BB5"/>
    <w:rsid w:val="00D91137"/>
    <w:rsid w:val="00D94FB6"/>
    <w:rsid w:val="00D97FEC"/>
    <w:rsid w:val="00DA01B1"/>
    <w:rsid w:val="00DA5098"/>
    <w:rsid w:val="00DA5A11"/>
    <w:rsid w:val="00DB499F"/>
    <w:rsid w:val="00DC2371"/>
    <w:rsid w:val="00DC760B"/>
    <w:rsid w:val="00DD380F"/>
    <w:rsid w:val="00DD4D6F"/>
    <w:rsid w:val="00DD7BD5"/>
    <w:rsid w:val="00DE1DF8"/>
    <w:rsid w:val="00DE3C46"/>
    <w:rsid w:val="00DE6D82"/>
    <w:rsid w:val="00E06A44"/>
    <w:rsid w:val="00E06E07"/>
    <w:rsid w:val="00E0789A"/>
    <w:rsid w:val="00E136FB"/>
    <w:rsid w:val="00E17F6F"/>
    <w:rsid w:val="00E21B77"/>
    <w:rsid w:val="00E22F08"/>
    <w:rsid w:val="00E26179"/>
    <w:rsid w:val="00E33ED3"/>
    <w:rsid w:val="00E360B7"/>
    <w:rsid w:val="00E5361A"/>
    <w:rsid w:val="00E5550A"/>
    <w:rsid w:val="00E6202D"/>
    <w:rsid w:val="00E64DB3"/>
    <w:rsid w:val="00E836CE"/>
    <w:rsid w:val="00E91635"/>
    <w:rsid w:val="00E93773"/>
    <w:rsid w:val="00EA4AD4"/>
    <w:rsid w:val="00EA7D26"/>
    <w:rsid w:val="00ED3635"/>
    <w:rsid w:val="00ED3E3D"/>
    <w:rsid w:val="00ED54A4"/>
    <w:rsid w:val="00EF09D6"/>
    <w:rsid w:val="00EF27BB"/>
    <w:rsid w:val="00F038BF"/>
    <w:rsid w:val="00F20EEF"/>
    <w:rsid w:val="00F225E1"/>
    <w:rsid w:val="00F22C60"/>
    <w:rsid w:val="00F32401"/>
    <w:rsid w:val="00F3368E"/>
    <w:rsid w:val="00F41A90"/>
    <w:rsid w:val="00F422B8"/>
    <w:rsid w:val="00F42844"/>
    <w:rsid w:val="00F578E8"/>
    <w:rsid w:val="00F57994"/>
    <w:rsid w:val="00F65F16"/>
    <w:rsid w:val="00F75AF1"/>
    <w:rsid w:val="00F9478C"/>
    <w:rsid w:val="00F94D74"/>
    <w:rsid w:val="00FA498C"/>
    <w:rsid w:val="00FA736B"/>
    <w:rsid w:val="00FB4B0E"/>
    <w:rsid w:val="00FB737B"/>
    <w:rsid w:val="00FC2B8C"/>
    <w:rsid w:val="00FC4B59"/>
    <w:rsid w:val="00FD4E5D"/>
    <w:rsid w:val="00FE2D55"/>
    <w:rsid w:val="00FE735E"/>
    <w:rsid w:val="00FF36A5"/>
    <w:rsid w:val="00FF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64D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7619F"/>
    <w:pPr>
      <w:widowControl w:val="0"/>
      <w:autoSpaceDE w:val="0"/>
      <w:autoSpaceDN w:val="0"/>
      <w:spacing w:after="0" w:line="240" w:lineRule="auto"/>
      <w:ind w:left="42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64D"/>
  </w:style>
  <w:style w:type="table" w:styleId="TableGrid">
    <w:name w:val="Table Grid"/>
    <w:basedOn w:val="TableNormal"/>
    <w:uiPriority w:val="59"/>
    <w:rsid w:val="0029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65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16"/>
  </w:style>
  <w:style w:type="paragraph" w:styleId="BalloonText">
    <w:name w:val="Balloon Text"/>
    <w:basedOn w:val="Normal"/>
    <w:link w:val="BalloonTextChar"/>
    <w:uiPriority w:val="99"/>
    <w:semiHidden/>
    <w:unhideWhenUsed/>
    <w:rsid w:val="003D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71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C761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Spacing">
    <w:name w:val="No Spacing"/>
    <w:uiPriority w:val="1"/>
    <w:qFormat/>
    <w:rsid w:val="00801452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C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5B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options">
    <w:name w:val="options"/>
    <w:basedOn w:val="Normal"/>
    <w:rsid w:val="009B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uppercase">
    <w:name w:val="text-uppercase"/>
    <w:basedOn w:val="DefaultParagraphFont"/>
    <w:rsid w:val="009B1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F837-92AB-4A54-8805-414CCFE3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tcstcs</cp:lastModifiedBy>
  <cp:revision>394</cp:revision>
  <cp:lastPrinted>2020-03-01T11:27:00Z</cp:lastPrinted>
  <dcterms:created xsi:type="dcterms:W3CDTF">2019-11-30T05:14:00Z</dcterms:created>
  <dcterms:modified xsi:type="dcterms:W3CDTF">2023-05-09T12:14:00Z</dcterms:modified>
</cp:coreProperties>
</file>